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2B" w:rsidRPr="00553A49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553A49">
        <w:rPr>
          <w:rFonts w:ascii="Times New Roman" w:eastAsia="Times New Roman" w:hAnsi="Times New Roman" w:cs="Times New Roman"/>
          <w:b/>
          <w:sz w:val="24"/>
        </w:rPr>
        <w:t>Protokół</w:t>
      </w:r>
    </w:p>
    <w:p w:rsidR="003A342B" w:rsidRPr="00553A49" w:rsidRDefault="00E877F7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z XLIII</w:t>
      </w:r>
      <w:r w:rsidR="00015B44" w:rsidRPr="00553A49">
        <w:rPr>
          <w:rFonts w:ascii="Times New Roman" w:eastAsia="Times New Roman" w:hAnsi="Times New Roman" w:cs="Times New Roman"/>
          <w:b/>
          <w:sz w:val="24"/>
        </w:rPr>
        <w:t xml:space="preserve">  Sesji Rady Powiatu Jeleniogórskiego,</w:t>
      </w:r>
    </w:p>
    <w:p w:rsidR="003A342B" w:rsidRPr="00553A49" w:rsidRDefault="006E08B9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któ</w:t>
      </w:r>
      <w:r w:rsidR="00E877F7" w:rsidRPr="00553A49">
        <w:rPr>
          <w:rFonts w:ascii="Times New Roman" w:eastAsia="Times New Roman" w:hAnsi="Times New Roman" w:cs="Times New Roman"/>
          <w:b/>
          <w:sz w:val="24"/>
        </w:rPr>
        <w:t>ra odbyła się w dniu 2 października 2014</w:t>
      </w:r>
      <w:r w:rsidR="00015B44" w:rsidRPr="00553A49">
        <w:rPr>
          <w:rFonts w:ascii="Times New Roman" w:eastAsia="Times New Roman" w:hAnsi="Times New Roman" w:cs="Times New Roman"/>
          <w:b/>
          <w:sz w:val="24"/>
        </w:rPr>
        <w:t> roku, o godz. 9</w:t>
      </w:r>
      <w:r w:rsidR="00015B44" w:rsidRPr="00553A49">
        <w:rPr>
          <w:rFonts w:ascii="Times New Roman" w:eastAsia="Times New Roman" w:hAnsi="Times New Roman" w:cs="Times New Roman"/>
          <w:b/>
          <w:sz w:val="24"/>
          <w:vertAlign w:val="superscript"/>
        </w:rPr>
        <w:t>00</w:t>
      </w:r>
    </w:p>
    <w:p w:rsidR="003A342B" w:rsidRPr="00553A49" w:rsidRDefault="00015B44" w:rsidP="00FA5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w sali konferencyjnej Starostwa Powiatowego w Jeleniej Górze.</w:t>
      </w:r>
    </w:p>
    <w:p w:rsidR="003A342B" w:rsidRPr="00553A49" w:rsidRDefault="003A34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1.</w:t>
      </w: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Przewodniczący Rady Powiatu Jeleniogórskiego, radny Rafał Mazur </w:t>
      </w:r>
      <w:r w:rsidR="00DF65EC" w:rsidRPr="00553A49">
        <w:rPr>
          <w:rFonts w:ascii="Times New Roman" w:eastAsia="Times New Roman" w:hAnsi="Times New Roman" w:cs="Times New Roman"/>
          <w:sz w:val="24"/>
        </w:rPr>
        <w:t>otworzył XLIII</w:t>
      </w:r>
      <w:r w:rsidRPr="00553A49">
        <w:rPr>
          <w:rFonts w:ascii="Times New Roman" w:eastAsia="Times New Roman" w:hAnsi="Times New Roman" w:cs="Times New Roman"/>
          <w:sz w:val="24"/>
        </w:rPr>
        <w:t xml:space="preserve"> Sesję Rady Powiatu Jeleniogórskiego.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stwierdził na podstawie listy obecn</w:t>
      </w:r>
      <w:r w:rsidR="00DF65EC" w:rsidRPr="00553A49">
        <w:rPr>
          <w:rFonts w:ascii="Times New Roman" w:eastAsia="Times New Roman" w:hAnsi="Times New Roman" w:cs="Times New Roman"/>
          <w:sz w:val="24"/>
          <w:szCs w:val="24"/>
        </w:rPr>
        <w:t xml:space="preserve">ości, </w:t>
      </w:r>
      <w:r w:rsidR="00DF65EC" w:rsidRPr="00553A49">
        <w:rPr>
          <w:rFonts w:ascii="Times New Roman" w:eastAsia="Times New Roman" w:hAnsi="Times New Roman" w:cs="Times New Roman"/>
          <w:sz w:val="24"/>
          <w:szCs w:val="24"/>
        </w:rPr>
        <w:br/>
        <w:t>że w Sesji uczestniczy 1</w:t>
      </w:r>
      <w:r w:rsidR="00245341" w:rsidRPr="00553A4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radnych, zatem Rada posiada zdolność uchwałodawczą wymaganą art. 13 ust. 1 ustawy o samorządzie powiatowym. Posiedzenie jest prawomocne i Rada może podejmować prawomocne decyzje. Lista obecności stanowi załącznik nr 1 do niniejszego protokołu. Przewodnicz</w:t>
      </w:r>
      <w:r w:rsidR="00C967E8" w:rsidRPr="00553A49">
        <w:rPr>
          <w:rFonts w:ascii="Times New Roman" w:eastAsia="Times New Roman" w:hAnsi="Times New Roman" w:cs="Times New Roman"/>
          <w:sz w:val="24"/>
          <w:szCs w:val="24"/>
        </w:rPr>
        <w:t>ący Rady przywitał zaproszonych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gości, </w:t>
      </w:r>
      <w:r w:rsidR="00E41896" w:rsidRPr="00553A49">
        <w:rPr>
          <w:rFonts w:ascii="Times New Roman" w:hAnsi="Times New Roman" w:cs="Times New Roman"/>
          <w:sz w:val="24"/>
          <w:szCs w:val="24"/>
        </w:rPr>
        <w:t xml:space="preserve"> </w:t>
      </w:r>
      <w:r w:rsidR="003F61A3" w:rsidRPr="00553A49">
        <w:rPr>
          <w:rFonts w:ascii="Times New Roman" w:hAnsi="Times New Roman" w:cs="Times New Roman"/>
          <w:sz w:val="24"/>
          <w:szCs w:val="24"/>
        </w:rPr>
        <w:t xml:space="preserve">a </w:t>
      </w:r>
      <w:r w:rsidR="00C967E8" w:rsidRPr="00553A49">
        <w:rPr>
          <w:rFonts w:ascii="Times New Roman" w:hAnsi="Times New Roman" w:cs="Times New Roman"/>
          <w:sz w:val="24"/>
          <w:szCs w:val="24"/>
        </w:rPr>
        <w:t xml:space="preserve">w szczególności Dawida Kupczyka </w:t>
      </w:r>
      <w:r w:rsidR="00E26E61" w:rsidRPr="00553A49">
        <w:rPr>
          <w:rFonts w:ascii="Times New Roman" w:hAnsi="Times New Roman" w:cs="Times New Roman"/>
          <w:sz w:val="24"/>
          <w:szCs w:val="24"/>
        </w:rPr>
        <w:t xml:space="preserve">reprezentanta Polski w bobslejach </w:t>
      </w:r>
      <w:r w:rsidR="00C967E8" w:rsidRPr="00553A49">
        <w:rPr>
          <w:rFonts w:ascii="Times New Roman" w:hAnsi="Times New Roman" w:cs="Times New Roman"/>
          <w:sz w:val="24"/>
          <w:szCs w:val="24"/>
        </w:rPr>
        <w:t>oraz</w:t>
      </w:r>
      <w:r w:rsidR="00170B6B" w:rsidRPr="00553A49">
        <w:rPr>
          <w:rFonts w:ascii="Times New Roman" w:hAnsi="Times New Roman" w:cs="Times New Roman"/>
          <w:sz w:val="24"/>
          <w:szCs w:val="24"/>
        </w:rPr>
        <w:t xml:space="preserve"> </w:t>
      </w:r>
      <w:r w:rsidR="004E30F9" w:rsidRPr="00553A49">
        <w:rPr>
          <w:rFonts w:ascii="Times New Roman" w:hAnsi="Times New Roman" w:cs="Times New Roman"/>
          <w:sz w:val="24"/>
          <w:szCs w:val="24"/>
        </w:rPr>
        <w:t>Sławomira Sk</w:t>
      </w:r>
      <w:r w:rsidR="00C967E8" w:rsidRPr="00553A49">
        <w:rPr>
          <w:rFonts w:ascii="Times New Roman" w:hAnsi="Times New Roman" w:cs="Times New Roman"/>
          <w:sz w:val="24"/>
          <w:szCs w:val="24"/>
        </w:rPr>
        <w:t xml:space="preserve">alany </w:t>
      </w:r>
      <w:r w:rsidR="00170B6B" w:rsidRPr="00553A49">
        <w:rPr>
          <w:rFonts w:ascii="Times New Roman" w:hAnsi="Times New Roman" w:cs="Times New Roman"/>
          <w:sz w:val="24"/>
          <w:szCs w:val="24"/>
        </w:rPr>
        <w:t>przedstawiciela</w:t>
      </w:r>
      <w:r w:rsidR="00E41896" w:rsidRPr="00553A49">
        <w:rPr>
          <w:rFonts w:ascii="Times New Roman" w:hAnsi="Times New Roman" w:cs="Times New Roman"/>
          <w:sz w:val="24"/>
          <w:szCs w:val="24"/>
        </w:rPr>
        <w:t xml:space="preserve"> Piłka</w:t>
      </w:r>
      <w:r w:rsidR="00FF2ABE" w:rsidRPr="00553A49">
        <w:rPr>
          <w:rFonts w:ascii="Times New Roman" w:hAnsi="Times New Roman" w:cs="Times New Roman"/>
          <w:sz w:val="24"/>
          <w:szCs w:val="24"/>
        </w:rPr>
        <w:t>rskiego Klubu Sportowego GLKS „Rudawy”</w:t>
      </w:r>
      <w:r w:rsidR="00E41896" w:rsidRPr="00553A49">
        <w:rPr>
          <w:rFonts w:ascii="Times New Roman" w:hAnsi="Times New Roman" w:cs="Times New Roman"/>
          <w:sz w:val="24"/>
          <w:szCs w:val="24"/>
        </w:rPr>
        <w:t xml:space="preserve"> w</w:t>
      </w:r>
      <w:r w:rsidR="00170B6B" w:rsidRPr="00553A49">
        <w:rPr>
          <w:rFonts w:ascii="Times New Roman" w:hAnsi="Times New Roman" w:cs="Times New Roman"/>
          <w:sz w:val="24"/>
          <w:szCs w:val="24"/>
        </w:rPr>
        <w:t xml:space="preserve"> Janowicach Wielkich</w:t>
      </w:r>
      <w:r w:rsidR="00E26E61" w:rsidRPr="00553A49">
        <w:rPr>
          <w:rFonts w:ascii="Times New Roman" w:hAnsi="Times New Roman" w:cs="Times New Roman"/>
          <w:sz w:val="24"/>
          <w:szCs w:val="24"/>
        </w:rPr>
        <w:t>.</w:t>
      </w:r>
      <w:r w:rsidR="00C967E8" w:rsidRPr="00553A49">
        <w:rPr>
          <w:rFonts w:ascii="Times New Roman" w:hAnsi="Times New Roman" w:cs="Times New Roman"/>
          <w:sz w:val="24"/>
          <w:szCs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Obsługę prawną Sesji zapewnił radca prawny Olaf Pelzer.</w:t>
      </w:r>
    </w:p>
    <w:p w:rsidR="0083339E" w:rsidRPr="00553A49" w:rsidRDefault="00833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339E" w:rsidRPr="00553A49" w:rsidRDefault="0083339E" w:rsidP="004E3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Starosta Jeleniogórski przedstawił</w:t>
      </w:r>
      <w:r w:rsidR="00C967E8" w:rsidRPr="00553A49">
        <w:rPr>
          <w:rFonts w:ascii="Times New Roman" w:eastAsia="Times New Roman" w:hAnsi="Times New Roman" w:cs="Times New Roman"/>
          <w:sz w:val="24"/>
        </w:rPr>
        <w:t xml:space="preserve"> osiągnięcia sportowe </w:t>
      </w:r>
      <w:r w:rsidRPr="00553A49">
        <w:rPr>
          <w:rFonts w:ascii="Times New Roman" w:eastAsia="Times New Roman" w:hAnsi="Times New Roman" w:cs="Times New Roman"/>
          <w:sz w:val="24"/>
        </w:rPr>
        <w:t xml:space="preserve">Dawida Kupczyka, </w:t>
      </w:r>
      <w:r w:rsidR="004E30F9" w:rsidRPr="00553A49">
        <w:rPr>
          <w:rFonts w:ascii="Times New Roman" w:eastAsia="Times New Roman" w:hAnsi="Times New Roman" w:cs="Times New Roman"/>
          <w:sz w:val="24"/>
        </w:rPr>
        <w:t>bobsle</w:t>
      </w:r>
      <w:r w:rsidR="00AE7562" w:rsidRPr="00553A49">
        <w:rPr>
          <w:rFonts w:ascii="Times New Roman" w:eastAsia="Times New Roman" w:hAnsi="Times New Roman" w:cs="Times New Roman"/>
          <w:sz w:val="24"/>
        </w:rPr>
        <w:t>ist</w:t>
      </w:r>
      <w:r w:rsidR="004E30F9" w:rsidRPr="00553A49">
        <w:rPr>
          <w:rFonts w:ascii="Times New Roman" w:eastAsia="Times New Roman" w:hAnsi="Times New Roman" w:cs="Times New Roman"/>
          <w:sz w:val="24"/>
        </w:rPr>
        <w:t>y i  pięciokrotnego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 olimpijczyk</w:t>
      </w:r>
      <w:r w:rsidR="004E30F9" w:rsidRPr="00553A49">
        <w:rPr>
          <w:rFonts w:ascii="Times New Roman" w:eastAsia="Times New Roman" w:hAnsi="Times New Roman" w:cs="Times New Roman"/>
          <w:sz w:val="24"/>
        </w:rPr>
        <w:t xml:space="preserve">a </w:t>
      </w:r>
      <w:r w:rsidR="00F92265" w:rsidRPr="00553A49">
        <w:rPr>
          <w:rFonts w:ascii="Times New Roman" w:eastAsia="Times New Roman" w:hAnsi="Times New Roman" w:cs="Times New Roman"/>
          <w:sz w:val="24"/>
        </w:rPr>
        <w:t xml:space="preserve">(Nagano, Salt Lake City, </w:t>
      </w:r>
      <w:r w:rsidR="004E30F9" w:rsidRPr="00553A49">
        <w:rPr>
          <w:rFonts w:ascii="Times New Roman" w:eastAsia="Times New Roman" w:hAnsi="Times New Roman" w:cs="Times New Roman"/>
          <w:sz w:val="24"/>
        </w:rPr>
        <w:t>Turyn, Vancouv</w:t>
      </w:r>
      <w:r w:rsidR="00F92265" w:rsidRPr="00553A49">
        <w:rPr>
          <w:rFonts w:ascii="Times New Roman" w:eastAsia="Times New Roman" w:hAnsi="Times New Roman" w:cs="Times New Roman"/>
          <w:sz w:val="24"/>
        </w:rPr>
        <w:t>er, Soczi</w:t>
      </w:r>
      <w:r w:rsidR="004E30F9" w:rsidRPr="00553A49">
        <w:rPr>
          <w:rFonts w:ascii="Times New Roman" w:eastAsia="Times New Roman" w:hAnsi="Times New Roman" w:cs="Times New Roman"/>
          <w:sz w:val="24"/>
        </w:rPr>
        <w:t>)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. </w:t>
      </w:r>
      <w:r w:rsidR="004E30F9" w:rsidRPr="00553A49">
        <w:rPr>
          <w:rFonts w:ascii="Times New Roman" w:eastAsia="Times New Roman" w:hAnsi="Times New Roman" w:cs="Times New Roman"/>
          <w:sz w:val="24"/>
        </w:rPr>
        <w:t xml:space="preserve">Podczas 22 Zimowych Igrzysk Olimpijskich w Soczi 2014 roku pełnił rolę Chorążego Polskiej Reprezentacji. </w:t>
      </w:r>
      <w:r w:rsidR="00E26E61" w:rsidRPr="00553A49">
        <w:rPr>
          <w:rFonts w:ascii="Times New Roman" w:eastAsia="Times New Roman" w:hAnsi="Times New Roman" w:cs="Times New Roman"/>
          <w:sz w:val="24"/>
        </w:rPr>
        <w:t>Jest a</w:t>
      </w:r>
      <w:r w:rsidR="00AE7562" w:rsidRPr="00553A49">
        <w:rPr>
          <w:rFonts w:ascii="Times New Roman" w:eastAsia="Times New Roman" w:hAnsi="Times New Roman" w:cs="Times New Roman"/>
          <w:sz w:val="24"/>
        </w:rPr>
        <w:t>bsolwent</w:t>
      </w:r>
      <w:r w:rsidR="00E26E61" w:rsidRPr="00553A49">
        <w:rPr>
          <w:rFonts w:ascii="Times New Roman" w:eastAsia="Times New Roman" w:hAnsi="Times New Roman" w:cs="Times New Roman"/>
          <w:sz w:val="24"/>
        </w:rPr>
        <w:t>em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 Szkoły Mistrzost</w:t>
      </w:r>
      <w:r w:rsidR="004E30F9" w:rsidRPr="00553A49">
        <w:rPr>
          <w:rFonts w:ascii="Times New Roman" w:eastAsia="Times New Roman" w:hAnsi="Times New Roman" w:cs="Times New Roman"/>
          <w:sz w:val="24"/>
        </w:rPr>
        <w:t xml:space="preserve">wa Sportowego w Karpaczu </w:t>
      </w:r>
      <w:r w:rsidR="00C967E8" w:rsidRPr="00553A49">
        <w:rPr>
          <w:rFonts w:ascii="Times New Roman" w:eastAsia="Times New Roman" w:hAnsi="Times New Roman" w:cs="Times New Roman"/>
          <w:sz w:val="24"/>
        </w:rPr>
        <w:t xml:space="preserve">oraz </w:t>
      </w:r>
      <w:r w:rsidR="00AE7562" w:rsidRPr="00553A49">
        <w:rPr>
          <w:rFonts w:ascii="Times New Roman" w:eastAsia="Times New Roman" w:hAnsi="Times New Roman" w:cs="Times New Roman"/>
          <w:sz w:val="24"/>
        </w:rPr>
        <w:t>A</w:t>
      </w:r>
      <w:r w:rsidR="00C967E8" w:rsidRPr="00553A49">
        <w:rPr>
          <w:rFonts w:ascii="Times New Roman" w:eastAsia="Times New Roman" w:hAnsi="Times New Roman" w:cs="Times New Roman"/>
          <w:sz w:val="24"/>
        </w:rPr>
        <w:t xml:space="preserve">kademii </w:t>
      </w:r>
      <w:r w:rsidR="00AE7562" w:rsidRPr="00553A49">
        <w:rPr>
          <w:rFonts w:ascii="Times New Roman" w:eastAsia="Times New Roman" w:hAnsi="Times New Roman" w:cs="Times New Roman"/>
          <w:sz w:val="24"/>
        </w:rPr>
        <w:t>W</w:t>
      </w:r>
      <w:r w:rsidR="00C967E8" w:rsidRPr="00553A49">
        <w:rPr>
          <w:rFonts w:ascii="Times New Roman" w:eastAsia="Times New Roman" w:hAnsi="Times New Roman" w:cs="Times New Roman"/>
          <w:sz w:val="24"/>
        </w:rPr>
        <w:t xml:space="preserve">ychowania </w:t>
      </w:r>
      <w:r w:rsidR="00AE7562" w:rsidRPr="00553A49">
        <w:rPr>
          <w:rFonts w:ascii="Times New Roman" w:eastAsia="Times New Roman" w:hAnsi="Times New Roman" w:cs="Times New Roman"/>
          <w:sz w:val="24"/>
        </w:rPr>
        <w:t>F</w:t>
      </w:r>
      <w:r w:rsidR="00C967E8" w:rsidRPr="00553A49">
        <w:rPr>
          <w:rFonts w:ascii="Times New Roman" w:eastAsia="Times New Roman" w:hAnsi="Times New Roman" w:cs="Times New Roman"/>
          <w:sz w:val="24"/>
        </w:rPr>
        <w:t>izycznego we Wrocławiu</w:t>
      </w:r>
      <w:r w:rsidR="001E7B53" w:rsidRPr="00553A49">
        <w:rPr>
          <w:rFonts w:ascii="Times New Roman" w:eastAsia="Times New Roman" w:hAnsi="Times New Roman" w:cs="Times New Roman"/>
          <w:sz w:val="24"/>
        </w:rPr>
        <w:t xml:space="preserve">. </w:t>
      </w:r>
      <w:r w:rsidR="00E26E61" w:rsidRPr="00553A49">
        <w:rPr>
          <w:rFonts w:ascii="Times New Roman" w:eastAsia="Times New Roman" w:hAnsi="Times New Roman" w:cs="Times New Roman"/>
          <w:sz w:val="24"/>
        </w:rPr>
        <w:t>Mieszka w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 Kowar</w:t>
      </w:r>
      <w:r w:rsidR="00E26E61" w:rsidRPr="00553A49">
        <w:rPr>
          <w:rFonts w:ascii="Times New Roman" w:eastAsia="Times New Roman" w:hAnsi="Times New Roman" w:cs="Times New Roman"/>
          <w:sz w:val="24"/>
        </w:rPr>
        <w:t>ach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. </w:t>
      </w:r>
      <w:r w:rsidR="00E26E61" w:rsidRPr="00553A49">
        <w:rPr>
          <w:rFonts w:ascii="Times New Roman" w:eastAsia="Times New Roman" w:hAnsi="Times New Roman" w:cs="Times New Roman"/>
          <w:sz w:val="24"/>
        </w:rPr>
        <w:t>Do roku 2012 był z</w:t>
      </w:r>
      <w:r w:rsidR="00AE7562" w:rsidRPr="00553A49">
        <w:rPr>
          <w:rFonts w:ascii="Times New Roman" w:eastAsia="Times New Roman" w:hAnsi="Times New Roman" w:cs="Times New Roman"/>
          <w:sz w:val="24"/>
        </w:rPr>
        <w:t>awodnik</w:t>
      </w:r>
      <w:r w:rsidR="00E26E61" w:rsidRPr="00553A49">
        <w:rPr>
          <w:rFonts w:ascii="Times New Roman" w:eastAsia="Times New Roman" w:hAnsi="Times New Roman" w:cs="Times New Roman"/>
          <w:sz w:val="24"/>
        </w:rPr>
        <w:t>iem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 Klubu Sportowego </w:t>
      </w:r>
      <w:r w:rsidR="004E30F9" w:rsidRPr="00553A49">
        <w:rPr>
          <w:rFonts w:ascii="Times New Roman" w:eastAsia="Times New Roman" w:hAnsi="Times New Roman" w:cs="Times New Roman"/>
          <w:sz w:val="24"/>
        </w:rPr>
        <w:t>„</w:t>
      </w:r>
      <w:r w:rsidR="00AE7562" w:rsidRPr="00553A49">
        <w:rPr>
          <w:rFonts w:ascii="Times New Roman" w:eastAsia="Times New Roman" w:hAnsi="Times New Roman" w:cs="Times New Roman"/>
          <w:sz w:val="24"/>
        </w:rPr>
        <w:t>Śnieżka</w:t>
      </w:r>
      <w:r w:rsidR="004E30F9" w:rsidRPr="00553A49">
        <w:rPr>
          <w:rFonts w:ascii="Times New Roman" w:eastAsia="Times New Roman" w:hAnsi="Times New Roman" w:cs="Times New Roman"/>
          <w:sz w:val="24"/>
        </w:rPr>
        <w:t>”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 Karpacz</w:t>
      </w:r>
      <w:r w:rsidR="004E30F9" w:rsidRPr="00553A49">
        <w:rPr>
          <w:rFonts w:ascii="Times New Roman" w:eastAsia="Times New Roman" w:hAnsi="Times New Roman" w:cs="Times New Roman"/>
          <w:sz w:val="24"/>
        </w:rPr>
        <w:t xml:space="preserve"> a </w:t>
      </w:r>
      <w:r w:rsidR="00FC1AA1" w:rsidRPr="00553A49">
        <w:rPr>
          <w:rFonts w:ascii="Times New Roman" w:eastAsia="Times New Roman" w:hAnsi="Times New Roman" w:cs="Times New Roman"/>
          <w:sz w:val="24"/>
        </w:rPr>
        <w:t>obecnie</w:t>
      </w:r>
      <w:r w:rsidR="004E30F9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Klubu 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Sportowego </w:t>
      </w:r>
      <w:r w:rsidR="00AE7562" w:rsidRPr="00553A49">
        <w:rPr>
          <w:rFonts w:ascii="Times New Roman" w:eastAsia="Times New Roman" w:hAnsi="Times New Roman" w:cs="Times New Roman"/>
          <w:sz w:val="24"/>
        </w:rPr>
        <w:t>A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kademickiego </w:t>
      </w:r>
      <w:r w:rsidR="00AE7562" w:rsidRPr="00553A49">
        <w:rPr>
          <w:rFonts w:ascii="Times New Roman" w:eastAsia="Times New Roman" w:hAnsi="Times New Roman" w:cs="Times New Roman"/>
          <w:sz w:val="24"/>
        </w:rPr>
        <w:t>Z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wiązku </w:t>
      </w:r>
      <w:r w:rsidR="00AE7562" w:rsidRPr="00553A49">
        <w:rPr>
          <w:rFonts w:ascii="Times New Roman" w:eastAsia="Times New Roman" w:hAnsi="Times New Roman" w:cs="Times New Roman"/>
          <w:sz w:val="24"/>
        </w:rPr>
        <w:t>S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portowego </w:t>
      </w:r>
      <w:r w:rsidR="00AE7562" w:rsidRPr="00553A49">
        <w:rPr>
          <w:rFonts w:ascii="Times New Roman" w:eastAsia="Times New Roman" w:hAnsi="Times New Roman" w:cs="Times New Roman"/>
          <w:sz w:val="24"/>
        </w:rPr>
        <w:t xml:space="preserve"> A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kademii </w:t>
      </w:r>
      <w:r w:rsidR="00AE7562" w:rsidRPr="00553A49">
        <w:rPr>
          <w:rFonts w:ascii="Times New Roman" w:eastAsia="Times New Roman" w:hAnsi="Times New Roman" w:cs="Times New Roman"/>
          <w:sz w:val="24"/>
        </w:rPr>
        <w:t>W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ychowania </w:t>
      </w:r>
      <w:r w:rsidR="00AE7562" w:rsidRPr="00553A49">
        <w:rPr>
          <w:rFonts w:ascii="Times New Roman" w:eastAsia="Times New Roman" w:hAnsi="Times New Roman" w:cs="Times New Roman"/>
          <w:sz w:val="24"/>
        </w:rPr>
        <w:t>F</w:t>
      </w:r>
      <w:r w:rsidR="008A7553" w:rsidRPr="00553A49">
        <w:rPr>
          <w:rFonts w:ascii="Times New Roman" w:eastAsia="Times New Roman" w:hAnsi="Times New Roman" w:cs="Times New Roman"/>
          <w:sz w:val="24"/>
        </w:rPr>
        <w:t>izycznego w  Katowicach</w:t>
      </w:r>
      <w:r w:rsidR="00AE7562" w:rsidRPr="00553A49">
        <w:rPr>
          <w:rFonts w:ascii="Times New Roman" w:eastAsia="Times New Roman" w:hAnsi="Times New Roman" w:cs="Times New Roman"/>
          <w:sz w:val="24"/>
        </w:rPr>
        <w:t>.</w:t>
      </w:r>
      <w:r w:rsidR="004E30F9" w:rsidRPr="00553A49">
        <w:rPr>
          <w:rFonts w:ascii="Times New Roman" w:eastAsia="Times New Roman" w:hAnsi="Times New Roman" w:cs="Times New Roman"/>
          <w:sz w:val="24"/>
        </w:rPr>
        <w:t xml:space="preserve"> </w:t>
      </w:r>
    </w:p>
    <w:p w:rsidR="007E1C43" w:rsidRPr="00553A49" w:rsidRDefault="007E1C43" w:rsidP="007E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E1C43" w:rsidRPr="00553A49" w:rsidRDefault="007E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Przewodniczący Rady Powiatu Jeleniogórskiego Rafał Mazur wraz ze Starostą </w:t>
      </w:r>
      <w:r w:rsidR="00FC1AA1" w:rsidRPr="00553A49">
        <w:rPr>
          <w:rFonts w:ascii="Times New Roman" w:eastAsia="Times New Roman" w:hAnsi="Times New Roman" w:cs="Times New Roman"/>
          <w:sz w:val="24"/>
        </w:rPr>
        <w:t xml:space="preserve">Jeleniogórskim Jackiem Włodygą </w:t>
      </w:r>
      <w:r w:rsidRPr="00553A49">
        <w:rPr>
          <w:rFonts w:ascii="Times New Roman" w:eastAsia="Times New Roman" w:hAnsi="Times New Roman" w:cs="Times New Roman"/>
          <w:sz w:val="24"/>
        </w:rPr>
        <w:t xml:space="preserve"> wręczyli nagrodę olimpijczykowi Dawidowi Kupczykowi</w:t>
      </w:r>
      <w:r w:rsidR="00484873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</w:rPr>
        <w:t xml:space="preserve">w postaci </w:t>
      </w:r>
      <w:r w:rsidR="00AD50B7" w:rsidRPr="00553A49">
        <w:rPr>
          <w:rFonts w:ascii="Times New Roman" w:eastAsia="Times New Roman" w:hAnsi="Times New Roman" w:cs="Times New Roman"/>
          <w:sz w:val="24"/>
        </w:rPr>
        <w:t>bonu pieniężnego na kwotę 3000 zł oraz dyplomu gratulacyjnego</w:t>
      </w:r>
      <w:r w:rsidRPr="00553A49">
        <w:rPr>
          <w:rFonts w:ascii="Times New Roman" w:eastAsia="Times New Roman" w:hAnsi="Times New Roman" w:cs="Times New Roman"/>
          <w:sz w:val="24"/>
        </w:rPr>
        <w:t xml:space="preserve"> za osiągnięte  wyniki sportowe.</w:t>
      </w:r>
    </w:p>
    <w:p w:rsidR="007E1C43" w:rsidRPr="00553A49" w:rsidRDefault="007E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E1C43" w:rsidRPr="00553A49" w:rsidRDefault="007E1C43" w:rsidP="007E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Dawid Kupczyk stwierdził, że 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jego największym osiągnięciem jest </w:t>
      </w:r>
      <w:r w:rsidRPr="00553A49">
        <w:rPr>
          <w:rFonts w:ascii="Times New Roman" w:eastAsia="Times New Roman" w:hAnsi="Times New Roman" w:cs="Times New Roman"/>
          <w:sz w:val="24"/>
        </w:rPr>
        <w:t xml:space="preserve">udział już w piątych igrzyskach olimpijskich. Wcześniej </w:t>
      </w:r>
      <w:r w:rsidR="00FC1AA1" w:rsidRPr="00553A49">
        <w:rPr>
          <w:rFonts w:ascii="Times New Roman" w:eastAsia="Times New Roman" w:hAnsi="Times New Roman" w:cs="Times New Roman"/>
          <w:sz w:val="24"/>
        </w:rPr>
        <w:t>zdobył</w:t>
      </w:r>
      <w:r w:rsidRPr="00553A49">
        <w:rPr>
          <w:rFonts w:ascii="Times New Roman" w:eastAsia="Times New Roman" w:hAnsi="Times New Roman" w:cs="Times New Roman"/>
          <w:sz w:val="24"/>
        </w:rPr>
        <w:t xml:space="preserve"> wicemis</w:t>
      </w:r>
      <w:r w:rsidR="00FC1AA1" w:rsidRPr="00553A49">
        <w:rPr>
          <w:rFonts w:ascii="Times New Roman" w:eastAsia="Times New Roman" w:hAnsi="Times New Roman" w:cs="Times New Roman"/>
          <w:sz w:val="24"/>
        </w:rPr>
        <w:t>trzostwo świata juniorów, wygrał</w:t>
      </w:r>
      <w:r w:rsidRPr="00553A49">
        <w:rPr>
          <w:rFonts w:ascii="Times New Roman" w:eastAsia="Times New Roman" w:hAnsi="Times New Roman" w:cs="Times New Roman"/>
          <w:sz w:val="24"/>
        </w:rPr>
        <w:t xml:space="preserve"> Puch</w:t>
      </w:r>
      <w:r w:rsidR="00FC1AA1" w:rsidRPr="00553A49">
        <w:rPr>
          <w:rFonts w:ascii="Times New Roman" w:eastAsia="Times New Roman" w:hAnsi="Times New Roman" w:cs="Times New Roman"/>
          <w:sz w:val="24"/>
        </w:rPr>
        <w:t>ar Europy w czwórkach oraz zajął</w:t>
      </w:r>
      <w:r w:rsidRPr="00553A49">
        <w:rPr>
          <w:rFonts w:ascii="Times New Roman" w:eastAsia="Times New Roman" w:hAnsi="Times New Roman" w:cs="Times New Roman"/>
          <w:sz w:val="24"/>
        </w:rPr>
        <w:t xml:space="preserve"> trzecie miejsce w dwójkach. </w:t>
      </w:r>
      <w:r w:rsidR="00AD50B7" w:rsidRPr="00553A49">
        <w:rPr>
          <w:rFonts w:ascii="Times New Roman" w:eastAsia="Times New Roman" w:hAnsi="Times New Roman" w:cs="Times New Roman"/>
          <w:sz w:val="24"/>
        </w:rPr>
        <w:t xml:space="preserve">Podziękował przedstawicielom Powiatu Jeleniogórskiego za wręczony dyplom i nagrodę dodając, że </w:t>
      </w:r>
      <w:r w:rsidR="00E749CB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AD50B7" w:rsidRPr="00553A49">
        <w:rPr>
          <w:rFonts w:ascii="Times New Roman" w:eastAsia="Times New Roman" w:hAnsi="Times New Roman" w:cs="Times New Roman"/>
          <w:sz w:val="24"/>
        </w:rPr>
        <w:t>te sukcesy</w:t>
      </w:r>
      <w:r w:rsidR="00E749CB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FC1AA1" w:rsidRPr="00553A49">
        <w:rPr>
          <w:rFonts w:ascii="Times New Roman" w:eastAsia="Times New Roman" w:hAnsi="Times New Roman" w:cs="Times New Roman"/>
          <w:sz w:val="24"/>
        </w:rPr>
        <w:t>są wynikiem ogromnych poświęceń.</w:t>
      </w:r>
      <w:r w:rsidR="00E749CB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AD50B7" w:rsidRPr="00553A49">
        <w:rPr>
          <w:rFonts w:ascii="Times New Roman" w:eastAsia="Times New Roman" w:hAnsi="Times New Roman" w:cs="Times New Roman"/>
          <w:sz w:val="24"/>
        </w:rPr>
        <w:t>R</w:t>
      </w:r>
      <w:r w:rsidR="00E749CB" w:rsidRPr="00553A49">
        <w:rPr>
          <w:rFonts w:ascii="Times New Roman" w:eastAsia="Times New Roman" w:hAnsi="Times New Roman" w:cs="Times New Roman"/>
          <w:sz w:val="24"/>
        </w:rPr>
        <w:t>eprezentował</w:t>
      </w:r>
      <w:r w:rsidRPr="00553A49">
        <w:rPr>
          <w:rFonts w:ascii="Times New Roman" w:eastAsia="Times New Roman" w:hAnsi="Times New Roman" w:cs="Times New Roman"/>
          <w:sz w:val="24"/>
        </w:rPr>
        <w:t xml:space="preserve"> godnie Polskę n</w:t>
      </w:r>
      <w:r w:rsidR="00AD50B7" w:rsidRPr="00553A49">
        <w:rPr>
          <w:rFonts w:ascii="Times New Roman" w:eastAsia="Times New Roman" w:hAnsi="Times New Roman" w:cs="Times New Roman"/>
          <w:sz w:val="24"/>
        </w:rPr>
        <w:t>a olimpiadach</w:t>
      </w:r>
      <w:r w:rsidR="00FC1AA1" w:rsidRPr="00553A49">
        <w:rPr>
          <w:rFonts w:ascii="Times New Roman" w:eastAsia="Times New Roman" w:hAnsi="Times New Roman" w:cs="Times New Roman"/>
          <w:sz w:val="24"/>
        </w:rPr>
        <w:t>,</w:t>
      </w:r>
      <w:r w:rsidR="00E749CB" w:rsidRPr="00553A49">
        <w:rPr>
          <w:rFonts w:ascii="Times New Roman" w:eastAsia="Times New Roman" w:hAnsi="Times New Roman" w:cs="Times New Roman"/>
          <w:sz w:val="24"/>
        </w:rPr>
        <w:t xml:space="preserve"> a</w:t>
      </w:r>
      <w:r w:rsidR="00AD50B7" w:rsidRPr="00553A49">
        <w:rPr>
          <w:rFonts w:ascii="Times New Roman" w:eastAsia="Times New Roman" w:hAnsi="Times New Roman" w:cs="Times New Roman"/>
          <w:sz w:val="24"/>
        </w:rPr>
        <w:t>le</w:t>
      </w:r>
      <w:r w:rsidR="00E749CB" w:rsidRPr="00553A49">
        <w:rPr>
          <w:rFonts w:ascii="Times New Roman" w:eastAsia="Times New Roman" w:hAnsi="Times New Roman" w:cs="Times New Roman"/>
          <w:sz w:val="24"/>
        </w:rPr>
        <w:t xml:space="preserve"> teraz chciałby</w:t>
      </w:r>
      <w:r w:rsidRPr="00553A49">
        <w:rPr>
          <w:rFonts w:ascii="Times New Roman" w:eastAsia="Times New Roman" w:hAnsi="Times New Roman" w:cs="Times New Roman"/>
          <w:sz w:val="24"/>
        </w:rPr>
        <w:t xml:space="preserve"> odpocząć</w:t>
      </w:r>
      <w:r w:rsidR="00E749CB" w:rsidRPr="00553A49">
        <w:rPr>
          <w:rFonts w:ascii="Times New Roman" w:eastAsia="Times New Roman" w:hAnsi="Times New Roman" w:cs="Times New Roman"/>
          <w:sz w:val="24"/>
        </w:rPr>
        <w:t xml:space="preserve"> i poświecić więcej czasu rodzinie</w:t>
      </w:r>
      <w:r w:rsidR="00AD50B7" w:rsidRPr="00553A49">
        <w:rPr>
          <w:rFonts w:ascii="Times New Roman" w:eastAsia="Times New Roman" w:hAnsi="Times New Roman" w:cs="Times New Roman"/>
          <w:sz w:val="24"/>
        </w:rPr>
        <w:t>.</w:t>
      </w:r>
    </w:p>
    <w:p w:rsidR="00E749CB" w:rsidRPr="00553A49" w:rsidRDefault="00E749CB" w:rsidP="007E1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6965" w:rsidRPr="00553A49" w:rsidRDefault="00E749CB" w:rsidP="0090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St</w:t>
      </w:r>
      <w:r w:rsidR="00AD50B7" w:rsidRPr="00553A49">
        <w:rPr>
          <w:rFonts w:ascii="Times New Roman" w:eastAsia="Times New Roman" w:hAnsi="Times New Roman" w:cs="Times New Roman"/>
          <w:sz w:val="24"/>
        </w:rPr>
        <w:t>arosta Jeleniogórski w imieniu radnych i Zarządu Powiatu J</w:t>
      </w:r>
      <w:r w:rsidRPr="00553A49">
        <w:rPr>
          <w:rFonts w:ascii="Times New Roman" w:eastAsia="Times New Roman" w:hAnsi="Times New Roman" w:cs="Times New Roman"/>
          <w:sz w:val="24"/>
        </w:rPr>
        <w:t>eleniogórskiego zło</w:t>
      </w:r>
      <w:r w:rsidR="00AD50B7" w:rsidRPr="00553A49">
        <w:rPr>
          <w:rFonts w:ascii="Times New Roman" w:eastAsia="Times New Roman" w:hAnsi="Times New Roman" w:cs="Times New Roman"/>
          <w:sz w:val="24"/>
        </w:rPr>
        <w:t xml:space="preserve">żył </w:t>
      </w:r>
      <w:r w:rsidR="00FC1AA1" w:rsidRPr="00553A49">
        <w:rPr>
          <w:rFonts w:ascii="Times New Roman" w:eastAsia="Times New Roman" w:hAnsi="Times New Roman" w:cs="Times New Roman"/>
          <w:sz w:val="24"/>
        </w:rPr>
        <w:t xml:space="preserve">także </w:t>
      </w:r>
      <w:r w:rsidR="00AD50B7" w:rsidRPr="00553A49">
        <w:rPr>
          <w:rFonts w:ascii="Times New Roman" w:eastAsia="Times New Roman" w:hAnsi="Times New Roman" w:cs="Times New Roman"/>
          <w:sz w:val="24"/>
        </w:rPr>
        <w:t xml:space="preserve">gratulacje 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ojcu Dawida i jego trenerowi </w:t>
      </w:r>
      <w:r w:rsidRPr="00553A49">
        <w:rPr>
          <w:rFonts w:ascii="Times New Roman" w:eastAsia="Times New Roman" w:hAnsi="Times New Roman" w:cs="Times New Roman"/>
          <w:sz w:val="24"/>
        </w:rPr>
        <w:t>Andrzejowi Kupczykowi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 notabene</w:t>
      </w:r>
      <w:r w:rsidR="00545A40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</w:rPr>
        <w:t xml:space="preserve">radnemu </w:t>
      </w:r>
      <w:r w:rsidR="00545A40" w:rsidRPr="00553A49">
        <w:rPr>
          <w:rFonts w:ascii="Times New Roman" w:eastAsia="Times New Roman" w:hAnsi="Times New Roman" w:cs="Times New Roman"/>
          <w:sz w:val="24"/>
        </w:rPr>
        <w:t xml:space="preserve">Rady </w:t>
      </w:r>
      <w:r w:rsidRPr="00553A49">
        <w:rPr>
          <w:rFonts w:ascii="Times New Roman" w:eastAsia="Times New Roman" w:hAnsi="Times New Roman" w:cs="Times New Roman"/>
          <w:sz w:val="24"/>
        </w:rPr>
        <w:t>Powiatu Jeleniogórskiego</w:t>
      </w:r>
      <w:r w:rsidR="00FC1AA1" w:rsidRPr="00553A49">
        <w:rPr>
          <w:rFonts w:ascii="Times New Roman" w:eastAsia="Times New Roman" w:hAnsi="Times New Roman" w:cs="Times New Roman"/>
          <w:sz w:val="24"/>
        </w:rPr>
        <w:t>.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 W następnej kolejności</w:t>
      </w:r>
      <w:r w:rsidR="00545A40" w:rsidRPr="00553A49">
        <w:rPr>
          <w:rFonts w:ascii="Times New Roman" w:eastAsia="Times New Roman" w:hAnsi="Times New Roman" w:cs="Times New Roman"/>
          <w:sz w:val="24"/>
        </w:rPr>
        <w:t xml:space="preserve"> wręczył </w:t>
      </w:r>
      <w:r w:rsidR="00906965" w:rsidRPr="00553A49">
        <w:rPr>
          <w:rFonts w:ascii="Times New Roman" w:eastAsia="Times New Roman" w:hAnsi="Times New Roman" w:cs="Times New Roman"/>
          <w:sz w:val="24"/>
        </w:rPr>
        <w:t xml:space="preserve">Puchar </w:t>
      </w:r>
      <w:r w:rsidR="00545A40" w:rsidRPr="00553A49">
        <w:rPr>
          <w:rFonts w:ascii="Times New Roman" w:eastAsia="Times New Roman" w:hAnsi="Times New Roman" w:cs="Times New Roman"/>
          <w:sz w:val="24"/>
        </w:rPr>
        <w:t>FAIR PLAY</w:t>
      </w:r>
      <w:r w:rsidR="00906965" w:rsidRPr="00553A49">
        <w:rPr>
          <w:rFonts w:ascii="Times New Roman" w:eastAsia="Times New Roman" w:hAnsi="Times New Roman" w:cs="Times New Roman"/>
          <w:sz w:val="24"/>
        </w:rPr>
        <w:t xml:space="preserve"> oraz nagrodę </w:t>
      </w:r>
      <w:r w:rsidR="00545A40" w:rsidRPr="00553A49">
        <w:rPr>
          <w:rFonts w:ascii="Times New Roman" w:eastAsia="Times New Roman" w:hAnsi="Times New Roman" w:cs="Times New Roman"/>
          <w:sz w:val="24"/>
        </w:rPr>
        <w:t xml:space="preserve">– bon o wartości </w:t>
      </w:r>
      <w:r w:rsidR="00906965" w:rsidRPr="00553A49">
        <w:rPr>
          <w:rFonts w:ascii="Times New Roman" w:eastAsia="Times New Roman" w:hAnsi="Times New Roman" w:cs="Times New Roman"/>
          <w:sz w:val="24"/>
        </w:rPr>
        <w:t xml:space="preserve">500 zł na zakup sprzętu sportowego </w:t>
      </w:r>
      <w:r w:rsidR="00545A40" w:rsidRPr="00553A49">
        <w:rPr>
          <w:rFonts w:ascii="Times New Roman" w:eastAsia="Times New Roman" w:hAnsi="Times New Roman" w:cs="Times New Roman"/>
          <w:sz w:val="24"/>
        </w:rPr>
        <w:t>dla</w:t>
      </w:r>
      <w:r w:rsidR="00906965" w:rsidRPr="00553A49">
        <w:rPr>
          <w:rFonts w:ascii="Times New Roman" w:eastAsia="Times New Roman" w:hAnsi="Times New Roman" w:cs="Times New Roman"/>
          <w:sz w:val="24"/>
        </w:rPr>
        <w:t xml:space="preserve"> GLKS „Rudawy” z Janowic Wielkich</w:t>
      </w:r>
      <w:r w:rsidR="00545A40" w:rsidRPr="00553A49">
        <w:rPr>
          <w:rFonts w:ascii="Times New Roman" w:eastAsia="Times New Roman" w:hAnsi="Times New Roman" w:cs="Times New Roman"/>
          <w:sz w:val="24"/>
        </w:rPr>
        <w:t>,</w:t>
      </w:r>
      <w:r w:rsidR="00906965" w:rsidRPr="00553A49">
        <w:rPr>
          <w:rFonts w:ascii="Times New Roman" w:eastAsia="Times New Roman" w:hAnsi="Times New Roman" w:cs="Times New Roman"/>
          <w:sz w:val="24"/>
        </w:rPr>
        <w:t xml:space="preserve"> którą </w:t>
      </w:r>
      <w:r w:rsidR="00245341" w:rsidRPr="00553A49">
        <w:rPr>
          <w:rFonts w:ascii="Times New Roman" w:eastAsia="Times New Roman" w:hAnsi="Times New Roman" w:cs="Times New Roman"/>
          <w:sz w:val="24"/>
        </w:rPr>
        <w:t>odebrał</w:t>
      </w:r>
      <w:r w:rsidR="00906965" w:rsidRPr="00553A49">
        <w:rPr>
          <w:rFonts w:ascii="Times New Roman" w:eastAsia="Times New Roman" w:hAnsi="Times New Roman" w:cs="Times New Roman"/>
          <w:sz w:val="24"/>
        </w:rPr>
        <w:t xml:space="preserve"> skarbnik</w:t>
      </w:r>
      <w:r w:rsidR="00245341" w:rsidRPr="00553A49">
        <w:rPr>
          <w:rFonts w:ascii="Times New Roman" w:eastAsia="Times New Roman" w:hAnsi="Times New Roman" w:cs="Times New Roman"/>
          <w:sz w:val="24"/>
        </w:rPr>
        <w:t xml:space="preserve"> Klubu</w:t>
      </w:r>
      <w:r w:rsidR="00FC1AA1" w:rsidRPr="00553A49">
        <w:rPr>
          <w:rFonts w:ascii="Times New Roman" w:eastAsia="Times New Roman" w:hAnsi="Times New Roman" w:cs="Times New Roman"/>
          <w:sz w:val="24"/>
        </w:rPr>
        <w:t xml:space="preserve"> Sławomir Skala</w:t>
      </w:r>
      <w:r w:rsidR="00906965" w:rsidRPr="00553A49">
        <w:rPr>
          <w:rFonts w:ascii="Times New Roman" w:eastAsia="Times New Roman" w:hAnsi="Times New Roman" w:cs="Times New Roman"/>
          <w:sz w:val="24"/>
        </w:rPr>
        <w:t>ny</w:t>
      </w:r>
      <w:r w:rsidR="00545A40" w:rsidRPr="00553A49">
        <w:rPr>
          <w:rFonts w:ascii="Times New Roman" w:eastAsia="Times New Roman" w:hAnsi="Times New Roman" w:cs="Times New Roman"/>
          <w:sz w:val="24"/>
        </w:rPr>
        <w:t>.</w:t>
      </w:r>
    </w:p>
    <w:p w:rsidR="00545A40" w:rsidRPr="00553A49" w:rsidRDefault="00545A40" w:rsidP="0090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06965" w:rsidRPr="00553A49" w:rsidRDefault="00FC1AA1" w:rsidP="00545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Sławomir Skala</w:t>
      </w:r>
      <w:r w:rsidR="00AF39F8" w:rsidRPr="00553A49">
        <w:rPr>
          <w:rFonts w:ascii="Times New Roman" w:eastAsia="Times New Roman" w:hAnsi="Times New Roman" w:cs="Times New Roman"/>
          <w:sz w:val="24"/>
        </w:rPr>
        <w:t>ny podziękował w imieniu Klubu „Rudawy</w:t>
      </w:r>
      <w:r w:rsidR="00AF39F8" w:rsidRPr="00553A49">
        <w:rPr>
          <w:rFonts w:ascii="Times New Roman" w:eastAsia="Times New Roman" w:hAnsi="Times New Roman" w:cs="Times New Roman"/>
          <w:b/>
          <w:sz w:val="24"/>
        </w:rPr>
        <w:t xml:space="preserve">” </w:t>
      </w:r>
      <w:r w:rsidR="00AF39F8" w:rsidRPr="00553A49">
        <w:rPr>
          <w:rFonts w:ascii="Times New Roman" w:eastAsia="Times New Roman" w:hAnsi="Times New Roman" w:cs="Times New Roman"/>
          <w:sz w:val="24"/>
        </w:rPr>
        <w:t>Janowice Wielkie</w:t>
      </w:r>
      <w:r w:rsidR="00545A40" w:rsidRPr="00553A49">
        <w:rPr>
          <w:rFonts w:ascii="Times New Roman" w:eastAsia="Times New Roman" w:hAnsi="Times New Roman" w:cs="Times New Roman"/>
          <w:sz w:val="24"/>
        </w:rPr>
        <w:t xml:space="preserve"> za puchar i nagrodę stwierdzając</w:t>
      </w:r>
      <w:r w:rsidR="00AF39F8" w:rsidRPr="00553A49">
        <w:rPr>
          <w:rFonts w:ascii="Times New Roman" w:eastAsia="Times New Roman" w:hAnsi="Times New Roman" w:cs="Times New Roman"/>
          <w:sz w:val="24"/>
        </w:rPr>
        <w:t>,</w:t>
      </w:r>
      <w:r w:rsidR="00545A40" w:rsidRPr="00553A49">
        <w:rPr>
          <w:rFonts w:ascii="Times New Roman" w:eastAsia="Times New Roman" w:hAnsi="Times New Roman" w:cs="Times New Roman"/>
          <w:sz w:val="24"/>
        </w:rPr>
        <w:t xml:space="preserve"> ż</w:t>
      </w:r>
      <w:r w:rsidR="00AF39F8" w:rsidRPr="00553A49">
        <w:rPr>
          <w:rFonts w:ascii="Times New Roman" w:eastAsia="Times New Roman" w:hAnsi="Times New Roman" w:cs="Times New Roman"/>
          <w:sz w:val="24"/>
        </w:rPr>
        <w:t xml:space="preserve">e będzie to </w:t>
      </w:r>
      <w:r w:rsidRPr="00553A49">
        <w:rPr>
          <w:rFonts w:ascii="Times New Roman" w:eastAsia="Times New Roman" w:hAnsi="Times New Roman" w:cs="Times New Roman"/>
          <w:sz w:val="24"/>
        </w:rPr>
        <w:t>motywacją</w:t>
      </w:r>
      <w:r w:rsidR="00AF39F8" w:rsidRPr="00553A49">
        <w:rPr>
          <w:rFonts w:ascii="Times New Roman" w:eastAsia="Times New Roman" w:hAnsi="Times New Roman" w:cs="Times New Roman"/>
          <w:sz w:val="24"/>
        </w:rPr>
        <w:t xml:space="preserve"> dla </w:t>
      </w:r>
      <w:r w:rsidR="008A7553" w:rsidRPr="00553A49">
        <w:rPr>
          <w:rFonts w:ascii="Times New Roman" w:eastAsia="Times New Roman" w:hAnsi="Times New Roman" w:cs="Times New Roman"/>
          <w:sz w:val="24"/>
        </w:rPr>
        <w:t xml:space="preserve">piłkarzy i </w:t>
      </w:r>
      <w:r w:rsidR="00AF39F8" w:rsidRPr="00553A49">
        <w:rPr>
          <w:rFonts w:ascii="Times New Roman" w:eastAsia="Times New Roman" w:hAnsi="Times New Roman" w:cs="Times New Roman"/>
          <w:sz w:val="24"/>
        </w:rPr>
        <w:t>Klubu do dalszego działania.</w:t>
      </w:r>
    </w:p>
    <w:p w:rsidR="00FC1AA1" w:rsidRPr="00553A49" w:rsidRDefault="00FC1AA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553A49" w:rsidRDefault="00015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2.</w:t>
      </w: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y Rady Powiatu Jeleniogórskiego R. Mazur p</w:t>
      </w:r>
      <w:r w:rsidR="00AC6E8A" w:rsidRPr="00553A49">
        <w:rPr>
          <w:rFonts w:ascii="Times New Roman" w:eastAsia="Times New Roman" w:hAnsi="Times New Roman" w:cs="Times New Roman"/>
          <w:sz w:val="24"/>
        </w:rPr>
        <w:t xml:space="preserve">rzedstawił porządek obrad </w:t>
      </w:r>
      <w:r w:rsidR="00AC6E8A" w:rsidRPr="00553A49">
        <w:rPr>
          <w:rFonts w:ascii="Times New Roman" w:eastAsia="Times New Roman" w:hAnsi="Times New Roman" w:cs="Times New Roman"/>
          <w:sz w:val="24"/>
        </w:rPr>
        <w:br/>
        <w:t>XLIII</w:t>
      </w:r>
      <w:r w:rsidRPr="00553A49">
        <w:rPr>
          <w:rFonts w:ascii="Times New Roman" w:eastAsia="Times New Roman" w:hAnsi="Times New Roman" w:cs="Times New Roman"/>
          <w:sz w:val="24"/>
        </w:rPr>
        <w:t xml:space="preserve"> Sesji Rady Powiatu Jeleniogórskiego, po czym zwrócił się z pytaniem, czy są wnioski do w/w porządku. </w:t>
      </w:r>
      <w:r w:rsidR="009D08B4" w:rsidRPr="00553A49">
        <w:rPr>
          <w:rFonts w:ascii="Times New Roman" w:eastAsia="Times New Roman" w:hAnsi="Times New Roman" w:cs="Times New Roman"/>
          <w:sz w:val="24"/>
        </w:rPr>
        <w:t xml:space="preserve">Wobec braku wniosków Przewodniczący Rady przystąpił do realizacji </w:t>
      </w:r>
      <w:r w:rsidR="009D08B4" w:rsidRPr="00553A49">
        <w:rPr>
          <w:rFonts w:ascii="Times New Roman" w:eastAsia="Times New Roman" w:hAnsi="Times New Roman" w:cs="Times New Roman"/>
          <w:sz w:val="24"/>
        </w:rPr>
        <w:lastRenderedPageBreak/>
        <w:t xml:space="preserve">porządku obrad. </w:t>
      </w:r>
      <w:r w:rsidRPr="00553A49">
        <w:rPr>
          <w:rFonts w:ascii="Times New Roman" w:eastAsia="Times New Roman" w:hAnsi="Times New Roman" w:cs="Times New Roman"/>
          <w:sz w:val="24"/>
        </w:rPr>
        <w:t>Zawiadomienie o Sesji wraz z porządkiem obrad stanowi załącznik nr 2 do niniejszego protokołu.</w:t>
      </w:r>
    </w:p>
    <w:p w:rsidR="00B23F1A" w:rsidRPr="00553A49" w:rsidRDefault="00B2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y Rady ogłosił</w:t>
      </w:r>
      <w:r w:rsidR="005D6030" w:rsidRPr="00553A49">
        <w:rPr>
          <w:rFonts w:ascii="Times New Roman" w:eastAsia="Times New Roman" w:hAnsi="Times New Roman" w:cs="Times New Roman"/>
          <w:sz w:val="24"/>
        </w:rPr>
        <w:t xml:space="preserve"> 10 minutowa przerwę w obradach Sesji.</w:t>
      </w:r>
    </w:p>
    <w:p w:rsidR="00B23F1A" w:rsidRPr="00553A49" w:rsidRDefault="00B2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4D5A" w:rsidRPr="00553A49" w:rsidRDefault="00094D5A" w:rsidP="00094D5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3.</w:t>
      </w:r>
    </w:p>
    <w:p w:rsidR="00ED362C" w:rsidRPr="00553A49" w:rsidRDefault="00B23F1A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Po przerwie, </w:t>
      </w:r>
      <w:r w:rsidR="00ED362C" w:rsidRPr="00553A49">
        <w:rPr>
          <w:rFonts w:ascii="Times New Roman" w:eastAsia="Times New Roman" w:hAnsi="Times New Roman" w:cs="Times New Roman"/>
          <w:sz w:val="24"/>
          <w:szCs w:val="24"/>
        </w:rPr>
        <w:t>Przewodniczący Rady R. Mazur przystąpił do realizacji punktu porządku obrad, dotyczącego podjęcia uchwały w sprawie przyjęcia informacji: „Sport w powiecie jeleniogórskim”.</w:t>
      </w:r>
    </w:p>
    <w:p w:rsidR="00ED362C" w:rsidRPr="00553A49" w:rsidRDefault="00ED362C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62C" w:rsidRPr="00553A49" w:rsidRDefault="00ED362C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Informację w tym zakresie </w:t>
      </w:r>
      <w:r w:rsidR="007C7F7F" w:rsidRPr="00553A49">
        <w:rPr>
          <w:rFonts w:ascii="Times New Roman" w:eastAsia="Times New Roman" w:hAnsi="Times New Roman" w:cs="Times New Roman"/>
          <w:sz w:val="24"/>
          <w:szCs w:val="24"/>
        </w:rPr>
        <w:t xml:space="preserve">wraz z przedmiotową uchwałą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przedstawił Wiesław Dzierzba, dyrektor Wydzia</w:t>
      </w:r>
      <w:r w:rsidR="00072DEB" w:rsidRPr="00553A49">
        <w:rPr>
          <w:rFonts w:ascii="Times New Roman" w:eastAsia="Times New Roman" w:hAnsi="Times New Roman" w:cs="Times New Roman"/>
          <w:sz w:val="24"/>
          <w:szCs w:val="24"/>
        </w:rPr>
        <w:t>łu Promocji, Turystyki i Sportu.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62C" w:rsidRPr="00553A49" w:rsidRDefault="00ED362C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784" w:rsidRPr="00553A49" w:rsidRDefault="00116784" w:rsidP="00BF2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Radny Eugeniusz Kleśta </w:t>
      </w:r>
      <w:r w:rsidR="00072DEB" w:rsidRPr="00553A49">
        <w:rPr>
          <w:rFonts w:ascii="Times New Roman" w:eastAsia="Times New Roman" w:hAnsi="Times New Roman" w:cs="Times New Roman"/>
          <w:sz w:val="24"/>
          <w:szCs w:val="24"/>
        </w:rPr>
        <w:t>zwrócił</w:t>
      </w:r>
      <w:r w:rsidR="00F57CBB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AA1" w:rsidRPr="00553A49">
        <w:rPr>
          <w:rFonts w:ascii="Times New Roman" w:eastAsia="Times New Roman" w:hAnsi="Times New Roman" w:cs="Times New Roman"/>
          <w:sz w:val="24"/>
          <w:szCs w:val="24"/>
        </w:rPr>
        <w:t xml:space="preserve">uwagę na brak możliwości 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 xml:space="preserve">wspierania </w:t>
      </w:r>
      <w:r w:rsidR="00FC1AA1" w:rsidRPr="00553A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op</w:t>
      </w:r>
      <w:r w:rsidR="00FC1AA1" w:rsidRPr="00553A49">
        <w:rPr>
          <w:rFonts w:ascii="Times New Roman" w:eastAsia="Times New Roman" w:hAnsi="Times New Roman" w:cs="Times New Roman"/>
          <w:sz w:val="24"/>
          <w:szCs w:val="24"/>
        </w:rPr>
        <w:t>rzez Radę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Powiatu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 xml:space="preserve">ludzi z pasją sportową i 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>innych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działań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 xml:space="preserve">kreujących 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>przyszłych mist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rzów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 xml:space="preserve"> sportu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>. Radny stwierdził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 ż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 xml:space="preserve">obecnie 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 xml:space="preserve">wydatki budżetowe przeznaczone na rozwój sportu w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 xml:space="preserve">naszym 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>powiecie są minimalne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wskazuje 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>na konieczność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>dokonania zmian w tym zakresie w przyszłym budżecie Powiatu w kolejnej kadencji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>ad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Powiatu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3D5E" w:rsidRPr="00553A49" w:rsidRDefault="00703D5E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D5E" w:rsidRPr="00553A49" w:rsidRDefault="003F7BB1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Radny Arkadiusz Wichn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703D5E" w:rsidRPr="00553A49">
        <w:rPr>
          <w:rFonts w:ascii="Times New Roman" w:eastAsia="Times New Roman" w:hAnsi="Times New Roman" w:cs="Times New Roman"/>
          <w:sz w:val="24"/>
          <w:szCs w:val="24"/>
        </w:rPr>
        <w:t xml:space="preserve">k zgodził się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z przedmówcą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>jego zdaniem należy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zwrócić</w:t>
      </w:r>
      <w:r w:rsidR="008A7553" w:rsidRPr="00553A49">
        <w:rPr>
          <w:rFonts w:ascii="Times New Roman" w:eastAsia="Times New Roman" w:hAnsi="Times New Roman" w:cs="Times New Roman"/>
          <w:sz w:val="24"/>
          <w:szCs w:val="24"/>
        </w:rPr>
        <w:t xml:space="preserve"> także</w:t>
      </w:r>
      <w:r w:rsidR="00D13A4C" w:rsidRPr="00553A49">
        <w:rPr>
          <w:rFonts w:ascii="Times New Roman" w:eastAsia="Times New Roman" w:hAnsi="Times New Roman" w:cs="Times New Roman"/>
          <w:sz w:val="24"/>
          <w:szCs w:val="24"/>
        </w:rPr>
        <w:t xml:space="preserve"> uwagę  na zasoby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3A4C" w:rsidRPr="00553A49">
        <w:rPr>
          <w:rFonts w:ascii="Times New Roman" w:eastAsia="Times New Roman" w:hAnsi="Times New Roman" w:cs="Times New Roman"/>
          <w:sz w:val="24"/>
          <w:szCs w:val="24"/>
        </w:rPr>
        <w:t xml:space="preserve"> które Powiat J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eleniogórski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posiada, chociaż</w:t>
      </w:r>
      <w:r w:rsidR="00D13A4C" w:rsidRPr="00553A49">
        <w:rPr>
          <w:rFonts w:ascii="Times New Roman" w:eastAsia="Times New Roman" w:hAnsi="Times New Roman" w:cs="Times New Roman"/>
          <w:sz w:val="24"/>
          <w:szCs w:val="24"/>
        </w:rPr>
        <w:t>by na sieć powstałych „Orlików”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>Należałoby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 prz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 xml:space="preserve">jrzeć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się powstałym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dotychczas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obiektom sportowym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d kątem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wykorzystania 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 xml:space="preserve">zarówno przez dzieci i młodzież ale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zez osoby w wieku emerytalnym</w:t>
      </w:r>
      <w:r w:rsidR="007516E8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72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389" w:rsidRPr="00553A49">
        <w:rPr>
          <w:rFonts w:ascii="Times New Roman" w:eastAsia="Times New Roman" w:hAnsi="Times New Roman" w:cs="Times New Roman"/>
          <w:sz w:val="24"/>
          <w:szCs w:val="24"/>
        </w:rPr>
        <w:t>które  za pośrednictwem wykwalifikowanych</w:t>
      </w:r>
      <w:r w:rsidR="00923EE7" w:rsidRPr="00553A49">
        <w:rPr>
          <w:rFonts w:ascii="Times New Roman" w:eastAsia="Times New Roman" w:hAnsi="Times New Roman" w:cs="Times New Roman"/>
          <w:sz w:val="24"/>
          <w:szCs w:val="24"/>
        </w:rPr>
        <w:t xml:space="preserve"> trenerów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mogły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>by wybrać jakąś</w:t>
      </w:r>
      <w:r w:rsidR="00784389" w:rsidRPr="00553A49">
        <w:rPr>
          <w:rFonts w:ascii="Times New Roman" w:eastAsia="Times New Roman" w:hAnsi="Times New Roman" w:cs="Times New Roman"/>
          <w:sz w:val="24"/>
          <w:szCs w:val="24"/>
        </w:rPr>
        <w:t xml:space="preserve"> dyscyplin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>ę</w:t>
      </w:r>
      <w:r w:rsidR="00923EE7" w:rsidRPr="00553A49">
        <w:rPr>
          <w:rFonts w:ascii="Times New Roman" w:eastAsia="Times New Roman" w:hAnsi="Times New Roman" w:cs="Times New Roman"/>
          <w:sz w:val="24"/>
          <w:szCs w:val="24"/>
        </w:rPr>
        <w:t xml:space="preserve"> sportu.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>Dodał, że n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 xml:space="preserve">obiektach sportowych 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powinna być odpowiednia obsługa trenerska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>stwa</w:t>
      </w:r>
      <w:r w:rsidR="005A54B0" w:rsidRPr="00553A49">
        <w:rPr>
          <w:rFonts w:ascii="Times New Roman" w:eastAsia="Times New Roman" w:hAnsi="Times New Roman" w:cs="Times New Roman"/>
          <w:sz w:val="24"/>
          <w:szCs w:val="24"/>
        </w:rPr>
        <w:t>rza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 xml:space="preserve">jąca 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 xml:space="preserve"> możliwości 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>rozwoju sportu wyczynowego</w:t>
      </w:r>
      <w:r w:rsidR="00923EE7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EE7" w:rsidRPr="00553A49" w:rsidRDefault="00923EE7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784" w:rsidRPr="00553A49" w:rsidRDefault="003617D8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Radny Grzegorz Truchanowicz  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25F1" w:rsidRPr="00553A49">
        <w:rPr>
          <w:rFonts w:ascii="Times New Roman" w:eastAsia="Times New Roman" w:hAnsi="Times New Roman" w:cs="Times New Roman"/>
          <w:sz w:val="24"/>
          <w:szCs w:val="24"/>
        </w:rPr>
        <w:t>twierdził</w:t>
      </w:r>
      <w:r w:rsidR="00C16789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25F1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789" w:rsidRPr="00553A49">
        <w:rPr>
          <w:rFonts w:ascii="Times New Roman" w:eastAsia="Times New Roman" w:hAnsi="Times New Roman" w:cs="Times New Roman"/>
          <w:sz w:val="24"/>
          <w:szCs w:val="24"/>
        </w:rPr>
        <w:t>ż</w:t>
      </w:r>
      <w:r w:rsidR="002A78F4" w:rsidRPr="00553A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>jednym z kluczowych nadal ogniw jest</w:t>
      </w:r>
      <w:r w:rsidR="008A1D77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wiatowy</w:t>
      </w:r>
      <w:r w:rsidR="002A78F4" w:rsidRPr="00553A49">
        <w:t xml:space="preserve"> </w:t>
      </w:r>
      <w:r w:rsidR="00E421DD" w:rsidRPr="00553A49">
        <w:rPr>
          <w:rFonts w:ascii="Times New Roman" w:eastAsia="Times New Roman" w:hAnsi="Times New Roman" w:cs="Times New Roman"/>
          <w:sz w:val="24"/>
          <w:szCs w:val="24"/>
        </w:rPr>
        <w:t>Szkolny Związek Sportowy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 xml:space="preserve"> odgrywa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>jący znaczącą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 xml:space="preserve"> rolę w rozwoju</w:t>
      </w:r>
      <w:r w:rsidR="008A1D77" w:rsidRPr="00553A49">
        <w:rPr>
          <w:rFonts w:ascii="Times New Roman" w:eastAsia="Times New Roman" w:hAnsi="Times New Roman" w:cs="Times New Roman"/>
          <w:sz w:val="24"/>
          <w:szCs w:val="24"/>
        </w:rPr>
        <w:t xml:space="preserve"> młodzieży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 xml:space="preserve">iestety </w:t>
      </w:r>
      <w:r w:rsidR="008955A3" w:rsidRPr="00553A49">
        <w:rPr>
          <w:rFonts w:ascii="Times New Roman" w:eastAsia="Times New Roman" w:hAnsi="Times New Roman" w:cs="Times New Roman"/>
          <w:sz w:val="24"/>
          <w:szCs w:val="24"/>
        </w:rPr>
        <w:t>z roku na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 xml:space="preserve"> rok jest coraz mniej chętny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ch do propagowania </w:t>
      </w:r>
      <w:r w:rsidR="00430DD3" w:rsidRPr="00553A49">
        <w:rPr>
          <w:rFonts w:ascii="Times New Roman" w:eastAsia="Times New Roman" w:hAnsi="Times New Roman" w:cs="Times New Roman"/>
          <w:sz w:val="24"/>
          <w:szCs w:val="24"/>
        </w:rPr>
        <w:t xml:space="preserve"> dyscyplin sportowych</w:t>
      </w:r>
      <w:r w:rsidR="008955A3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 a głównym problemem jest 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 xml:space="preserve">oczywiście 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>brak funduszy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921239" w:rsidRPr="00553A49">
        <w:rPr>
          <w:rFonts w:ascii="Times New Roman" w:eastAsia="Times New Roman" w:hAnsi="Times New Roman" w:cs="Times New Roman"/>
          <w:sz w:val="24"/>
          <w:szCs w:val="24"/>
        </w:rPr>
        <w:t xml:space="preserve">amorządy 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zeznaczają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>c</w:t>
      </w:r>
      <w:r w:rsidR="00921239" w:rsidRPr="00553A49">
        <w:rPr>
          <w:rFonts w:ascii="Times New Roman" w:eastAsia="Times New Roman" w:hAnsi="Times New Roman" w:cs="Times New Roman"/>
          <w:sz w:val="24"/>
          <w:szCs w:val="24"/>
        </w:rPr>
        <w:t xml:space="preserve">oraz mniej 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 xml:space="preserve">środków </w:t>
      </w:r>
      <w:r w:rsidR="00921239" w:rsidRPr="00553A49">
        <w:rPr>
          <w:rFonts w:ascii="Times New Roman" w:eastAsia="Times New Roman" w:hAnsi="Times New Roman" w:cs="Times New Roman"/>
          <w:sz w:val="24"/>
          <w:szCs w:val="24"/>
        </w:rPr>
        <w:t xml:space="preserve">na dofinansowanie 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 xml:space="preserve">sportu </w:t>
      </w:r>
      <w:r w:rsidR="00921239" w:rsidRPr="00553A49">
        <w:rPr>
          <w:rFonts w:ascii="Times New Roman" w:eastAsia="Times New Roman" w:hAnsi="Times New Roman" w:cs="Times New Roman"/>
          <w:sz w:val="24"/>
          <w:szCs w:val="24"/>
        </w:rPr>
        <w:t>i utrzymanie obiektów sportowych</w:t>
      </w:r>
      <w:r w:rsidR="00C816C7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0EC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6C7" w:rsidRPr="00553A49" w:rsidRDefault="00C816C7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0EC" w:rsidRPr="00553A49" w:rsidRDefault="007050EC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Radny Jarosław Kotliński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 zwrócił uwagę na nieprecyzyjny zapis </w:t>
      </w:r>
      <w:r w:rsidR="00815283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 sprawozdaniu tj.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>w pkt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6 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>tabeli na stronie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 odnośnie </w:t>
      </w:r>
      <w:r w:rsidR="008958C8" w:rsidRPr="00553A49">
        <w:rPr>
          <w:rFonts w:ascii="Times New Roman" w:eastAsia="Times New Roman" w:hAnsi="Times New Roman" w:cs="Times New Roman"/>
          <w:sz w:val="24"/>
          <w:szCs w:val="24"/>
        </w:rPr>
        <w:t xml:space="preserve">błędnego adresu siedziby klubu sportowego oraz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nazwiska </w:t>
      </w:r>
      <w:r w:rsidR="008958C8" w:rsidRPr="00553A49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8958C8" w:rsidRPr="00553A49">
        <w:rPr>
          <w:rFonts w:ascii="Times New Roman" w:eastAsia="Times New Roman" w:hAnsi="Times New Roman" w:cs="Times New Roman"/>
          <w:sz w:val="24"/>
          <w:szCs w:val="24"/>
        </w:rPr>
        <w:t xml:space="preserve">rezesa. Radny 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 xml:space="preserve">zaproponował  aby zastanowić się nad tym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8C8" w:rsidRPr="00553A49">
        <w:rPr>
          <w:rFonts w:ascii="Times New Roman" w:eastAsia="Times New Roman" w:hAnsi="Times New Roman" w:cs="Times New Roman"/>
          <w:sz w:val="24"/>
          <w:szCs w:val="24"/>
        </w:rPr>
        <w:t xml:space="preserve">w jaki sposób Rada 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Powiatu jako organ składający się  przedstawicieli społeczności lokalnej</w:t>
      </w:r>
      <w:r w:rsidR="008958C8" w:rsidRPr="00553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4672" w:rsidRPr="00553A49">
        <w:rPr>
          <w:rFonts w:ascii="Times New Roman" w:eastAsia="Times New Roman" w:hAnsi="Times New Roman" w:cs="Times New Roman"/>
          <w:sz w:val="24"/>
          <w:szCs w:val="24"/>
        </w:rPr>
        <w:t>mogłaby</w:t>
      </w:r>
      <w:r w:rsidR="008958C8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wesprzeć sport 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i przezwycięża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ć </w:t>
      </w:r>
      <w:r w:rsidR="008958C8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oblemy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>z tym  związane.</w:t>
      </w:r>
    </w:p>
    <w:p w:rsidR="007050EC" w:rsidRPr="00553A49" w:rsidRDefault="007050EC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0EC" w:rsidRPr="00553A49" w:rsidRDefault="00444672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iceprzewodniczący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 Rady Powiatu, Andrzej Sztando oznajmił,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że dofinansowanie do sportu amatorskiego jest 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owszem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istotnie ważne</w:t>
      </w:r>
      <w:r w:rsidR="001E437A" w:rsidRPr="00553A49">
        <w:rPr>
          <w:rFonts w:ascii="Times New Roman" w:eastAsia="Times New Roman" w:hAnsi="Times New Roman" w:cs="Times New Roman"/>
          <w:sz w:val="24"/>
          <w:szCs w:val="24"/>
        </w:rPr>
        <w:t xml:space="preserve">, niemniej ważnym jest również to </w:t>
      </w:r>
      <w:r w:rsidR="00B50CC1" w:rsidRPr="00553A49">
        <w:rPr>
          <w:rFonts w:ascii="Times New Roman" w:eastAsia="Times New Roman" w:hAnsi="Times New Roman" w:cs="Times New Roman"/>
          <w:sz w:val="24"/>
          <w:szCs w:val="24"/>
        </w:rPr>
        <w:t>aby osoby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0CC1" w:rsidRPr="00553A49">
        <w:rPr>
          <w:rFonts w:ascii="Times New Roman" w:eastAsia="Times New Roman" w:hAnsi="Times New Roman" w:cs="Times New Roman"/>
          <w:sz w:val="24"/>
          <w:szCs w:val="24"/>
        </w:rPr>
        <w:t xml:space="preserve"> które przyczyniają się do rozwoju tego sportu nie udzielały się społecznie a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B50CC1" w:rsidRPr="00553A49">
        <w:rPr>
          <w:rFonts w:ascii="Times New Roman" w:eastAsia="Times New Roman" w:hAnsi="Times New Roman" w:cs="Times New Roman"/>
          <w:sz w:val="24"/>
          <w:szCs w:val="24"/>
        </w:rPr>
        <w:t xml:space="preserve">ręcz przeciwnie były za to odpowiednio  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>wyna</w:t>
      </w:r>
      <w:r w:rsidR="00B50CC1" w:rsidRPr="00553A49">
        <w:rPr>
          <w:rFonts w:ascii="Times New Roman" w:eastAsia="Times New Roman" w:hAnsi="Times New Roman" w:cs="Times New Roman"/>
          <w:sz w:val="24"/>
          <w:szCs w:val="24"/>
        </w:rPr>
        <w:t xml:space="preserve">gradzane. Dopóki 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sytuacja ta </w:t>
      </w:r>
      <w:r w:rsidR="00B50CC1" w:rsidRPr="00553A49">
        <w:rPr>
          <w:rFonts w:ascii="Times New Roman" w:eastAsia="Times New Roman" w:hAnsi="Times New Roman" w:cs="Times New Roman"/>
          <w:sz w:val="24"/>
          <w:szCs w:val="24"/>
        </w:rPr>
        <w:t>nie zmieni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="00B50CC1" w:rsidRPr="00553A49">
        <w:rPr>
          <w:rFonts w:ascii="Times New Roman" w:eastAsia="Times New Roman" w:hAnsi="Times New Roman" w:cs="Times New Roman"/>
          <w:sz w:val="24"/>
          <w:szCs w:val="24"/>
        </w:rPr>
        <w:t>, mimo ogromnego zaangażowania działaczy i społeczników,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 xml:space="preserve"> to system</w:t>
      </w:r>
      <w:r w:rsidR="00A24045" w:rsidRPr="00553A49">
        <w:rPr>
          <w:rFonts w:ascii="Times New Roman" w:eastAsia="Times New Roman" w:hAnsi="Times New Roman" w:cs="Times New Roman"/>
          <w:sz w:val="24"/>
          <w:szCs w:val="24"/>
        </w:rPr>
        <w:t xml:space="preserve"> ten 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 xml:space="preserve">nie ulegnie </w:t>
      </w:r>
      <w:r w:rsidR="00B50CC1" w:rsidRPr="00553A49">
        <w:rPr>
          <w:rFonts w:ascii="Times New Roman" w:eastAsia="Times New Roman" w:hAnsi="Times New Roman" w:cs="Times New Roman"/>
          <w:sz w:val="24"/>
          <w:szCs w:val="24"/>
        </w:rPr>
        <w:t>zmian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ie. </w:t>
      </w:r>
    </w:p>
    <w:p w:rsidR="00D41BB2" w:rsidRPr="00553A49" w:rsidRDefault="00D41BB2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5580" w:rsidRPr="00553A49" w:rsidRDefault="00A24045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Starosta nadmienił, że prowadzi wiele działań dotyczących propagowania sportów uprawianych na naszym terenie.  Po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przez Powiat nawiązywane są</w:t>
      </w:r>
      <w:r w:rsidR="00A6558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kontakty</w:t>
      </w:r>
      <w:r w:rsidR="00A65580" w:rsidRPr="00553A49">
        <w:rPr>
          <w:rFonts w:ascii="Times New Roman" w:eastAsia="Times New Roman" w:hAnsi="Times New Roman" w:cs="Times New Roman"/>
          <w:sz w:val="24"/>
          <w:szCs w:val="24"/>
        </w:rPr>
        <w:t xml:space="preserve"> zag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raniczne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jące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na celu współpracę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558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A65580" w:rsidRPr="00553A49">
        <w:rPr>
          <w:rFonts w:ascii="Times New Roman" w:eastAsia="Times New Roman" w:hAnsi="Times New Roman" w:cs="Times New Roman"/>
          <w:sz w:val="24"/>
          <w:szCs w:val="24"/>
        </w:rPr>
        <w:t>w dziedzinie sportu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>Młodzież z naszego regionu będzie miała możliwość udziału we  współzawodnictwie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między</w:t>
      </w:r>
      <w:r w:rsidR="00D41BB2" w:rsidRPr="00553A49">
        <w:rPr>
          <w:rFonts w:ascii="Times New Roman" w:eastAsia="Times New Roman" w:hAnsi="Times New Roman" w:cs="Times New Roman"/>
          <w:sz w:val="24"/>
          <w:szCs w:val="24"/>
        </w:rPr>
        <w:t xml:space="preserve">narodowym. 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Podpisano</w:t>
      </w:r>
      <w:r w:rsidR="00360FC0" w:rsidRPr="00553A49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5E64CF" w:rsidRPr="00553A49">
        <w:rPr>
          <w:rFonts w:ascii="Times New Roman" w:eastAsia="Times New Roman" w:hAnsi="Times New Roman" w:cs="Times New Roman"/>
          <w:sz w:val="24"/>
          <w:szCs w:val="24"/>
        </w:rPr>
        <w:t xml:space="preserve"> intencyjny z przedstawicielami Saksońskiego Związku Narciarskiego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3487" w:rsidRPr="00553A49">
        <w:rPr>
          <w:rFonts w:ascii="Times New Roman" w:eastAsia="Times New Roman" w:hAnsi="Times New Roman" w:cs="Times New Roman"/>
          <w:sz w:val="24"/>
          <w:szCs w:val="24"/>
        </w:rPr>
        <w:t>Starosta stwierdził, że w najbliższym czasie ch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ciałby zorganizować spotkanie przedstawicieli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106B4D" w:rsidRPr="00553A49">
        <w:rPr>
          <w:rFonts w:ascii="Times New Roman" w:eastAsia="Times New Roman" w:hAnsi="Times New Roman" w:cs="Times New Roman"/>
          <w:sz w:val="24"/>
          <w:szCs w:val="24"/>
        </w:rPr>
        <w:t>lubów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E64CF" w:rsidRPr="00553A49">
        <w:rPr>
          <w:rFonts w:ascii="Times New Roman" w:eastAsia="Times New Roman" w:hAnsi="Times New Roman" w:cs="Times New Roman"/>
          <w:sz w:val="24"/>
          <w:szCs w:val="24"/>
        </w:rPr>
        <w:t>portowych</w:t>
      </w:r>
      <w:r w:rsidR="00106B4D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nu powiatu jeleniogórskiego 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106B4D" w:rsidRPr="00553A49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em</w:t>
      </w:r>
      <w:r w:rsidR="00106B4D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wiatowego Urzędu Pracy 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w Jeleniej Górze, gdyż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 zaistniały </w:t>
      </w:r>
      <w:r w:rsidR="00106B4D" w:rsidRPr="00553A4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 xml:space="preserve">ewne możliwości częściowego 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finansowania </w:t>
      </w:r>
      <w:r w:rsidR="00106B4D" w:rsidRPr="00553A49">
        <w:rPr>
          <w:rFonts w:ascii="Times New Roman" w:eastAsia="Times New Roman" w:hAnsi="Times New Roman" w:cs="Times New Roman"/>
          <w:sz w:val="24"/>
          <w:szCs w:val="24"/>
        </w:rPr>
        <w:t>pracy trenerów  z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>e środków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Funduszu</w:t>
      </w:r>
      <w:r w:rsidR="00106B4D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acy. 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 xml:space="preserve">Liczy także na 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współdziałanie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ludzi z wielu kręgów naszego regionu,  szczególnie na 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>P</w:t>
      </w:r>
      <w:r w:rsidR="00C55BB3" w:rsidRPr="00553A49">
        <w:rPr>
          <w:rFonts w:ascii="Times New Roman" w:eastAsia="Times New Roman" w:hAnsi="Times New Roman" w:cs="Times New Roman"/>
          <w:sz w:val="24"/>
          <w:szCs w:val="24"/>
        </w:rPr>
        <w:t xml:space="preserve">oseł 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na Sejm RP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Zofię Czernow, która jest 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Prezesem</w:t>
      </w:r>
      <w:r w:rsidR="00C55BB3" w:rsidRPr="00553A49">
        <w:rPr>
          <w:rFonts w:ascii="Times New Roman" w:eastAsia="Times New Roman" w:hAnsi="Times New Roman" w:cs="Times New Roman"/>
          <w:sz w:val="24"/>
          <w:szCs w:val="24"/>
        </w:rPr>
        <w:t xml:space="preserve"> Dolnośląskiego Związku Narciarskiego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01D" w:rsidRPr="00553A49" w:rsidRDefault="00C4101D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AEA" w:rsidRPr="00553A49" w:rsidRDefault="009B4298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Radny Ar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kadiusz Wichniak 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oznajmił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C55BB3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wiat Jeleniogórski 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prowadzi Szkołę</w:t>
      </w:r>
      <w:r w:rsidR="00C55BB3" w:rsidRPr="00553A49">
        <w:rPr>
          <w:rFonts w:ascii="Times New Roman" w:eastAsia="Times New Roman" w:hAnsi="Times New Roman" w:cs="Times New Roman"/>
          <w:sz w:val="24"/>
          <w:szCs w:val="24"/>
        </w:rPr>
        <w:t xml:space="preserve"> Mistrzostwa Sportowego</w:t>
      </w:r>
      <w:r w:rsidR="000D1554" w:rsidRPr="00553A49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C55BB3" w:rsidRPr="00553A49">
        <w:rPr>
          <w:rFonts w:ascii="Times New Roman" w:eastAsia="Times New Roman" w:hAnsi="Times New Roman" w:cs="Times New Roman"/>
          <w:sz w:val="24"/>
          <w:szCs w:val="24"/>
        </w:rPr>
        <w:t>Szklarskiej Porębie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, która </w:t>
      </w:r>
      <w:r w:rsidR="00DB059C" w:rsidRPr="00553A49">
        <w:rPr>
          <w:rFonts w:ascii="Times New Roman" w:eastAsia="Times New Roman" w:hAnsi="Times New Roman" w:cs="Times New Roman"/>
          <w:sz w:val="24"/>
          <w:szCs w:val="24"/>
        </w:rPr>
        <w:t>rozszerza swoją ofertę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0B19BB" w:rsidRPr="00553A49">
        <w:rPr>
          <w:rFonts w:ascii="Times New Roman" w:eastAsia="Times New Roman" w:hAnsi="Times New Roman" w:cs="Times New Roman"/>
          <w:sz w:val="24"/>
          <w:szCs w:val="24"/>
        </w:rPr>
        <w:t xml:space="preserve">poza  sportami zimowymi jak biathlon i </w:t>
      </w:r>
      <w:r w:rsidR="00AA497A" w:rsidRPr="00553A49">
        <w:rPr>
          <w:rFonts w:ascii="Times New Roman" w:eastAsia="Times New Roman" w:hAnsi="Times New Roman" w:cs="Times New Roman"/>
          <w:sz w:val="24"/>
          <w:szCs w:val="24"/>
        </w:rPr>
        <w:t xml:space="preserve"> biegi narciarskie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utworzyła</w:t>
      </w:r>
      <w:r w:rsidR="000B19BB" w:rsidRPr="00553A49">
        <w:rPr>
          <w:rFonts w:ascii="Times New Roman" w:eastAsia="Times New Roman" w:hAnsi="Times New Roman" w:cs="Times New Roman"/>
          <w:sz w:val="24"/>
          <w:szCs w:val="24"/>
        </w:rPr>
        <w:t xml:space="preserve"> klasę</w:t>
      </w:r>
      <w:r w:rsidR="00511AEA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3FA" w:rsidRPr="00553A49">
        <w:rPr>
          <w:rFonts w:ascii="Times New Roman" w:eastAsia="Times New Roman" w:hAnsi="Times New Roman" w:cs="Times New Roman"/>
          <w:sz w:val="24"/>
          <w:szCs w:val="24"/>
        </w:rPr>
        <w:t xml:space="preserve">badmintona, </w:t>
      </w:r>
      <w:r w:rsidR="000B19BB" w:rsidRPr="00553A4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1AEA" w:rsidRPr="00553A49">
        <w:rPr>
          <w:rFonts w:ascii="Times New Roman" w:eastAsia="Times New Roman" w:hAnsi="Times New Roman" w:cs="Times New Roman"/>
          <w:sz w:val="24"/>
          <w:szCs w:val="24"/>
        </w:rPr>
        <w:t xml:space="preserve"> w planach jest </w:t>
      </w:r>
      <w:r w:rsidR="002D135A" w:rsidRPr="00553A49">
        <w:rPr>
          <w:rFonts w:ascii="Times New Roman" w:eastAsia="Times New Roman" w:hAnsi="Times New Roman" w:cs="Times New Roman"/>
          <w:sz w:val="24"/>
          <w:szCs w:val="24"/>
        </w:rPr>
        <w:t>powstanie klasy lekkoatletycznej.</w:t>
      </w:r>
    </w:p>
    <w:p w:rsidR="00511AEA" w:rsidRPr="00553A49" w:rsidRDefault="00511AEA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AEA" w:rsidRPr="00553A49" w:rsidRDefault="002D135A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Radna Anna Zębik </w:t>
      </w:r>
      <w:r w:rsidR="000343FA" w:rsidRPr="00553A49">
        <w:rPr>
          <w:rFonts w:ascii="Times New Roman" w:eastAsia="Times New Roman" w:hAnsi="Times New Roman" w:cs="Times New Roman"/>
          <w:sz w:val="24"/>
          <w:szCs w:val="24"/>
        </w:rPr>
        <w:t xml:space="preserve">zwróciła się z apelem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do radnych</w:t>
      </w:r>
      <w:r w:rsidR="000343FA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aby w swoich gminach zas</w:t>
      </w:r>
      <w:r w:rsidR="000343FA" w:rsidRPr="00553A49">
        <w:rPr>
          <w:rFonts w:ascii="Times New Roman" w:eastAsia="Times New Roman" w:hAnsi="Times New Roman" w:cs="Times New Roman"/>
          <w:sz w:val="24"/>
          <w:szCs w:val="24"/>
        </w:rPr>
        <w:t xml:space="preserve">ygnalizowali radnym gminnym by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zechcieli zabezpieczyć więcej środków finansowych na działalność sportową w szkołach </w:t>
      </w:r>
      <w:r w:rsidR="000343FA" w:rsidRPr="00553A49">
        <w:rPr>
          <w:rFonts w:ascii="Times New Roman" w:eastAsia="Times New Roman" w:hAnsi="Times New Roman" w:cs="Times New Roman"/>
          <w:sz w:val="24"/>
          <w:szCs w:val="24"/>
        </w:rPr>
        <w:t>prowadzonych przez gminy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1AEA" w:rsidRPr="00553A49" w:rsidRDefault="00511AEA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62C" w:rsidRPr="00553A49" w:rsidRDefault="00ED362C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Turystyki, Współpracy Zagranicznej i Promocji Powiatu, radny Grzegorz Truchanowicz, poinformował, że opinia Komisji dla przedmiotowej uchwały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br/>
        <w:t>i przedstawionej informacji jest pozytywna.</w:t>
      </w:r>
      <w:r w:rsidR="00C40663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663" w:rsidRPr="00553A49" w:rsidRDefault="00C40663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663" w:rsidRPr="00553A49" w:rsidRDefault="00C40663" w:rsidP="00C406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I/242/14 w sprawie przyjęcia informacji „ Sport w powiecie jeleniogórskim” i poddał ją pod głosowanie.</w:t>
      </w:r>
    </w:p>
    <w:p w:rsidR="00C40663" w:rsidRPr="00553A49" w:rsidRDefault="00C40663" w:rsidP="00C406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 głosowaniu brało udział 19 radnych.</w:t>
      </w:r>
    </w:p>
    <w:p w:rsidR="00C40663" w:rsidRPr="00553A49" w:rsidRDefault="00C40663" w:rsidP="00C406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C40663" w:rsidRPr="00553A49" w:rsidRDefault="00C40663" w:rsidP="00C406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 18 osób,</w:t>
      </w:r>
    </w:p>
    <w:p w:rsidR="00C40663" w:rsidRPr="00553A49" w:rsidRDefault="00C40663" w:rsidP="00C406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 xml:space="preserve">-    0 osób, </w:t>
      </w:r>
    </w:p>
    <w:p w:rsidR="00C40663" w:rsidRPr="00553A49" w:rsidRDefault="00C40663" w:rsidP="00C406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   1 osoba.</w:t>
      </w:r>
    </w:p>
    <w:p w:rsidR="00ED362C" w:rsidRPr="00553A49" w:rsidRDefault="00C40663" w:rsidP="00C406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18 głosami „za”,  pr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>zy 1 głosie „wstrzymującym się”.</w:t>
      </w:r>
    </w:p>
    <w:p w:rsidR="00ED362C" w:rsidRPr="00553A49" w:rsidRDefault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Uchwała ta wraz z i</w:t>
      </w:r>
      <w:r w:rsidR="005B46B0" w:rsidRPr="00553A49">
        <w:rPr>
          <w:rFonts w:ascii="Times New Roman" w:eastAsia="Times New Roman" w:hAnsi="Times New Roman" w:cs="Times New Roman"/>
          <w:sz w:val="24"/>
          <w:szCs w:val="24"/>
        </w:rPr>
        <w:t>nformacją stanowi załącznik nr 3</w:t>
      </w:r>
      <w:r w:rsidR="00945629" w:rsidRPr="00553A49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:rsidR="00ED362C" w:rsidRPr="00553A49" w:rsidRDefault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362C" w:rsidRPr="00553A49" w:rsidRDefault="00756D95" w:rsidP="00ED36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b/>
          <w:sz w:val="24"/>
          <w:szCs w:val="24"/>
        </w:rPr>
        <w:t>Ad.4</w:t>
      </w:r>
      <w:r w:rsidR="00ED362C" w:rsidRPr="00553A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516BD" w:rsidRPr="00553A49" w:rsidRDefault="00386DED" w:rsidP="00ED36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Dyrektor  </w:t>
      </w:r>
      <w:r w:rsidR="00A516BD" w:rsidRPr="00553A49">
        <w:rPr>
          <w:rFonts w:ascii="Times New Roman" w:eastAsia="Times New Roman" w:hAnsi="Times New Roman" w:cs="Times New Roman"/>
          <w:sz w:val="24"/>
          <w:szCs w:val="24"/>
        </w:rPr>
        <w:t xml:space="preserve">Wydziału Promocji Turystyki i Sportu 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Wies</w:t>
      </w:r>
      <w:r w:rsidR="00A516BD" w:rsidRPr="00553A49">
        <w:rPr>
          <w:rFonts w:ascii="Times New Roman" w:eastAsia="Times New Roman" w:hAnsi="Times New Roman" w:cs="Times New Roman"/>
          <w:sz w:val="24"/>
          <w:szCs w:val="24"/>
        </w:rPr>
        <w:t>ław Dzierzba przedstawił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62C" w:rsidRPr="00553A49">
        <w:rPr>
          <w:rFonts w:ascii="Times New Roman" w:eastAsia="Times New Roman" w:hAnsi="Times New Roman" w:cs="Times New Roman"/>
          <w:sz w:val="24"/>
          <w:szCs w:val="24"/>
        </w:rPr>
        <w:t>projekt uchwały w sprawie przyjęcia informacji „Turystyka w powiecie jeleniogórskim”</w:t>
      </w:r>
      <w:r w:rsidR="000601D6" w:rsidRPr="00553A49">
        <w:rPr>
          <w:rFonts w:ascii="Times New Roman" w:eastAsia="Times New Roman" w:hAnsi="Times New Roman" w:cs="Times New Roman"/>
          <w:sz w:val="24"/>
          <w:szCs w:val="24"/>
        </w:rPr>
        <w:t xml:space="preserve"> wraz z prezentacją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multimedialną</w:t>
      </w:r>
      <w:r w:rsidR="00ED362C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5629" w:rsidRPr="00553A49" w:rsidRDefault="00945629" w:rsidP="00ED36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01763" w:rsidRPr="00553A49" w:rsidRDefault="00ED362C" w:rsidP="00ED36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Komisji Turystyki, Współpracy Zagranicznej i Promocji Powiatu, radny Grzegor</w:t>
      </w:r>
      <w:r w:rsidR="00945629" w:rsidRPr="00553A49">
        <w:rPr>
          <w:rFonts w:ascii="Times New Roman" w:eastAsia="Times New Roman" w:hAnsi="Times New Roman" w:cs="Times New Roman"/>
          <w:sz w:val="24"/>
          <w:szCs w:val="24"/>
        </w:rPr>
        <w:t>z Truchanowicz</w:t>
      </w:r>
      <w:r w:rsidR="00A516BD" w:rsidRPr="00553A49">
        <w:rPr>
          <w:rFonts w:ascii="Times New Roman" w:eastAsia="Times New Roman" w:hAnsi="Times New Roman" w:cs="Times New Roman"/>
          <w:sz w:val="24"/>
          <w:szCs w:val="24"/>
        </w:rPr>
        <w:t xml:space="preserve"> oznajmił</w:t>
      </w:r>
      <w:r w:rsidR="003C309F" w:rsidRPr="00553A49">
        <w:rPr>
          <w:rFonts w:ascii="Times New Roman" w:eastAsia="Times New Roman" w:hAnsi="Times New Roman" w:cs="Times New Roman"/>
          <w:sz w:val="24"/>
          <w:szCs w:val="24"/>
        </w:rPr>
        <w:t>, ż</w:t>
      </w:r>
      <w:r w:rsidR="00945629" w:rsidRPr="00553A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516BD" w:rsidRPr="00553A49">
        <w:rPr>
          <w:rFonts w:ascii="Times New Roman" w:eastAsia="Times New Roman" w:hAnsi="Times New Roman" w:cs="Times New Roman"/>
          <w:sz w:val="24"/>
          <w:szCs w:val="24"/>
        </w:rPr>
        <w:t xml:space="preserve">powiat jeleniogórski 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>wiedzie prym w dziedzinie rozwoju turystyki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. Dla przykładu</w:t>
      </w:r>
      <w:r w:rsidR="00A516BD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wśród nowo</w:t>
      </w:r>
      <w:r w:rsidR="00A516BD" w:rsidRPr="00553A49">
        <w:rPr>
          <w:rFonts w:ascii="Times New Roman" w:eastAsia="Times New Roman" w:hAnsi="Times New Roman" w:cs="Times New Roman"/>
          <w:sz w:val="24"/>
          <w:szCs w:val="24"/>
        </w:rPr>
        <w:t>powstałych obiektów</w:t>
      </w:r>
      <w:r w:rsidR="00801763" w:rsidRPr="00553A49">
        <w:rPr>
          <w:rFonts w:ascii="Times New Roman" w:eastAsia="Times New Roman" w:hAnsi="Times New Roman" w:cs="Times New Roman"/>
          <w:sz w:val="24"/>
          <w:szCs w:val="24"/>
        </w:rPr>
        <w:t xml:space="preserve"> turystycznych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na uwagę zasługuje</w:t>
      </w:r>
      <w:r w:rsidR="00801763" w:rsidRPr="00553A49">
        <w:rPr>
          <w:rFonts w:ascii="Times New Roman" w:eastAsia="Times New Roman" w:hAnsi="Times New Roman" w:cs="Times New Roman"/>
          <w:sz w:val="24"/>
          <w:szCs w:val="24"/>
        </w:rPr>
        <w:t xml:space="preserve"> ogród japoński w Przesiece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>Park Miniatur Świata</w:t>
      </w:r>
      <w:r w:rsidR="00801763" w:rsidRPr="00553A49">
        <w:rPr>
          <w:rFonts w:ascii="Times New Roman" w:eastAsia="Times New Roman" w:hAnsi="Times New Roman" w:cs="Times New Roman"/>
          <w:sz w:val="24"/>
          <w:szCs w:val="24"/>
        </w:rPr>
        <w:t xml:space="preserve"> w Mysłakowicach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adny stwierdził, że Dolina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01763" w:rsidRPr="00553A49">
        <w:rPr>
          <w:rFonts w:ascii="Times New Roman" w:eastAsia="Times New Roman" w:hAnsi="Times New Roman" w:cs="Times New Roman"/>
          <w:sz w:val="24"/>
          <w:szCs w:val="24"/>
        </w:rPr>
        <w:t xml:space="preserve">ałaców 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>i  O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grodów jest perełką</w:t>
      </w:r>
      <w:r w:rsidR="0092742F" w:rsidRPr="00553A4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01763" w:rsidRPr="00553A49">
        <w:rPr>
          <w:rFonts w:ascii="Times New Roman" w:eastAsia="Times New Roman" w:hAnsi="Times New Roman" w:cs="Times New Roman"/>
          <w:sz w:val="24"/>
          <w:szCs w:val="24"/>
        </w:rPr>
        <w:t>owiatu jeleniogórskiego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i w znaczącym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stopniu przyczynia się do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jego dynamicznego </w:t>
      </w:r>
      <w:r w:rsidR="0092742F" w:rsidRPr="00553A49">
        <w:rPr>
          <w:rFonts w:ascii="Times New Roman" w:eastAsia="Times New Roman" w:hAnsi="Times New Roman" w:cs="Times New Roman"/>
          <w:sz w:val="24"/>
          <w:szCs w:val="24"/>
        </w:rPr>
        <w:t xml:space="preserve"> rozwoju</w:t>
      </w:r>
      <w:r w:rsidR="001705E5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>Pałac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w  Bukowcu </w:t>
      </w:r>
      <w:r w:rsidR="001705E5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z nieopodal położonym folwarkiem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>odnowiony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m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obiekt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em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nazwany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m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Stodołą Artystyczną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67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z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zagosp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odarowanym wzgórzem z alejkami oraz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herbaciarnią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, organizują wiele ciekawych imprez przyciągających wielu turystów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05E5" w:rsidRPr="00553A4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zakończenie radny stwierdził, ż</w:t>
      </w:r>
      <w:r w:rsidR="001705E5" w:rsidRPr="00553A49">
        <w:rPr>
          <w:rFonts w:ascii="Times New Roman" w:eastAsia="Times New Roman" w:hAnsi="Times New Roman" w:cs="Times New Roman"/>
          <w:sz w:val="24"/>
          <w:szCs w:val="24"/>
        </w:rPr>
        <w:t xml:space="preserve">e Karkonosze są miejscem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bardzo często</w:t>
      </w:r>
      <w:r w:rsidR="001705E5" w:rsidRPr="00553A49">
        <w:rPr>
          <w:rFonts w:ascii="Times New Roman" w:eastAsia="Times New Roman" w:hAnsi="Times New Roman" w:cs="Times New Roman"/>
          <w:sz w:val="24"/>
          <w:szCs w:val="24"/>
        </w:rPr>
        <w:t xml:space="preserve"> odwiedzanym przez turystów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przez cały rok</w:t>
      </w:r>
      <w:r w:rsidR="001705E5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36B8" w:rsidRPr="00553A49" w:rsidRDefault="002D36B8" w:rsidP="00ED36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6835" w:rsidRPr="00553A49" w:rsidRDefault="00FD685B" w:rsidP="003858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Radny A. Wich</w:t>
      </w:r>
      <w:r w:rsidR="002339B1" w:rsidRPr="00553A49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ak</w:t>
      </w:r>
      <w:r w:rsidR="002339B1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kwestii odwiedzających nasz region turystów </w:t>
      </w:r>
      <w:r w:rsidR="003C309F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zaproponował  powrót do </w:t>
      </w:r>
      <w:r w:rsidR="00EB51FD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409" w:rsidRPr="00553A49">
        <w:rPr>
          <w:rFonts w:ascii="Times New Roman" w:eastAsia="Times New Roman" w:hAnsi="Times New Roman" w:cs="Times New Roman"/>
          <w:sz w:val="24"/>
          <w:szCs w:val="24"/>
        </w:rPr>
        <w:t xml:space="preserve">wcześniejszych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rozmów między samorządami odnośnie</w:t>
      </w:r>
      <w:r w:rsidR="00413409" w:rsidRPr="00553A49">
        <w:rPr>
          <w:rFonts w:ascii="Times New Roman" w:eastAsia="Times New Roman" w:hAnsi="Times New Roman" w:cs="Times New Roman"/>
          <w:sz w:val="24"/>
          <w:szCs w:val="24"/>
        </w:rPr>
        <w:t xml:space="preserve"> zmiany nazwy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z „powiat j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>el</w:t>
      </w:r>
      <w:r w:rsidR="00413409" w:rsidRPr="00553A49">
        <w:rPr>
          <w:rFonts w:ascii="Times New Roman" w:eastAsia="Times New Roman" w:hAnsi="Times New Roman" w:cs="Times New Roman"/>
          <w:sz w:val="24"/>
          <w:szCs w:val="24"/>
        </w:rPr>
        <w:t>eniogórski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13409" w:rsidRPr="00553A4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„powiat k</w:t>
      </w:r>
      <w:r w:rsidR="00413409" w:rsidRPr="00553A49">
        <w:rPr>
          <w:rFonts w:ascii="Times New Roman" w:eastAsia="Times New Roman" w:hAnsi="Times New Roman" w:cs="Times New Roman"/>
          <w:sz w:val="24"/>
          <w:szCs w:val="24"/>
        </w:rPr>
        <w:t>arkonoski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 w:rsidR="000A1CB0" w:rsidRPr="00553A49">
        <w:rPr>
          <w:rFonts w:ascii="Times New Roman" w:eastAsia="Times New Roman" w:hAnsi="Times New Roman" w:cs="Times New Roman"/>
          <w:sz w:val="24"/>
          <w:szCs w:val="24"/>
        </w:rPr>
        <w:t>to jest reklamą samą w sobie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 a dla naszego powiatu szczególnie</w:t>
      </w:r>
      <w:r w:rsidR="00413409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39B1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Poddał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pod rozwagę przeniesienie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mysł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u-idei</w:t>
      </w:r>
      <w:r w:rsidR="008C48FF" w:rsidRPr="00553A49">
        <w:rPr>
          <w:rFonts w:ascii="Times New Roman" w:eastAsia="Times New Roman" w:hAnsi="Times New Roman" w:cs="Times New Roman"/>
          <w:sz w:val="24"/>
          <w:szCs w:val="24"/>
        </w:rPr>
        <w:t xml:space="preserve"> długoletniej tradycji</w:t>
      </w:r>
      <w:r w:rsidR="00266835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835" w:rsidRPr="00553A49"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 xml:space="preserve">iemieckich </w:t>
      </w:r>
      <w:r w:rsidR="00413409" w:rsidRPr="00553A49">
        <w:rPr>
          <w:rFonts w:ascii="Times New Roman" w:eastAsia="Times New Roman" w:hAnsi="Times New Roman" w:cs="Times New Roman"/>
          <w:sz w:val="24"/>
          <w:szCs w:val="24"/>
        </w:rPr>
        <w:t xml:space="preserve"> Klubów Turystycznych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legających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organizacji 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imprezy</w:t>
      </w:r>
      <w:r w:rsidR="008C48FF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pn</w:t>
      </w:r>
      <w:r w:rsidR="00B90298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48FF" w:rsidRPr="00553A4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Tydzień spacerowy”, dzięki któremu turyści mogliby</w:t>
      </w:r>
      <w:r w:rsidR="008C48FF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znawać wszelkie atrakcje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 naszego powiatu.</w:t>
      </w:r>
    </w:p>
    <w:p w:rsidR="00266835" w:rsidRPr="00553A49" w:rsidRDefault="00266835" w:rsidP="003858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Wiceprzewodniczący 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Rady Andrzej Sztando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poinfo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rmował, że zaistniało Trójmiasto S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udeckie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ist intencyjny został podpisany przez Marszałka Województwa Dolnośląskiego gminy Karpacz, Szk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>larska Poręba i Świeradów Zdrój oraz przez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kilku</w:t>
      </w:r>
      <w:r w:rsidR="00414B70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zedstawicieli biznesu i ośrodków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 xml:space="preserve"> naukowych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. Radny poi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>nformował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 xml:space="preserve"> ż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e dzięki temu ma powstać duży zintegrowany organ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 xml:space="preserve"> turystyczny o wspólnym rozlicza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niu fina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sowym, wspólnej logistce, promocji, 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>działalności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w zakresie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 xml:space="preserve"> rozwoju bazy </w:t>
      </w:r>
      <w:r w:rsidR="00BE4F34" w:rsidRPr="00553A49">
        <w:rPr>
          <w:rFonts w:ascii="Times New Roman" w:eastAsia="Times New Roman" w:hAnsi="Times New Roman" w:cs="Times New Roman"/>
          <w:sz w:val="24"/>
          <w:szCs w:val="24"/>
        </w:rPr>
        <w:t>infrastruktury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 turystycznej, rekreacyjnej, 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>sportowej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>uzdrowiskow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ej. Na zakończenie stwierdził, ż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taka 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>egracja jest przyszłością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 xml:space="preserve">  przedmiotowym projekcie 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 xml:space="preserve">uczestniczy 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Uniwersytet Ekonomiczny we Wrocławiu z 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>Wydział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em</w:t>
      </w:r>
      <w:r w:rsidR="00FF69F4" w:rsidRPr="00553A49">
        <w:rPr>
          <w:rFonts w:ascii="Times New Roman" w:eastAsia="Times New Roman" w:hAnsi="Times New Roman" w:cs="Times New Roman"/>
          <w:sz w:val="24"/>
          <w:szCs w:val="24"/>
        </w:rPr>
        <w:t xml:space="preserve"> Ekonomii, Zarządzania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i Turystyki w  Jeleniej  Górze.</w:t>
      </w:r>
    </w:p>
    <w:p w:rsidR="00555ADF" w:rsidRPr="00553A49" w:rsidRDefault="00FF69F4" w:rsidP="003858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Radny Eugeniusz Kleś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odniósł się do faktu, ż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>e pomimo tak rozwijającego się ruchu turystycznego ma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my nadal słabo rozwiniętą infrastrukturę drogową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 xml:space="preserve">która </w:t>
      </w:r>
      <w:r w:rsidR="005C12A8" w:rsidRPr="00553A49">
        <w:rPr>
          <w:rFonts w:ascii="Times New Roman" w:eastAsia="Times New Roman" w:hAnsi="Times New Roman" w:cs="Times New Roman"/>
          <w:sz w:val="24"/>
          <w:szCs w:val="24"/>
        </w:rPr>
        <w:t>uniemożliwia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 zarówno dojazd jak i wyjazd</w:t>
      </w:r>
      <w:r w:rsidR="00555ADF" w:rsidRPr="00553A49">
        <w:rPr>
          <w:rFonts w:ascii="Times New Roman" w:eastAsia="Times New Roman" w:hAnsi="Times New Roman" w:cs="Times New Roman"/>
          <w:sz w:val="24"/>
          <w:szCs w:val="24"/>
        </w:rPr>
        <w:t xml:space="preserve"> z naszego terenu, powodując </w:t>
      </w:r>
      <w:r w:rsidR="005C12A8" w:rsidRPr="00553A49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 samym niechęć powracania </w:t>
      </w:r>
      <w:r w:rsidR="005C12A8" w:rsidRPr="00553A49">
        <w:rPr>
          <w:rFonts w:ascii="Times New Roman" w:eastAsia="Times New Roman" w:hAnsi="Times New Roman" w:cs="Times New Roman"/>
          <w:sz w:val="24"/>
          <w:szCs w:val="24"/>
        </w:rPr>
        <w:t xml:space="preserve">turystów w nasze okolice. Radny zaapelował do radnych aby wspólnie z posłami zainicjować budowę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drogi typu ”zakopianka</w:t>
      </w:r>
      <w:r w:rsidR="005C12A8" w:rsidRPr="00553A4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umożliwiającej dojazd do</w:t>
      </w:r>
      <w:r w:rsidR="005C12A8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>naszego regionu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770" w:rsidRPr="00553A49" w:rsidRDefault="00BE4F34" w:rsidP="0038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icestaros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ta Zbigniew Jakiel stwierdził, ż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stanowi to problem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0B19BB" w:rsidRPr="00553A49">
        <w:rPr>
          <w:rFonts w:ascii="Times New Roman" w:eastAsia="Times New Roman" w:hAnsi="Times New Roman" w:cs="Times New Roman"/>
          <w:sz w:val="24"/>
          <w:szCs w:val="24"/>
        </w:rPr>
        <w:t>istnieje potrzeba in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teg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racji w tym zakresie. P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>oinformował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 ż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trudno jest przekonać niektóre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gmin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powiatu jeleniogórskiego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do wspólnego działania i inwestowania. 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Istnieje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problem </w:t>
      </w:r>
      <w:r w:rsidR="00D30384" w:rsidRPr="00553A49">
        <w:rPr>
          <w:rFonts w:ascii="Times New Roman" w:eastAsia="Times New Roman" w:hAnsi="Times New Roman" w:cs="Times New Roman"/>
          <w:sz w:val="24"/>
          <w:szCs w:val="24"/>
        </w:rPr>
        <w:t xml:space="preserve">wspólnego działania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z Zarządem Województwa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>otycz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y to szczególnie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drogi z Bolkowa kierując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ej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 tury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stów do K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otliny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J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>eleniogórskiej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odkreślił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 ż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e bez dobrej infrastruktury drogowej nie będzie mowy o rozwijającym się </w:t>
      </w:r>
      <w:r w:rsidR="00FB077F" w:rsidRPr="00553A49">
        <w:rPr>
          <w:rFonts w:ascii="Times New Roman" w:eastAsia="Times New Roman" w:hAnsi="Times New Roman" w:cs="Times New Roman"/>
          <w:sz w:val="24"/>
          <w:szCs w:val="24"/>
        </w:rPr>
        <w:t>przemyśle,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turystyce </w:t>
      </w:r>
      <w:r w:rsidR="00FB077F" w:rsidRPr="00553A49">
        <w:rPr>
          <w:rFonts w:ascii="Times New Roman" w:eastAsia="Times New Roman" w:hAnsi="Times New Roman" w:cs="Times New Roman"/>
          <w:sz w:val="24"/>
          <w:szCs w:val="24"/>
        </w:rPr>
        <w:t>ani czegokolwiek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 innego z nimi związanych. Na zakończenie stwierdził, że rozwój K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otliny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J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>eleniogórs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kiej musi stać się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617E8D" w:rsidRPr="00553A49">
        <w:rPr>
          <w:rFonts w:ascii="Times New Roman" w:eastAsia="Times New Roman" w:hAnsi="Times New Roman" w:cs="Times New Roman"/>
          <w:sz w:val="24"/>
          <w:szCs w:val="24"/>
        </w:rPr>
        <w:t xml:space="preserve">interesem </w:t>
      </w:r>
      <w:r w:rsidR="00FB077F" w:rsidRPr="00553A49">
        <w:rPr>
          <w:rFonts w:ascii="Times New Roman" w:eastAsia="Times New Roman" w:hAnsi="Times New Roman" w:cs="Times New Roman"/>
          <w:sz w:val="24"/>
          <w:szCs w:val="24"/>
        </w:rPr>
        <w:t>województwa dolnośląskiego.</w:t>
      </w:r>
    </w:p>
    <w:p w:rsidR="00196770" w:rsidRPr="00553A49" w:rsidRDefault="00196770" w:rsidP="0038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Obrady opuścili radni: J. Kotliński, R. Tarsa, G. Rybarczyk.</w:t>
      </w:r>
    </w:p>
    <w:p w:rsidR="00011DAC" w:rsidRPr="00553A49" w:rsidRDefault="00011DAC" w:rsidP="0001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77F" w:rsidRPr="00553A49" w:rsidRDefault="00CB5CF3" w:rsidP="00011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Starosta Jeleniogórski</w:t>
      </w:r>
      <w:r w:rsidR="00B87E6A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Jacek</w:t>
      </w:r>
      <w:r w:rsidR="000403B1" w:rsidRPr="00553A49">
        <w:rPr>
          <w:rFonts w:ascii="Times New Roman" w:eastAsia="Times New Roman" w:hAnsi="Times New Roman" w:cs="Times New Roman"/>
          <w:sz w:val="24"/>
          <w:szCs w:val="24"/>
        </w:rPr>
        <w:t xml:space="preserve"> Włodyga </w:t>
      </w:r>
      <w:r w:rsidR="00B87E6A" w:rsidRPr="00553A49">
        <w:rPr>
          <w:rFonts w:ascii="Times New Roman" w:eastAsia="Times New Roman" w:hAnsi="Times New Roman" w:cs="Times New Roman"/>
          <w:sz w:val="24"/>
          <w:szCs w:val="24"/>
        </w:rPr>
        <w:t>poinformował, że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  podejmował  rozmowy z decydentami  i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czynił wiele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działań</w:t>
      </w:r>
      <w:r w:rsidR="00FB077F" w:rsidRPr="00553A49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>kierunku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 uruchomienia budowy odcin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>k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a drogi między Bolkowem a Jelenią Górą. </w:t>
      </w:r>
      <w:r w:rsidR="00956284" w:rsidRPr="00553A49">
        <w:rPr>
          <w:rFonts w:ascii="Times New Roman" w:eastAsia="Times New Roman" w:hAnsi="Times New Roman" w:cs="Times New Roman"/>
          <w:sz w:val="24"/>
          <w:szCs w:val="24"/>
        </w:rPr>
        <w:t>Zarząd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owiatu </w:t>
      </w:r>
      <w:r w:rsidR="00956284" w:rsidRPr="00553A49">
        <w:rPr>
          <w:rFonts w:ascii="Times New Roman" w:eastAsia="Times New Roman" w:hAnsi="Times New Roman" w:cs="Times New Roman"/>
          <w:sz w:val="24"/>
          <w:szCs w:val="24"/>
        </w:rPr>
        <w:t>otrzymał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 informację, ż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>e  budowa tej drogi jest w planach i prace bę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>dą wkrótce rozpoczęte. Z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wrócił się z propozycją podjęcia kolejnych rozmów i przygotowania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 interpelacji w tej sprawie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8F7" w:rsidRPr="00553A49">
        <w:rPr>
          <w:rFonts w:ascii="Times New Roman" w:eastAsia="Times New Roman" w:hAnsi="Times New Roman" w:cs="Times New Roman"/>
          <w:sz w:val="24"/>
          <w:szCs w:val="24"/>
        </w:rPr>
        <w:t xml:space="preserve">gdzie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powinna ona wybrzmieć na tyle głośno 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 aby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poruszyła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 które mogłyby co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ś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 zrobić w sprawie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m.in. tej 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5C72" w:rsidRPr="00553A49">
        <w:rPr>
          <w:rFonts w:ascii="Times New Roman" w:eastAsia="Times New Roman" w:hAnsi="Times New Roman" w:cs="Times New Roman"/>
          <w:sz w:val="24"/>
          <w:szCs w:val="24"/>
        </w:rPr>
        <w:t xml:space="preserve">rogi.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8F7" w:rsidRPr="00553A49" w:rsidRDefault="003858F7" w:rsidP="0038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77F" w:rsidRPr="00553A49" w:rsidRDefault="00956284" w:rsidP="0038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 Rady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 xml:space="preserve">Powiatu R. Mazur 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>poparł inicjatywę Starosty Jeleni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ogórskiego i zadeklarował się, ż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>e jeżeli Zarząd Powiatu przygotuje pismo dotyczące budowy drogi</w:t>
      </w:r>
      <w:r w:rsidR="00EB51FD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owadzącej z Bolkowa do Jeleniej Góry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11DAC" w:rsidRPr="00553A49">
        <w:rPr>
          <w:rFonts w:ascii="Times New Roman" w:eastAsia="Times New Roman" w:hAnsi="Times New Roman" w:cs="Times New Roman"/>
          <w:sz w:val="24"/>
          <w:szCs w:val="24"/>
        </w:rPr>
        <w:t>zarówn</w:t>
      </w:r>
      <w:r w:rsidR="003858F7" w:rsidRPr="00553A49">
        <w:rPr>
          <w:rFonts w:ascii="Times New Roman" w:eastAsia="Times New Roman" w:hAnsi="Times New Roman" w:cs="Times New Roman"/>
          <w:sz w:val="24"/>
          <w:szCs w:val="24"/>
        </w:rPr>
        <w:t>o on jak i pozostali radni udzielą poparcia temu wystąpieniu i jego koncepcji</w:t>
      </w:r>
      <w:r w:rsidR="00432FCA"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8F7" w:rsidRPr="00553A49" w:rsidRDefault="003858F7" w:rsidP="0038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Obrady opuścił radny E. Kleśta. </w:t>
      </w:r>
    </w:p>
    <w:p w:rsidR="003858F7" w:rsidRPr="00553A49" w:rsidRDefault="003858F7" w:rsidP="0038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6B8" w:rsidRPr="00553A49" w:rsidRDefault="002D36B8" w:rsidP="002D3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Turystyki, Współpracy Zagranicznej i Promocji Powiatu, radny Grzegorz Truchanowicz poinformował, że Komisja zaopiniowała omawiany projekt uchwały pozytywnie.  </w:t>
      </w:r>
    </w:p>
    <w:p w:rsidR="00CC6A00" w:rsidRPr="00553A49" w:rsidRDefault="00CC6A00" w:rsidP="002D3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I/243/14 w sprawie przyjęcia informacji „ Turystyka w powiecie jeleniogórskim” i poddał ją pod głosowanie.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 głosowaniu brało udział 15 radnych.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15 osób,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lastRenderedPageBreak/>
        <w:t>przeciw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0403B1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.</w:t>
      </w:r>
    </w:p>
    <w:p w:rsidR="00ED362C" w:rsidRPr="00553A49" w:rsidRDefault="00ED362C" w:rsidP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Uchwała ta wraz z i</w:t>
      </w:r>
      <w:r w:rsidR="005B46B0" w:rsidRPr="00553A49">
        <w:rPr>
          <w:rFonts w:ascii="Times New Roman" w:eastAsia="Times New Roman" w:hAnsi="Times New Roman" w:cs="Times New Roman"/>
          <w:sz w:val="24"/>
          <w:szCs w:val="24"/>
        </w:rPr>
        <w:t>nformacją stanowi załącznik nr 4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 </w:t>
      </w:r>
    </w:p>
    <w:p w:rsidR="00ED362C" w:rsidRPr="00553A49" w:rsidRDefault="00ED3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6A00" w:rsidRPr="00553A49" w:rsidRDefault="00CC6A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5.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Kolejny punkt porządku obrad dotyczący podjęcia uchwały w sprawie uchwalenia Programu i form współpracy Powiatu Jeleniogórskiego z organizacjami pozarządowymi i innymi podmiotami w 2015 roku, przedstawił Włodzimierz Słodkiewicz z-ca dyrektora Wydziału Organizacyjno-Prawnego. </w:t>
      </w:r>
    </w:p>
    <w:p w:rsidR="00CC6A00" w:rsidRPr="00553A49" w:rsidRDefault="003B20CB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Na obrady powrócił radny E. Kleśta.</w:t>
      </w:r>
    </w:p>
    <w:p w:rsidR="003B20CB" w:rsidRPr="00553A49" w:rsidRDefault="003B20CB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a Komisji Budżetowej, radna Maria Kuczaj poinformowała, że Komisja pozytywnie zaopiniowała przedmiotowy projekt uchwały.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6A00" w:rsidRPr="00553A49" w:rsidRDefault="003858F7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</w:t>
      </w:r>
      <w:r w:rsidR="00CC6A00" w:rsidRPr="00553A49">
        <w:rPr>
          <w:rFonts w:ascii="Times New Roman" w:eastAsia="Times New Roman" w:hAnsi="Times New Roman" w:cs="Times New Roman"/>
          <w:sz w:val="24"/>
        </w:rPr>
        <w:t>zewodnicząca Komisji Oświaty</w:t>
      </w:r>
      <w:r w:rsidR="007240A9" w:rsidRPr="00553A49">
        <w:rPr>
          <w:rFonts w:ascii="Times New Roman" w:eastAsia="Times New Roman" w:hAnsi="Times New Roman" w:cs="Times New Roman"/>
          <w:sz w:val="24"/>
        </w:rPr>
        <w:t xml:space="preserve"> i Kultury, radna Anna Zębik</w:t>
      </w:r>
      <w:r w:rsidR="00CC6A00" w:rsidRPr="00553A49">
        <w:rPr>
          <w:rFonts w:ascii="Times New Roman" w:eastAsia="Times New Roman" w:hAnsi="Times New Roman" w:cs="Times New Roman"/>
          <w:sz w:val="24"/>
        </w:rPr>
        <w:t xml:space="preserve"> oznajmiła, że Komisja </w:t>
      </w:r>
      <w:r w:rsidR="007240A9" w:rsidRPr="00553A49">
        <w:rPr>
          <w:rFonts w:ascii="Times New Roman" w:eastAsia="Times New Roman" w:hAnsi="Times New Roman" w:cs="Times New Roman"/>
          <w:sz w:val="24"/>
        </w:rPr>
        <w:t>pozytywnie</w:t>
      </w:r>
      <w:r w:rsidR="00CC6A00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7240A9" w:rsidRPr="00553A49">
        <w:rPr>
          <w:rFonts w:ascii="Times New Roman" w:eastAsia="Times New Roman" w:hAnsi="Times New Roman" w:cs="Times New Roman"/>
          <w:sz w:val="24"/>
        </w:rPr>
        <w:t xml:space="preserve"> zaopiniowała</w:t>
      </w:r>
      <w:r w:rsidR="00BA3DCE" w:rsidRPr="00553A49">
        <w:rPr>
          <w:rFonts w:ascii="Times New Roman" w:eastAsia="Times New Roman" w:hAnsi="Times New Roman" w:cs="Times New Roman"/>
          <w:sz w:val="24"/>
        </w:rPr>
        <w:t xml:space="preserve"> projekt niniejszej uchwały</w:t>
      </w:r>
      <w:r w:rsidR="00CC6A00" w:rsidRPr="00553A49">
        <w:rPr>
          <w:rFonts w:ascii="Times New Roman" w:eastAsia="Times New Roman" w:hAnsi="Times New Roman" w:cs="Times New Roman"/>
          <w:sz w:val="24"/>
        </w:rPr>
        <w:t xml:space="preserve">. 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Przewodniczący Komisji Rozwoju Gospodarczego, Ochrony Środowiska i Rolnictwa, radny Jerzy Wroński poinformował, że Komisja pozytywnie zaopiniowała projekt przedmiotowej uchwały. 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6A00" w:rsidRPr="00553A49" w:rsidRDefault="007240A9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Wicep</w:t>
      </w:r>
      <w:r w:rsidR="00CC6A00" w:rsidRPr="00553A49">
        <w:rPr>
          <w:rFonts w:ascii="Times New Roman" w:eastAsia="Times New Roman" w:hAnsi="Times New Roman" w:cs="Times New Roman"/>
          <w:sz w:val="24"/>
        </w:rPr>
        <w:t>rzewodniczący Komisji Ochrony Zdrowia</w:t>
      </w:r>
      <w:r w:rsidRPr="00553A49">
        <w:rPr>
          <w:rFonts w:ascii="Times New Roman" w:eastAsia="Times New Roman" w:hAnsi="Times New Roman" w:cs="Times New Roman"/>
          <w:sz w:val="24"/>
        </w:rPr>
        <w:t>, Pomocy Społecznej, Bezpieczeństwa i Porządku Publicznego,  radny Rafał Mazur poinformował</w:t>
      </w:r>
      <w:r w:rsidR="00CC6A00" w:rsidRPr="00553A49">
        <w:rPr>
          <w:rFonts w:ascii="Times New Roman" w:eastAsia="Times New Roman" w:hAnsi="Times New Roman" w:cs="Times New Roman"/>
          <w:sz w:val="24"/>
        </w:rPr>
        <w:t>, że Komisja pozytywnie zaopiniowała projekt uchwały w sprawie uchwalenia Programu i form współpracy Powiatu Jeleniogórskiego z organizacjami pozarządowymi i innymi podmiotami w 2015 roku.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y Komisji Turystyki</w:t>
      </w:r>
      <w:r w:rsidR="007240A9" w:rsidRPr="00553A49">
        <w:rPr>
          <w:rFonts w:ascii="Times New Roman" w:eastAsia="Times New Roman" w:hAnsi="Times New Roman" w:cs="Times New Roman"/>
          <w:sz w:val="24"/>
        </w:rPr>
        <w:t>, Współpracy Zagranicznej i Promocji Powiatu</w:t>
      </w:r>
      <w:r w:rsidRPr="00553A49">
        <w:rPr>
          <w:rFonts w:ascii="Times New Roman" w:eastAsia="Times New Roman" w:hAnsi="Times New Roman" w:cs="Times New Roman"/>
          <w:sz w:val="24"/>
        </w:rPr>
        <w:t xml:space="preserve">, radny Grzegorz Truchanowicz poinformował, że Komisja również zaopiniowała przedmiotowy projekt uchwały pozytywnie. 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6A00" w:rsidRPr="00553A49" w:rsidRDefault="00447BDF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Wicep</w:t>
      </w:r>
      <w:r w:rsidR="00CC6A00" w:rsidRPr="00553A49">
        <w:rPr>
          <w:rFonts w:ascii="Times New Roman" w:eastAsia="Times New Roman" w:hAnsi="Times New Roman" w:cs="Times New Roman"/>
          <w:sz w:val="24"/>
        </w:rPr>
        <w:t>rzewodniczący Komisj</w:t>
      </w:r>
      <w:r w:rsidRPr="00553A49">
        <w:rPr>
          <w:rFonts w:ascii="Times New Roman" w:eastAsia="Times New Roman" w:hAnsi="Times New Roman" w:cs="Times New Roman"/>
          <w:sz w:val="24"/>
        </w:rPr>
        <w:t>i Rewizyjnej, radny Wiesław Kudła</w:t>
      </w:r>
      <w:r w:rsidR="00CC6A00" w:rsidRPr="00553A49">
        <w:rPr>
          <w:rFonts w:ascii="Times New Roman" w:eastAsia="Times New Roman" w:hAnsi="Times New Roman" w:cs="Times New Roman"/>
          <w:sz w:val="24"/>
        </w:rPr>
        <w:t xml:space="preserve">,  poinformował o pozytywnej opinii Komisji dotyczącej projektu przedmiotowej uchwały oraz Programu i form współpracy Powiatu Jeleniogórskiego z organizacjami pozarządowymi i innymi podmiotami w 2015 roku. </w:t>
      </w:r>
    </w:p>
    <w:p w:rsidR="005C0021" w:rsidRPr="00553A49" w:rsidRDefault="0072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021" w:rsidRPr="00553A49">
        <w:rPr>
          <w:rFonts w:ascii="Times New Roman" w:eastAsia="Times New Roman" w:hAnsi="Times New Roman" w:cs="Times New Roman"/>
          <w:sz w:val="24"/>
          <w:szCs w:val="24"/>
        </w:rPr>
        <w:t>brad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y o</w:t>
      </w:r>
      <w:r w:rsidR="003B20CB" w:rsidRPr="00553A49">
        <w:rPr>
          <w:rFonts w:ascii="Times New Roman" w:eastAsia="Times New Roman" w:hAnsi="Times New Roman" w:cs="Times New Roman"/>
          <w:sz w:val="24"/>
          <w:szCs w:val="24"/>
        </w:rPr>
        <w:t>puścili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CB" w:rsidRPr="00553A49">
        <w:rPr>
          <w:rFonts w:ascii="Times New Roman" w:eastAsia="Times New Roman" w:hAnsi="Times New Roman" w:cs="Times New Roman"/>
          <w:sz w:val="24"/>
          <w:szCs w:val="24"/>
        </w:rPr>
        <w:t>radni: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r w:rsidR="003B20CB" w:rsidRPr="00553A49">
        <w:rPr>
          <w:rFonts w:ascii="Times New Roman" w:eastAsia="Times New Roman" w:hAnsi="Times New Roman" w:cs="Times New Roman"/>
          <w:sz w:val="24"/>
          <w:szCs w:val="24"/>
        </w:rPr>
        <w:t>Sztando i  J. Włodyga.</w:t>
      </w:r>
    </w:p>
    <w:p w:rsidR="005C0021" w:rsidRPr="00553A49" w:rsidRDefault="005C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A00" w:rsidRPr="00553A49" w:rsidRDefault="00CC6A00" w:rsidP="00CC6A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I/244/14 w sprawie uchwalenia Programu i form współpracy Powiatu Jeleniogórskiego z organizacjami pozarządowymi i innymi podmiotami w 2015 roku i poddał ją pod głosowanie.</w:t>
      </w:r>
    </w:p>
    <w:p w:rsidR="00CC6A00" w:rsidRPr="00553A49" w:rsidRDefault="00CC6A00" w:rsidP="00CC6A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 głosowaniu brało udział 14 radnych.</w:t>
      </w:r>
    </w:p>
    <w:p w:rsidR="00CC6A00" w:rsidRPr="00553A49" w:rsidRDefault="00CC6A00" w:rsidP="00CC6A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CC6A00" w:rsidRPr="00553A49" w:rsidRDefault="00CC6A00" w:rsidP="00CC6A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14 osób,</w:t>
      </w:r>
    </w:p>
    <w:p w:rsidR="00CC6A00" w:rsidRPr="00553A49" w:rsidRDefault="00CC6A00" w:rsidP="00CC6A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CC6A00" w:rsidRPr="00553A49" w:rsidRDefault="00CC6A00" w:rsidP="00CC6A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CC6A00" w:rsidRPr="00553A49" w:rsidRDefault="00CC6A00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a podjęta jednogłośnie.</w:t>
      </w:r>
    </w:p>
    <w:p w:rsidR="001A7F9C" w:rsidRPr="00553A49" w:rsidRDefault="001A7F9C" w:rsidP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Uchwała ta, wraz z uzasadnieniem, stanowi załącznik nr 5 do niniejszego protokołu.</w:t>
      </w:r>
    </w:p>
    <w:p w:rsidR="00443AE6" w:rsidRPr="00553A49" w:rsidRDefault="00443AE6" w:rsidP="00443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Obrady opuścił radny G. Truchanowicz.</w:t>
      </w:r>
    </w:p>
    <w:p w:rsidR="005C0021" w:rsidRPr="00553A49" w:rsidRDefault="005C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Przewodniczący Rady </w:t>
      </w:r>
      <w:r w:rsidR="00443AE6" w:rsidRPr="00553A49">
        <w:rPr>
          <w:rFonts w:ascii="Times New Roman" w:eastAsia="Times New Roman" w:hAnsi="Times New Roman" w:cs="Times New Roman"/>
          <w:sz w:val="24"/>
          <w:szCs w:val="24"/>
        </w:rPr>
        <w:t>ogłosił 10 minutową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przerwę w obradach.</w:t>
      </w:r>
    </w:p>
    <w:p w:rsidR="005C0021" w:rsidRPr="00553A49" w:rsidRDefault="005C0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42B" w:rsidRPr="00553A49" w:rsidRDefault="00CC6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d.6</w:t>
      </w:r>
      <w:r w:rsidR="00A73002" w:rsidRPr="00553A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342B" w:rsidRPr="00553A49" w:rsidRDefault="0079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Po przerwie, </w:t>
      </w:r>
      <w:r w:rsidR="00447BDF" w:rsidRPr="00553A49">
        <w:rPr>
          <w:rFonts w:ascii="Times New Roman" w:eastAsia="Times New Roman" w:hAnsi="Times New Roman" w:cs="Times New Roman"/>
          <w:sz w:val="24"/>
        </w:rPr>
        <w:t>s</w:t>
      </w:r>
      <w:r w:rsidR="00015B44" w:rsidRPr="00553A49">
        <w:rPr>
          <w:rFonts w:ascii="Times New Roman" w:eastAsia="Times New Roman" w:hAnsi="Times New Roman" w:cs="Times New Roman"/>
          <w:sz w:val="24"/>
        </w:rPr>
        <w:t>karbnik Powiatu Grażyna Bojęć przedstawiła projekt uchwały w sprawie zmian w budżecie Powiatu Jeleniogórskiego n</w:t>
      </w:r>
      <w:r w:rsidR="00CC6A00" w:rsidRPr="00553A49">
        <w:rPr>
          <w:rFonts w:ascii="Times New Roman" w:eastAsia="Times New Roman" w:hAnsi="Times New Roman" w:cs="Times New Roman"/>
          <w:sz w:val="24"/>
        </w:rPr>
        <w:t>a 2014</w:t>
      </w:r>
      <w:r w:rsidR="00B07D4C" w:rsidRPr="00553A49">
        <w:rPr>
          <w:rFonts w:ascii="Times New Roman" w:eastAsia="Times New Roman" w:hAnsi="Times New Roman" w:cs="Times New Roman"/>
          <w:sz w:val="24"/>
        </w:rPr>
        <w:t xml:space="preserve"> rok wraz </w:t>
      </w:r>
      <w:r w:rsidR="00C175BD" w:rsidRPr="00553A49">
        <w:rPr>
          <w:rFonts w:ascii="Times New Roman" w:eastAsia="Times New Roman" w:hAnsi="Times New Roman" w:cs="Times New Roman"/>
          <w:sz w:val="24"/>
        </w:rPr>
        <w:t>z uzasadnieniem. Po</w:t>
      </w:r>
      <w:r w:rsidR="00CD5DA6" w:rsidRPr="00553A49">
        <w:rPr>
          <w:rFonts w:ascii="Times New Roman" w:eastAsia="Times New Roman" w:hAnsi="Times New Roman" w:cs="Times New Roman"/>
          <w:sz w:val="24"/>
        </w:rPr>
        <w:t>informowała Radę, że w/w uchwała</w:t>
      </w:r>
      <w:r w:rsidR="00447BDF" w:rsidRPr="00553A49">
        <w:rPr>
          <w:rFonts w:ascii="Times New Roman" w:eastAsia="Times New Roman" w:hAnsi="Times New Roman" w:cs="Times New Roman"/>
          <w:sz w:val="24"/>
        </w:rPr>
        <w:t xml:space="preserve"> została</w:t>
      </w:r>
      <w:r w:rsidR="00B07D4C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CD5DA6" w:rsidRPr="00553A49">
        <w:rPr>
          <w:rFonts w:ascii="Times New Roman" w:eastAsia="Times New Roman" w:hAnsi="Times New Roman" w:cs="Times New Roman"/>
          <w:sz w:val="24"/>
        </w:rPr>
        <w:t xml:space="preserve"> szczegółowo omówiona</w:t>
      </w:r>
      <w:r w:rsidR="00E50B50" w:rsidRPr="00553A49">
        <w:rPr>
          <w:rFonts w:ascii="Times New Roman" w:eastAsia="Times New Roman" w:hAnsi="Times New Roman" w:cs="Times New Roman"/>
          <w:sz w:val="24"/>
        </w:rPr>
        <w:t xml:space="preserve"> na</w:t>
      </w:r>
      <w:r w:rsidR="00447BDF" w:rsidRPr="00553A49">
        <w:rPr>
          <w:rFonts w:ascii="Times New Roman" w:eastAsia="Times New Roman" w:hAnsi="Times New Roman" w:cs="Times New Roman"/>
          <w:sz w:val="24"/>
        </w:rPr>
        <w:t xml:space="preserve"> posiedzeniach merytorycznych Komisji</w:t>
      </w:r>
      <w:r w:rsidR="00E50B50" w:rsidRPr="00553A49">
        <w:rPr>
          <w:rFonts w:ascii="Times New Roman" w:eastAsia="Times New Roman" w:hAnsi="Times New Roman" w:cs="Times New Roman"/>
          <w:sz w:val="24"/>
        </w:rPr>
        <w:t xml:space="preserve">.  </w:t>
      </w:r>
    </w:p>
    <w:p w:rsidR="003B20CB" w:rsidRPr="00553A49" w:rsidRDefault="003B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Przewodnicząca Komisji Budżetowej, radna M. Kuczaj poinformowała, że opinia Komisji dotycząca </w:t>
      </w:r>
      <w:r w:rsidR="000F3E47" w:rsidRPr="00553A49">
        <w:rPr>
          <w:rFonts w:ascii="Times New Roman" w:eastAsia="Times New Roman" w:hAnsi="Times New Roman" w:cs="Times New Roman"/>
          <w:sz w:val="24"/>
        </w:rPr>
        <w:t>przedmiotowej uchwał</w:t>
      </w:r>
      <w:r w:rsidR="00B07D4C" w:rsidRPr="00553A49">
        <w:rPr>
          <w:rFonts w:ascii="Times New Roman" w:eastAsia="Times New Roman" w:hAnsi="Times New Roman" w:cs="Times New Roman"/>
          <w:sz w:val="24"/>
        </w:rPr>
        <w:t>y</w:t>
      </w:r>
      <w:r w:rsidR="00B8118A" w:rsidRPr="00553A49">
        <w:rPr>
          <w:rFonts w:ascii="Times New Roman" w:eastAsia="Times New Roman" w:hAnsi="Times New Roman" w:cs="Times New Roman"/>
          <w:sz w:val="24"/>
        </w:rPr>
        <w:t xml:space="preserve"> jest pozytywna.</w:t>
      </w:r>
    </w:p>
    <w:p w:rsidR="003A342B" w:rsidRPr="00553A49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7BDF" w:rsidRPr="00553A49" w:rsidRDefault="0044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a Komisji Oświaty i Kultury, radna Anna Zębik poinformowała,  że Komisja pozytywnie  zaopiniowała zmiany w budżecie powiatu będące w zakresie merytorycznym Komisji.</w:t>
      </w:r>
    </w:p>
    <w:p w:rsidR="003A342B" w:rsidRPr="00553A49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7BDF" w:rsidRPr="00553A49" w:rsidRDefault="0044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y  Komisji Rozwoju Gospodarczego, Ochrony Środowiska i Rolnictwa , radny J. Wroński, poinformował, że Komisja pozytywnie zaopiniowała projekt przedmiotowej uchwa</w:t>
      </w:r>
      <w:r w:rsidR="008109F3" w:rsidRPr="00553A49">
        <w:rPr>
          <w:rFonts w:ascii="Times New Roman" w:eastAsia="Times New Roman" w:hAnsi="Times New Roman" w:cs="Times New Roman"/>
          <w:sz w:val="24"/>
        </w:rPr>
        <w:t>ły</w:t>
      </w:r>
      <w:r w:rsidRPr="00553A49">
        <w:rPr>
          <w:rFonts w:ascii="Times New Roman" w:eastAsia="Times New Roman" w:hAnsi="Times New Roman" w:cs="Times New Roman"/>
          <w:sz w:val="24"/>
        </w:rPr>
        <w:t>.</w:t>
      </w:r>
    </w:p>
    <w:p w:rsidR="00447BDF" w:rsidRPr="00553A49" w:rsidRDefault="00447BDF" w:rsidP="0044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7BDF" w:rsidRPr="00553A49" w:rsidRDefault="00447BDF" w:rsidP="0044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Wiceprzewodniczący Komisji Turystyki, Współpracy Zagranicznej i Promocji Powiatu, radny A. Wichniak poinformował, że Komisja pozytywnie zaopiniowała przedmiotowy projekt uchwały.</w:t>
      </w:r>
    </w:p>
    <w:p w:rsidR="00447BDF" w:rsidRPr="00553A49" w:rsidRDefault="00447BDF" w:rsidP="0044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7BDF" w:rsidRPr="00553A49" w:rsidRDefault="00447BDF" w:rsidP="0044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Wiceprzewodniczący  Komisji Ochrony Zdrowia, Pomocy Społecznej, Bezpieczeństwa </w:t>
      </w:r>
      <w:r w:rsidRPr="00553A49">
        <w:rPr>
          <w:rFonts w:ascii="Times New Roman" w:eastAsia="Times New Roman" w:hAnsi="Times New Roman" w:cs="Times New Roman"/>
          <w:sz w:val="24"/>
        </w:rPr>
        <w:br/>
        <w:t>i Porządku Publicznego, radny R. Mazur, poinformował, że Komisja pozytywnie zaopiniowała przedstawiony projekt  uchwały.</w:t>
      </w:r>
    </w:p>
    <w:p w:rsidR="009E4BC0" w:rsidRPr="00553A49" w:rsidRDefault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D5DA6" w:rsidRPr="00553A49" w:rsidRDefault="00CD5DA6" w:rsidP="00CD5DA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I/245/14 w sprawie zmian w budżecie Powiatu Jeleniogórskiego na 2014 rok i poddał ją pod głosowanie.</w:t>
      </w:r>
    </w:p>
    <w:p w:rsidR="00CD5DA6" w:rsidRPr="00553A49" w:rsidRDefault="00CD5DA6" w:rsidP="00CD5D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 głosowaniu brało udział 13 radnych.</w:t>
      </w:r>
    </w:p>
    <w:p w:rsidR="00CD5DA6" w:rsidRPr="00553A49" w:rsidRDefault="00CD5DA6" w:rsidP="00CD5D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CD5DA6" w:rsidRPr="00553A49" w:rsidRDefault="00CD5DA6" w:rsidP="00CD5D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13 osób,</w:t>
      </w:r>
    </w:p>
    <w:p w:rsidR="00CD5DA6" w:rsidRPr="00553A49" w:rsidRDefault="00CD5DA6" w:rsidP="00CD5D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ciw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CD5DA6" w:rsidRPr="00553A49" w:rsidRDefault="00CD5DA6" w:rsidP="00CD5D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3A342B" w:rsidRPr="00553A49" w:rsidRDefault="00CD5DA6" w:rsidP="009E4B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stwierdził, że uchwała został</w:t>
      </w:r>
      <w:r w:rsidR="00BA3DCE" w:rsidRPr="00553A49">
        <w:rPr>
          <w:rFonts w:ascii="Times New Roman" w:eastAsia="Times New Roman" w:hAnsi="Times New Roman" w:cs="Times New Roman"/>
          <w:sz w:val="24"/>
          <w:szCs w:val="24"/>
        </w:rPr>
        <w:t>a podjęta jednogłośnie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Uchwała ta, wraz z uzasa</w:t>
      </w:r>
      <w:r w:rsidR="0079690E" w:rsidRPr="00553A49">
        <w:rPr>
          <w:rFonts w:ascii="Times New Roman" w:eastAsia="Times New Roman" w:hAnsi="Times New Roman" w:cs="Times New Roman"/>
          <w:sz w:val="24"/>
          <w:szCs w:val="24"/>
        </w:rPr>
        <w:t xml:space="preserve">dnieniem, stanowi załącznik nr </w:t>
      </w:r>
      <w:r w:rsidR="001A7F9C" w:rsidRPr="00553A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:rsidR="003A342B" w:rsidRPr="00553A49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42B" w:rsidRPr="00553A49" w:rsidRDefault="00F14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b/>
          <w:sz w:val="24"/>
          <w:szCs w:val="24"/>
        </w:rPr>
        <w:t>Ad.7</w:t>
      </w: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Skarbnik Powiatu Grażyna Bojęć przedstawiła projekt uchwały w sprawie zmian w wieloletniej prognozie finansowej Powiatu Jeleniogórskiego na lata 2014-2025, wraz z uzasadnieniem. </w:t>
      </w:r>
    </w:p>
    <w:p w:rsidR="009E4BC0" w:rsidRPr="00553A49" w:rsidRDefault="00447BDF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Obrady opuścił radny</w:t>
      </w:r>
      <w:r w:rsidR="00583A2D" w:rsidRPr="00553A49">
        <w:rPr>
          <w:rFonts w:ascii="Times New Roman" w:eastAsia="Times New Roman" w:hAnsi="Times New Roman" w:cs="Times New Roman"/>
          <w:sz w:val="24"/>
          <w:szCs w:val="24"/>
        </w:rPr>
        <w:t xml:space="preserve"> Z. Jakiel.</w:t>
      </w:r>
    </w:p>
    <w:p w:rsidR="00583A2D" w:rsidRPr="00553A49" w:rsidRDefault="00583A2D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a Komisji Budżetowej, radna M. Kuczaj poinformowa</w:t>
      </w:r>
      <w:r w:rsidR="00583A2D" w:rsidRPr="00553A49">
        <w:rPr>
          <w:rFonts w:ascii="Times New Roman" w:eastAsia="Times New Roman" w:hAnsi="Times New Roman" w:cs="Times New Roman"/>
          <w:sz w:val="24"/>
          <w:szCs w:val="24"/>
        </w:rPr>
        <w:t>ła, że Komisja pozytywnie zaopiniowała</w:t>
      </w:r>
      <w:r w:rsidR="00447BDF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ojekt </w:t>
      </w:r>
      <w:r w:rsidR="00583A2D" w:rsidRPr="00553A49">
        <w:rPr>
          <w:rFonts w:ascii="Times New Roman" w:eastAsia="Times New Roman" w:hAnsi="Times New Roman" w:cs="Times New Roman"/>
          <w:sz w:val="24"/>
          <w:szCs w:val="24"/>
        </w:rPr>
        <w:t>uchwały.</w:t>
      </w:r>
    </w:p>
    <w:p w:rsidR="00583A2D" w:rsidRPr="00553A49" w:rsidRDefault="0058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Rady R. Mazur odczytał treść uchwały Nr XLIII/246/14 w sprawie zmian w wieloletniej prognozie finansowej i poddał ją pod głosowanie.</w:t>
      </w: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 głosowaniu brało udział 12 radnych.</w:t>
      </w: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12 osób,</w:t>
      </w: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lastRenderedPageBreak/>
        <w:t>przeciw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 xml:space="preserve">-   0 osób, </w:t>
      </w: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strzymało się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  0 osób.</w:t>
      </w:r>
    </w:p>
    <w:p w:rsidR="009E4BC0" w:rsidRPr="00553A49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Przewodniczący stwierdził, że uchwała </w:t>
      </w:r>
      <w:r w:rsidR="000B19BB" w:rsidRPr="00553A49">
        <w:rPr>
          <w:rFonts w:ascii="Times New Roman" w:eastAsia="Times New Roman" w:hAnsi="Times New Roman" w:cs="Times New Roman"/>
          <w:sz w:val="24"/>
          <w:szCs w:val="24"/>
        </w:rPr>
        <w:t>została podjęta jednogłośnie .</w:t>
      </w:r>
    </w:p>
    <w:p w:rsidR="009E4BC0" w:rsidRPr="00553A49" w:rsidRDefault="0079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Uchwała ta, wraz z uzasadnieniem, stanowi załącznik nr </w:t>
      </w:r>
      <w:r w:rsidR="001A7F9C" w:rsidRPr="00553A4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</w:t>
      </w:r>
    </w:p>
    <w:p w:rsidR="00A845CD" w:rsidRPr="00553A49" w:rsidRDefault="00A84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338" w:rsidRPr="00553A49" w:rsidRDefault="00DC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b/>
          <w:sz w:val="24"/>
          <w:szCs w:val="24"/>
        </w:rPr>
        <w:t>Ad.8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4E24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y Rady, Rafał Mazur poddał pod</w:t>
      </w:r>
      <w:r w:rsidR="00F14E24" w:rsidRPr="00553A49">
        <w:rPr>
          <w:rFonts w:ascii="Times New Roman" w:eastAsia="Times New Roman" w:hAnsi="Times New Roman" w:cs="Times New Roman"/>
          <w:sz w:val="24"/>
          <w:szCs w:val="24"/>
        </w:rPr>
        <w:t xml:space="preserve"> głosowanie przyjęcie protokołu</w:t>
      </w:r>
      <w:r w:rsidR="00DC0338" w:rsidRPr="00553A49">
        <w:rPr>
          <w:rFonts w:ascii="Times New Roman" w:eastAsia="Times New Roman" w:hAnsi="Times New Roman" w:cs="Times New Roman"/>
          <w:sz w:val="24"/>
          <w:szCs w:val="24"/>
        </w:rPr>
        <w:t xml:space="preserve"> z obrad XL</w:t>
      </w:r>
      <w:r w:rsidR="00F14E24" w:rsidRPr="00553A49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Sesji Rady Powiatu Jeleniogórskiego. </w:t>
      </w:r>
    </w:p>
    <w:p w:rsidR="00F14E24" w:rsidRPr="00553A49" w:rsidRDefault="00DC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 głosowaniu brało udział 12</w:t>
      </w:r>
      <w:r w:rsidR="00015B44" w:rsidRPr="00553A49">
        <w:rPr>
          <w:rFonts w:ascii="Times New Roman" w:eastAsia="Times New Roman" w:hAnsi="Times New Roman" w:cs="Times New Roman"/>
          <w:sz w:val="24"/>
          <w:szCs w:val="24"/>
        </w:rPr>
        <w:t xml:space="preserve"> radnych. </w:t>
      </w: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Wynik głosowania:</w:t>
      </w:r>
    </w:p>
    <w:p w:rsidR="003A342B" w:rsidRPr="00553A49" w:rsidRDefault="00DC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</w:r>
      <w:r w:rsidRPr="00553A49">
        <w:rPr>
          <w:rFonts w:ascii="Times New Roman" w:eastAsia="Times New Roman" w:hAnsi="Times New Roman" w:cs="Times New Roman"/>
          <w:sz w:val="24"/>
          <w:szCs w:val="24"/>
        </w:rPr>
        <w:tab/>
        <w:t>- 11</w:t>
      </w:r>
      <w:r w:rsidR="00015B44" w:rsidRPr="00553A49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ciw</w:t>
      </w:r>
      <w:r w:rsidRPr="00553A49">
        <w:rPr>
          <w:rFonts w:ascii="Times New Roman" w:eastAsia="Times New Roman" w:hAnsi="Times New Roman" w:cs="Times New Roman"/>
          <w:sz w:val="24"/>
        </w:rPr>
        <w:tab/>
      </w:r>
      <w:r w:rsidRPr="00553A49">
        <w:rPr>
          <w:rFonts w:ascii="Times New Roman" w:eastAsia="Times New Roman" w:hAnsi="Times New Roman" w:cs="Times New Roman"/>
          <w:sz w:val="24"/>
        </w:rPr>
        <w:tab/>
      </w:r>
      <w:r w:rsidRPr="00553A49">
        <w:rPr>
          <w:rFonts w:ascii="Times New Roman" w:eastAsia="Times New Roman" w:hAnsi="Times New Roman" w:cs="Times New Roman"/>
          <w:sz w:val="24"/>
        </w:rPr>
        <w:tab/>
        <w:t>-   0 osób,</w:t>
      </w:r>
    </w:p>
    <w:p w:rsidR="003A342B" w:rsidRPr="00553A49" w:rsidRDefault="00DC0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wstrzymało się</w:t>
      </w:r>
      <w:r w:rsidRPr="00553A49">
        <w:rPr>
          <w:rFonts w:ascii="Times New Roman" w:eastAsia="Times New Roman" w:hAnsi="Times New Roman" w:cs="Times New Roman"/>
          <w:sz w:val="24"/>
        </w:rPr>
        <w:tab/>
      </w:r>
      <w:r w:rsidRPr="00553A49">
        <w:rPr>
          <w:rFonts w:ascii="Times New Roman" w:eastAsia="Times New Roman" w:hAnsi="Times New Roman" w:cs="Times New Roman"/>
          <w:sz w:val="24"/>
        </w:rPr>
        <w:tab/>
        <w:t>-   1 oso</w:t>
      </w:r>
      <w:r w:rsidR="00015B44" w:rsidRPr="00553A49">
        <w:rPr>
          <w:rFonts w:ascii="Times New Roman" w:eastAsia="Times New Roman" w:hAnsi="Times New Roman" w:cs="Times New Roman"/>
          <w:sz w:val="24"/>
        </w:rPr>
        <w:t>b</w:t>
      </w:r>
      <w:r w:rsidRPr="00553A49">
        <w:rPr>
          <w:rFonts w:ascii="Times New Roman" w:eastAsia="Times New Roman" w:hAnsi="Times New Roman" w:cs="Times New Roman"/>
          <w:sz w:val="24"/>
        </w:rPr>
        <w:t>a</w:t>
      </w:r>
      <w:r w:rsidR="00015B44" w:rsidRPr="00553A49">
        <w:rPr>
          <w:rFonts w:ascii="Times New Roman" w:eastAsia="Times New Roman" w:hAnsi="Times New Roman" w:cs="Times New Roman"/>
          <w:sz w:val="24"/>
        </w:rPr>
        <w:t>.</w:t>
      </w:r>
    </w:p>
    <w:p w:rsidR="006E11CC" w:rsidRPr="00553A49" w:rsidRDefault="00015B44" w:rsidP="006E11C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y</w:t>
      </w:r>
      <w:r w:rsidR="00F14E24" w:rsidRPr="00553A49">
        <w:rPr>
          <w:rFonts w:ascii="Times New Roman" w:eastAsia="Times New Roman" w:hAnsi="Times New Roman" w:cs="Times New Roman"/>
          <w:sz w:val="24"/>
        </w:rPr>
        <w:t xml:space="preserve"> Rady poinfor</w:t>
      </w:r>
      <w:r w:rsidR="00BA3DCE" w:rsidRPr="00553A49">
        <w:rPr>
          <w:rFonts w:ascii="Times New Roman" w:eastAsia="Times New Roman" w:hAnsi="Times New Roman" w:cs="Times New Roman"/>
          <w:sz w:val="24"/>
        </w:rPr>
        <w:t>mował, że protokół z obrad XLII</w:t>
      </w:r>
      <w:r w:rsidR="00F14E24" w:rsidRPr="00553A49">
        <w:rPr>
          <w:rFonts w:ascii="Times New Roman" w:eastAsia="Times New Roman" w:hAnsi="Times New Roman" w:cs="Times New Roman"/>
          <w:sz w:val="24"/>
        </w:rPr>
        <w:t xml:space="preserve"> Sesji został przyjęty</w:t>
      </w:r>
      <w:r w:rsidR="006E11CC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6E11CC" w:rsidRPr="00553A49">
        <w:rPr>
          <w:rFonts w:ascii="Times New Roman" w:eastAsia="Times New Roman" w:hAnsi="Times New Roman" w:cs="Times New Roman"/>
          <w:sz w:val="24"/>
          <w:szCs w:val="24"/>
        </w:rPr>
        <w:t>11 głosami „za”,  przy 1 głosie „wstrzymującym się” .</w:t>
      </w:r>
    </w:p>
    <w:p w:rsidR="006E11CC" w:rsidRPr="00553A49" w:rsidRDefault="00447BDF" w:rsidP="0081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Na obrady powrócili radni: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J. Włodyga i </w:t>
      </w:r>
      <w:r w:rsidR="006E11CC" w:rsidRPr="00553A49">
        <w:rPr>
          <w:rFonts w:ascii="Times New Roman" w:eastAsia="Times New Roman" w:hAnsi="Times New Roman" w:cs="Times New Roman"/>
          <w:sz w:val="24"/>
        </w:rPr>
        <w:t>Z. Jakiel.</w:t>
      </w:r>
    </w:p>
    <w:p w:rsidR="006E11CC" w:rsidRPr="00553A49" w:rsidRDefault="006E11CC" w:rsidP="0081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09F3" w:rsidRPr="00553A49" w:rsidRDefault="00724D30" w:rsidP="0081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9</w:t>
      </w:r>
    </w:p>
    <w:p w:rsidR="00343FA5" w:rsidRPr="00553A49" w:rsidRDefault="00015B4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Starosta Jeleniogórski Jacek Włodyga przedstawił sprawozdanie z prac Zarządu Powiatu Jeleniogórskiego w okresie międzysesyjnym, stanowiące załącznik </w:t>
      </w:r>
      <w:r w:rsidR="00610A61" w:rsidRPr="00553A49">
        <w:rPr>
          <w:rFonts w:ascii="Times New Roman" w:eastAsia="Times New Roman" w:hAnsi="Times New Roman" w:cs="Times New Roman"/>
          <w:sz w:val="24"/>
        </w:rPr>
        <w:t>nr</w:t>
      </w:r>
      <w:r w:rsidR="006E11CC" w:rsidRPr="00553A49">
        <w:rPr>
          <w:rFonts w:ascii="Times New Roman" w:eastAsia="Times New Roman" w:hAnsi="Times New Roman" w:cs="Times New Roman"/>
          <w:sz w:val="24"/>
        </w:rPr>
        <w:t xml:space="preserve"> 8</w:t>
      </w:r>
      <w:r w:rsidR="008109F3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</w:rPr>
        <w:t xml:space="preserve">do niniejszego protokołu. </w:t>
      </w:r>
      <w:r w:rsidR="00BA3DCE" w:rsidRPr="00553A49">
        <w:rPr>
          <w:rFonts w:ascii="Times New Roman" w:eastAsia="Times New Roman" w:hAnsi="Times New Roman" w:cs="Times New Roman"/>
          <w:sz w:val="24"/>
        </w:rPr>
        <w:t>Poinformował, że w</w:t>
      </w:r>
      <w:r w:rsidR="00961574" w:rsidRPr="00553A49">
        <w:rPr>
          <w:rFonts w:ascii="Times New Roman" w:eastAsia="Times New Roman" w:hAnsi="Times New Roman" w:cs="Times New Roman"/>
          <w:sz w:val="24"/>
        </w:rPr>
        <w:t xml:space="preserve"> dniach 19-22 września br. </w:t>
      </w:r>
      <w:r w:rsidR="00BB507B" w:rsidRPr="00553A49">
        <w:rPr>
          <w:rFonts w:ascii="Times New Roman" w:eastAsia="Times New Roman" w:hAnsi="Times New Roman" w:cs="Times New Roman"/>
          <w:sz w:val="24"/>
        </w:rPr>
        <w:t xml:space="preserve">Powiat Jeleniogórski gościł  35 </w:t>
      </w:r>
      <w:r w:rsidR="00961574" w:rsidRPr="00553A49">
        <w:rPr>
          <w:rFonts w:ascii="Times New Roman" w:eastAsia="Times New Roman" w:hAnsi="Times New Roman" w:cs="Times New Roman"/>
          <w:sz w:val="24"/>
        </w:rPr>
        <w:t>osobową grupę roboczą</w:t>
      </w:r>
      <w:r w:rsidR="00BB507B" w:rsidRPr="00553A49">
        <w:rPr>
          <w:rFonts w:ascii="Times New Roman" w:eastAsia="Times New Roman" w:hAnsi="Times New Roman" w:cs="Times New Roman"/>
          <w:sz w:val="24"/>
        </w:rPr>
        <w:t xml:space="preserve"> przybyłą  w ramach</w:t>
      </w:r>
      <w:r w:rsidR="003304A9" w:rsidRPr="00553A49">
        <w:rPr>
          <w:rFonts w:ascii="Times New Roman" w:eastAsia="Times New Roman" w:hAnsi="Times New Roman" w:cs="Times New Roman"/>
          <w:sz w:val="24"/>
        </w:rPr>
        <w:t xml:space="preserve"> projektu GREKO z </w:t>
      </w:r>
      <w:r w:rsidR="00BB507B" w:rsidRPr="00553A49">
        <w:rPr>
          <w:rFonts w:ascii="Times New Roman" w:eastAsia="Times New Roman" w:hAnsi="Times New Roman" w:cs="Times New Roman"/>
          <w:sz w:val="24"/>
        </w:rPr>
        <w:t xml:space="preserve"> Aa</w:t>
      </w:r>
      <w:r w:rsidR="003304A9" w:rsidRPr="00553A49">
        <w:rPr>
          <w:rFonts w:ascii="Times New Roman" w:eastAsia="Times New Roman" w:hAnsi="Times New Roman" w:cs="Times New Roman"/>
          <w:sz w:val="24"/>
        </w:rPr>
        <w:t xml:space="preserve">chen i Bambergu (Niemcy), </w:t>
      </w:r>
      <w:r w:rsidR="00ED0A7C" w:rsidRPr="00553A49">
        <w:rPr>
          <w:rFonts w:ascii="Times New Roman" w:eastAsia="Times New Roman" w:hAnsi="Times New Roman" w:cs="Times New Roman"/>
          <w:sz w:val="24"/>
        </w:rPr>
        <w:t>z</w:t>
      </w:r>
      <w:r w:rsidR="003304A9" w:rsidRPr="00553A49">
        <w:rPr>
          <w:rFonts w:ascii="Times New Roman" w:eastAsia="Times New Roman" w:hAnsi="Times New Roman" w:cs="Times New Roman"/>
          <w:sz w:val="24"/>
        </w:rPr>
        <w:t xml:space="preserve"> M</w:t>
      </w:r>
      <w:r w:rsidR="00ED0A7C" w:rsidRPr="00553A49">
        <w:rPr>
          <w:rFonts w:ascii="Times New Roman" w:eastAsia="Times New Roman" w:hAnsi="Times New Roman" w:cs="Times New Roman"/>
          <w:sz w:val="24"/>
        </w:rPr>
        <w:t>a</w:t>
      </w:r>
      <w:r w:rsidR="003304A9" w:rsidRPr="00553A49">
        <w:rPr>
          <w:rFonts w:ascii="Times New Roman" w:eastAsia="Times New Roman" w:hAnsi="Times New Roman" w:cs="Times New Roman"/>
          <w:sz w:val="24"/>
        </w:rPr>
        <w:t xml:space="preserve">astricht </w:t>
      </w:r>
      <w:r w:rsidR="00ED0A7C" w:rsidRPr="00553A49">
        <w:rPr>
          <w:rFonts w:ascii="Times New Roman" w:eastAsia="Times New Roman" w:hAnsi="Times New Roman" w:cs="Times New Roman"/>
          <w:sz w:val="24"/>
        </w:rPr>
        <w:t>(</w:t>
      </w:r>
      <w:r w:rsidR="003304A9" w:rsidRPr="00553A49">
        <w:rPr>
          <w:rFonts w:ascii="Times New Roman" w:eastAsia="Times New Roman" w:hAnsi="Times New Roman" w:cs="Times New Roman"/>
          <w:sz w:val="24"/>
        </w:rPr>
        <w:t>Holandia</w:t>
      </w:r>
      <w:r w:rsidR="00ED0A7C" w:rsidRPr="00553A49">
        <w:rPr>
          <w:rFonts w:ascii="Times New Roman" w:eastAsia="Times New Roman" w:hAnsi="Times New Roman" w:cs="Times New Roman"/>
          <w:sz w:val="24"/>
        </w:rPr>
        <w:t>)</w:t>
      </w:r>
      <w:r w:rsidR="003304A9" w:rsidRPr="00553A49">
        <w:rPr>
          <w:rFonts w:ascii="Times New Roman" w:eastAsia="Times New Roman" w:hAnsi="Times New Roman" w:cs="Times New Roman"/>
          <w:sz w:val="24"/>
        </w:rPr>
        <w:t xml:space="preserve">  </w:t>
      </w:r>
      <w:r w:rsidR="00ED0A7C" w:rsidRPr="00553A49">
        <w:rPr>
          <w:rFonts w:ascii="Times New Roman" w:eastAsia="Times New Roman" w:hAnsi="Times New Roman" w:cs="Times New Roman"/>
          <w:sz w:val="24"/>
        </w:rPr>
        <w:t>i z Jablonca (Czechy)</w:t>
      </w:r>
      <w:r w:rsidR="00BB507B" w:rsidRPr="00553A49">
        <w:rPr>
          <w:rFonts w:ascii="Times New Roman" w:eastAsia="Times New Roman" w:hAnsi="Times New Roman" w:cs="Times New Roman"/>
          <w:sz w:val="24"/>
        </w:rPr>
        <w:t>.</w:t>
      </w:r>
      <w:r w:rsidR="00E93E4A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BA3DCE" w:rsidRPr="00553A49">
        <w:rPr>
          <w:rFonts w:ascii="Times New Roman" w:eastAsia="Times New Roman" w:hAnsi="Times New Roman" w:cs="Times New Roman"/>
          <w:sz w:val="24"/>
        </w:rPr>
        <w:t>W okresie międzysesyjnym wziął udział</w:t>
      </w:r>
      <w:r w:rsidR="00BB507B" w:rsidRPr="00553A49">
        <w:rPr>
          <w:rFonts w:ascii="Times New Roman" w:eastAsia="Times New Roman" w:hAnsi="Times New Roman" w:cs="Times New Roman"/>
          <w:sz w:val="24"/>
        </w:rPr>
        <w:t xml:space="preserve"> w:   XV Międzynarodowych Warsztatach Pszczelarskich</w:t>
      </w:r>
      <w:r w:rsidR="00361F0C" w:rsidRPr="00553A49">
        <w:rPr>
          <w:rFonts w:ascii="Times New Roman" w:eastAsia="Times New Roman" w:hAnsi="Times New Roman" w:cs="Times New Roman"/>
          <w:sz w:val="24"/>
        </w:rPr>
        <w:t xml:space="preserve">, które jak co roku odbyły się </w:t>
      </w:r>
      <w:r w:rsidR="00BB507B" w:rsidRPr="00553A49">
        <w:rPr>
          <w:rFonts w:ascii="Times New Roman" w:eastAsia="Times New Roman" w:hAnsi="Times New Roman" w:cs="Times New Roman"/>
          <w:sz w:val="24"/>
        </w:rPr>
        <w:t xml:space="preserve"> na Placu Piastowskim w Cieplicach; 25-</w:t>
      </w:r>
      <w:r w:rsidR="00E93E4A" w:rsidRPr="00553A49">
        <w:rPr>
          <w:rFonts w:ascii="Times New Roman" w:eastAsia="Times New Roman" w:hAnsi="Times New Roman" w:cs="Times New Roman"/>
          <w:sz w:val="24"/>
        </w:rPr>
        <w:t xml:space="preserve">leciu Kabaretu </w:t>
      </w:r>
      <w:r w:rsidR="00BB507B" w:rsidRPr="00553A49">
        <w:rPr>
          <w:rFonts w:ascii="Times New Roman" w:eastAsia="Times New Roman" w:hAnsi="Times New Roman" w:cs="Times New Roman"/>
          <w:sz w:val="24"/>
        </w:rPr>
        <w:t>„</w:t>
      </w:r>
      <w:r w:rsidR="00E93E4A" w:rsidRPr="00553A49">
        <w:rPr>
          <w:rFonts w:ascii="Times New Roman" w:eastAsia="Times New Roman" w:hAnsi="Times New Roman" w:cs="Times New Roman"/>
          <w:sz w:val="24"/>
        </w:rPr>
        <w:t>Paka</w:t>
      </w:r>
      <w:r w:rsidR="00BB507B" w:rsidRPr="00553A49">
        <w:rPr>
          <w:rFonts w:ascii="Times New Roman" w:eastAsia="Times New Roman" w:hAnsi="Times New Roman" w:cs="Times New Roman"/>
          <w:sz w:val="24"/>
        </w:rPr>
        <w:t>” z J</w:t>
      </w:r>
      <w:r w:rsidR="00E93E4A" w:rsidRPr="00553A49">
        <w:rPr>
          <w:rFonts w:ascii="Times New Roman" w:eastAsia="Times New Roman" w:hAnsi="Times New Roman" w:cs="Times New Roman"/>
          <w:sz w:val="24"/>
        </w:rPr>
        <w:t>elenie</w:t>
      </w:r>
      <w:r w:rsidR="00BB507B" w:rsidRPr="00553A49">
        <w:rPr>
          <w:rFonts w:ascii="Times New Roman" w:eastAsia="Times New Roman" w:hAnsi="Times New Roman" w:cs="Times New Roman"/>
          <w:sz w:val="24"/>
        </w:rPr>
        <w:t>j Góry</w:t>
      </w:r>
      <w:r w:rsidR="00E93E4A" w:rsidRPr="00553A49">
        <w:rPr>
          <w:rFonts w:ascii="Times New Roman" w:eastAsia="Times New Roman" w:hAnsi="Times New Roman" w:cs="Times New Roman"/>
          <w:sz w:val="24"/>
        </w:rPr>
        <w:t>; spot</w:t>
      </w:r>
      <w:r w:rsidR="00BB507B" w:rsidRPr="00553A49">
        <w:rPr>
          <w:rFonts w:ascii="Times New Roman" w:eastAsia="Times New Roman" w:hAnsi="Times New Roman" w:cs="Times New Roman"/>
          <w:sz w:val="24"/>
        </w:rPr>
        <w:t>kaniu z burmistrzami i wójtami powiatu j</w:t>
      </w:r>
      <w:r w:rsidR="00E93E4A" w:rsidRPr="00553A49">
        <w:rPr>
          <w:rFonts w:ascii="Times New Roman" w:eastAsia="Times New Roman" w:hAnsi="Times New Roman" w:cs="Times New Roman"/>
          <w:sz w:val="24"/>
        </w:rPr>
        <w:t>eleniogórskieg</w:t>
      </w:r>
      <w:r w:rsidR="00BB507B" w:rsidRPr="00553A49">
        <w:rPr>
          <w:rFonts w:ascii="Times New Roman" w:eastAsia="Times New Roman" w:hAnsi="Times New Roman" w:cs="Times New Roman"/>
          <w:sz w:val="24"/>
        </w:rPr>
        <w:t>o w sprawie ustalenia budżetu na wspólną promocję w</w:t>
      </w:r>
      <w:r w:rsidR="00E93E4A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BA3DCE" w:rsidRPr="00553A49">
        <w:rPr>
          <w:rFonts w:ascii="Times New Roman" w:eastAsia="Times New Roman" w:hAnsi="Times New Roman" w:cs="Times New Roman"/>
          <w:sz w:val="24"/>
        </w:rPr>
        <w:t>roku 2015</w:t>
      </w:r>
      <w:r w:rsidR="00BB507B" w:rsidRPr="00553A49">
        <w:rPr>
          <w:rFonts w:ascii="Times New Roman" w:eastAsia="Times New Roman" w:hAnsi="Times New Roman" w:cs="Times New Roman"/>
          <w:sz w:val="24"/>
        </w:rPr>
        <w:t>;</w:t>
      </w:r>
      <w:r w:rsidR="00E93E4A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361F0C" w:rsidRPr="00553A49">
        <w:rPr>
          <w:rFonts w:ascii="Times New Roman" w:eastAsia="Times New Roman" w:hAnsi="Times New Roman" w:cs="Times New Roman"/>
          <w:sz w:val="24"/>
        </w:rPr>
        <w:t xml:space="preserve">46 Inauguracji Roku Akademickiego 2014/2015 oraz </w:t>
      </w:r>
      <w:r w:rsidR="00E93E4A" w:rsidRPr="00553A49">
        <w:rPr>
          <w:rFonts w:ascii="Times New Roman" w:eastAsia="Times New Roman" w:hAnsi="Times New Roman" w:cs="Times New Roman"/>
          <w:sz w:val="24"/>
        </w:rPr>
        <w:t>Koncercie Jubileuszowym z okazji 45-lecia Wydziału Ekonomii, Zarzadzania i</w:t>
      </w:r>
      <w:r w:rsidR="00CF63D2" w:rsidRPr="00553A49">
        <w:rPr>
          <w:rFonts w:ascii="Times New Roman" w:eastAsia="Times New Roman" w:hAnsi="Times New Roman" w:cs="Times New Roman"/>
          <w:sz w:val="24"/>
        </w:rPr>
        <w:t xml:space="preserve"> Turystyki w J</w:t>
      </w:r>
      <w:r w:rsidR="00E93E4A" w:rsidRPr="00553A49">
        <w:rPr>
          <w:rFonts w:ascii="Times New Roman" w:eastAsia="Times New Roman" w:hAnsi="Times New Roman" w:cs="Times New Roman"/>
          <w:sz w:val="24"/>
        </w:rPr>
        <w:t>eleniej Górze</w:t>
      </w:r>
      <w:r w:rsidR="003304A9" w:rsidRPr="00553A49">
        <w:rPr>
          <w:rFonts w:ascii="Times New Roman" w:eastAsia="Times New Roman" w:hAnsi="Times New Roman" w:cs="Times New Roman"/>
          <w:sz w:val="24"/>
        </w:rPr>
        <w:t>;  44 Jeleniogórskich S</w:t>
      </w:r>
      <w:r w:rsidR="00CF63D2" w:rsidRPr="00553A49">
        <w:rPr>
          <w:rFonts w:ascii="Times New Roman" w:eastAsia="Times New Roman" w:hAnsi="Times New Roman" w:cs="Times New Roman"/>
          <w:sz w:val="24"/>
        </w:rPr>
        <w:t>potkani</w:t>
      </w:r>
      <w:r w:rsidR="003304A9" w:rsidRPr="00553A49">
        <w:rPr>
          <w:rFonts w:ascii="Times New Roman" w:eastAsia="Times New Roman" w:hAnsi="Times New Roman" w:cs="Times New Roman"/>
          <w:sz w:val="24"/>
        </w:rPr>
        <w:t>ach Teatralnych; podsumowaniu</w:t>
      </w:r>
      <w:r w:rsidR="008D5120" w:rsidRPr="00553A49">
        <w:rPr>
          <w:rFonts w:ascii="Times New Roman" w:eastAsia="Times New Roman" w:hAnsi="Times New Roman" w:cs="Times New Roman"/>
          <w:sz w:val="24"/>
        </w:rPr>
        <w:t xml:space="preserve"> „Jeleniogórskiego Rajdu Młodzieży Szkolnej</w:t>
      </w:r>
      <w:r w:rsidR="003304A9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361F0C" w:rsidRPr="00553A49">
        <w:rPr>
          <w:rFonts w:ascii="Times New Roman" w:eastAsia="Times New Roman" w:hAnsi="Times New Roman" w:cs="Times New Roman"/>
          <w:sz w:val="24"/>
        </w:rPr>
        <w:t>-  Piechowice 2014”.</w:t>
      </w:r>
    </w:p>
    <w:p w:rsidR="00361F0C" w:rsidRPr="00553A49" w:rsidRDefault="00361F0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724D3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10</w:t>
      </w:r>
      <w:r w:rsidR="00015B44" w:rsidRPr="00553A49">
        <w:rPr>
          <w:rFonts w:ascii="Times New Roman" w:eastAsia="Times New Roman" w:hAnsi="Times New Roman" w:cs="Times New Roman"/>
          <w:b/>
          <w:sz w:val="24"/>
        </w:rPr>
        <w:t>.</w:t>
      </w:r>
    </w:p>
    <w:p w:rsidR="005401B8" w:rsidRPr="00553A49" w:rsidRDefault="00015B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Przewodniczący Rady Powiatu Jeleniogórskiego  Rafał Mazur przedstawił sprawozdanie </w:t>
      </w:r>
      <w:r w:rsidRPr="00553A49">
        <w:rPr>
          <w:rFonts w:ascii="Times New Roman" w:eastAsia="Times New Roman" w:hAnsi="Times New Roman" w:cs="Times New Roman"/>
          <w:sz w:val="24"/>
        </w:rPr>
        <w:br/>
        <w:t>z działalności w okresie mi</w:t>
      </w:r>
      <w:r w:rsidR="00AC1CA7" w:rsidRPr="00553A49">
        <w:rPr>
          <w:rFonts w:ascii="Times New Roman" w:eastAsia="Times New Roman" w:hAnsi="Times New Roman" w:cs="Times New Roman"/>
          <w:sz w:val="24"/>
        </w:rPr>
        <w:t>ędzysesyjnym. Poinformował, że g</w:t>
      </w:r>
      <w:r w:rsidRPr="00553A49">
        <w:rPr>
          <w:rFonts w:ascii="Times New Roman" w:eastAsia="Times New Roman" w:hAnsi="Times New Roman" w:cs="Times New Roman"/>
          <w:sz w:val="24"/>
        </w:rPr>
        <w:t>łówn</w:t>
      </w:r>
      <w:r w:rsidR="00AC1CA7" w:rsidRPr="00553A49">
        <w:rPr>
          <w:rFonts w:ascii="Times New Roman" w:eastAsia="Times New Roman" w:hAnsi="Times New Roman" w:cs="Times New Roman"/>
          <w:sz w:val="24"/>
        </w:rPr>
        <w:t xml:space="preserve">e działania dotyczyły  </w:t>
      </w:r>
      <w:r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AC1CA7" w:rsidRPr="00553A49">
        <w:rPr>
          <w:rFonts w:ascii="Times New Roman" w:eastAsia="Times New Roman" w:hAnsi="Times New Roman" w:cs="Times New Roman"/>
          <w:sz w:val="24"/>
        </w:rPr>
        <w:t xml:space="preserve">spraw bieżących działalności Rady Powiatu oraz </w:t>
      </w:r>
      <w:r w:rsidRPr="00553A49">
        <w:rPr>
          <w:rFonts w:ascii="Times New Roman" w:eastAsia="Times New Roman" w:hAnsi="Times New Roman" w:cs="Times New Roman"/>
          <w:sz w:val="24"/>
        </w:rPr>
        <w:t>organizacji dzisiejszej Sesji</w:t>
      </w:r>
      <w:r w:rsidR="00275CE7" w:rsidRPr="00553A49">
        <w:rPr>
          <w:rFonts w:ascii="Times New Roman" w:eastAsia="Times New Roman" w:hAnsi="Times New Roman" w:cs="Times New Roman"/>
          <w:sz w:val="24"/>
        </w:rPr>
        <w:t xml:space="preserve">. </w:t>
      </w:r>
      <w:r w:rsidR="005401B8" w:rsidRPr="00553A49">
        <w:rPr>
          <w:rFonts w:ascii="Times New Roman" w:eastAsia="Times New Roman" w:hAnsi="Times New Roman" w:cs="Times New Roman"/>
          <w:sz w:val="24"/>
        </w:rPr>
        <w:t>Uczestniczył w</w:t>
      </w:r>
      <w:r w:rsidR="00BA3DCE" w:rsidRPr="00553A49">
        <w:rPr>
          <w:rFonts w:ascii="Times New Roman" w:eastAsia="Times New Roman" w:hAnsi="Times New Roman" w:cs="Times New Roman"/>
          <w:sz w:val="24"/>
        </w:rPr>
        <w:t xml:space="preserve"> jubileuszowym koncercie z okazji </w:t>
      </w:r>
      <w:r w:rsidR="00361F0C" w:rsidRPr="00553A49">
        <w:rPr>
          <w:rFonts w:ascii="Times New Roman" w:eastAsia="Times New Roman" w:hAnsi="Times New Roman" w:cs="Times New Roman"/>
          <w:sz w:val="24"/>
        </w:rPr>
        <w:t xml:space="preserve"> 45-lecia</w:t>
      </w:r>
      <w:r w:rsidR="005401B8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361F0C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5401B8" w:rsidRPr="00553A49">
        <w:rPr>
          <w:rFonts w:ascii="Times New Roman" w:eastAsia="Times New Roman" w:hAnsi="Times New Roman" w:cs="Times New Roman"/>
          <w:sz w:val="24"/>
        </w:rPr>
        <w:t>Wydziału Ekonomii, Zarzadzani</w:t>
      </w:r>
      <w:r w:rsidR="00BA3DCE" w:rsidRPr="00553A49">
        <w:rPr>
          <w:rFonts w:ascii="Times New Roman" w:eastAsia="Times New Roman" w:hAnsi="Times New Roman" w:cs="Times New Roman"/>
          <w:sz w:val="24"/>
        </w:rPr>
        <w:t xml:space="preserve">a i Turystyki Uniwersytetu Ekonomicznego we Wrocławiu oraz </w:t>
      </w:r>
      <w:r w:rsidR="005401B8" w:rsidRPr="00553A49">
        <w:rPr>
          <w:rFonts w:ascii="Times New Roman" w:eastAsia="Times New Roman" w:hAnsi="Times New Roman" w:cs="Times New Roman"/>
          <w:sz w:val="24"/>
        </w:rPr>
        <w:t xml:space="preserve">w </w:t>
      </w:r>
      <w:r w:rsidR="00207553" w:rsidRPr="00553A49">
        <w:rPr>
          <w:rFonts w:ascii="Times New Roman" w:eastAsia="Times New Roman" w:hAnsi="Times New Roman" w:cs="Times New Roman"/>
          <w:sz w:val="24"/>
        </w:rPr>
        <w:t xml:space="preserve">XL </w:t>
      </w:r>
      <w:r w:rsidR="0049419F" w:rsidRPr="00553A49">
        <w:rPr>
          <w:rFonts w:ascii="Times New Roman" w:eastAsia="Times New Roman" w:hAnsi="Times New Roman" w:cs="Times New Roman"/>
          <w:sz w:val="24"/>
        </w:rPr>
        <w:t>Jubileuszowym</w:t>
      </w:r>
      <w:r w:rsidR="00207553" w:rsidRPr="00553A49">
        <w:rPr>
          <w:rFonts w:ascii="Times New Roman" w:eastAsia="Times New Roman" w:hAnsi="Times New Roman" w:cs="Times New Roman"/>
          <w:sz w:val="24"/>
        </w:rPr>
        <w:t xml:space="preserve">  R</w:t>
      </w:r>
      <w:r w:rsidR="0049419F" w:rsidRPr="00553A49">
        <w:rPr>
          <w:rFonts w:ascii="Times New Roman" w:eastAsia="Times New Roman" w:hAnsi="Times New Roman" w:cs="Times New Roman"/>
          <w:sz w:val="24"/>
        </w:rPr>
        <w:t>ajdzie Młodzieży Szkolnej „Piechowice 2014”</w:t>
      </w:r>
      <w:r w:rsidR="005401B8" w:rsidRPr="00553A49">
        <w:rPr>
          <w:rFonts w:ascii="Times New Roman" w:eastAsia="Times New Roman" w:hAnsi="Times New Roman" w:cs="Times New Roman"/>
          <w:sz w:val="24"/>
        </w:rPr>
        <w:t>.</w:t>
      </w:r>
    </w:p>
    <w:p w:rsidR="00BD046E" w:rsidRPr="00553A49" w:rsidRDefault="00BD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D046E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</w:t>
      </w:r>
      <w:r w:rsidR="004F7FF7" w:rsidRPr="00553A49">
        <w:rPr>
          <w:rFonts w:ascii="Times New Roman" w:eastAsia="Times New Roman" w:hAnsi="Times New Roman" w:cs="Times New Roman"/>
          <w:sz w:val="24"/>
        </w:rPr>
        <w:t>ąca Komisji Budżetowej, radna Maria</w:t>
      </w:r>
      <w:r w:rsidRPr="00553A49">
        <w:rPr>
          <w:rFonts w:ascii="Times New Roman" w:eastAsia="Times New Roman" w:hAnsi="Times New Roman" w:cs="Times New Roman"/>
          <w:sz w:val="24"/>
        </w:rPr>
        <w:t xml:space="preserve"> Kuczaj poinformowa</w:t>
      </w:r>
      <w:r w:rsidR="005401B8" w:rsidRPr="00553A49">
        <w:rPr>
          <w:rFonts w:ascii="Times New Roman" w:eastAsia="Times New Roman" w:hAnsi="Times New Roman" w:cs="Times New Roman"/>
          <w:sz w:val="24"/>
        </w:rPr>
        <w:t xml:space="preserve">ła, </w:t>
      </w:r>
      <w:r w:rsidR="005401B8" w:rsidRPr="00553A49">
        <w:rPr>
          <w:rFonts w:ascii="Times New Roman" w:eastAsia="Times New Roman" w:hAnsi="Times New Roman" w:cs="Times New Roman"/>
          <w:sz w:val="24"/>
        </w:rPr>
        <w:br/>
      </w:r>
      <w:r w:rsidR="005401B8" w:rsidRPr="00553A49">
        <w:rPr>
          <w:rFonts w:ascii="Times New Roman" w:eastAsia="Times New Roman" w:hAnsi="Times New Roman" w:cs="Times New Roman"/>
          <w:sz w:val="24"/>
          <w:szCs w:val="24"/>
        </w:rPr>
        <w:t>że odbyło się jedno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posiedzenie Komisji </w:t>
      </w:r>
      <w:r w:rsidR="001B3709" w:rsidRPr="00553A49">
        <w:rPr>
          <w:rFonts w:ascii="Times New Roman" w:eastAsia="Times New Roman" w:hAnsi="Times New Roman" w:cs="Times New Roman"/>
          <w:sz w:val="24"/>
          <w:szCs w:val="24"/>
        </w:rPr>
        <w:t xml:space="preserve">Budżetowej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w trakcie którego omawiano tematy  związane z obradami dzisiejszej Sesji. </w:t>
      </w:r>
    </w:p>
    <w:p w:rsidR="00BD046E" w:rsidRPr="00553A49" w:rsidRDefault="00BD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E08" w:rsidRPr="00553A49" w:rsidRDefault="0001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>Przewodnicząca Komisji Oświaty i Kultury, radna Anna Zębik poinformowała,</w:t>
      </w:r>
      <w:r w:rsidR="00CD3CAD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>że odbyło się jedno posiedzenie Komisji</w:t>
      </w:r>
      <w:r w:rsidR="00CD3CAD" w:rsidRPr="00553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w trakcie którego omawiano tematy  związane z obradam</w:t>
      </w:r>
      <w:r w:rsidR="0049419F" w:rsidRPr="00553A49">
        <w:rPr>
          <w:rFonts w:ascii="Times New Roman" w:eastAsia="Times New Roman" w:hAnsi="Times New Roman" w:cs="Times New Roman"/>
          <w:sz w:val="24"/>
          <w:szCs w:val="24"/>
        </w:rPr>
        <w:t>i dzisiejszej Sesji. Uczestniczyła w:</w:t>
      </w:r>
      <w:r w:rsidR="00207553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19F" w:rsidRPr="00553A49">
        <w:rPr>
          <w:rFonts w:ascii="Times New Roman" w:eastAsia="Times New Roman" w:hAnsi="Times New Roman" w:cs="Times New Roman"/>
          <w:sz w:val="24"/>
          <w:szCs w:val="24"/>
        </w:rPr>
        <w:t xml:space="preserve">sympozjum </w:t>
      </w:r>
      <w:r w:rsidR="005401B8" w:rsidRPr="00553A49">
        <w:rPr>
          <w:rFonts w:ascii="Times New Roman" w:eastAsia="Times New Roman" w:hAnsi="Times New Roman" w:cs="Times New Roman"/>
          <w:sz w:val="24"/>
          <w:szCs w:val="24"/>
        </w:rPr>
        <w:t xml:space="preserve"> w ramach projektu GREKO;</w:t>
      </w:r>
      <w:r w:rsidR="0049419F" w:rsidRPr="00553A49">
        <w:rPr>
          <w:rFonts w:ascii="Times New Roman" w:eastAsia="Times New Roman" w:hAnsi="Times New Roman" w:cs="Times New Roman"/>
          <w:sz w:val="24"/>
          <w:szCs w:val="24"/>
        </w:rPr>
        <w:t xml:space="preserve"> pracach K</w:t>
      </w:r>
      <w:r w:rsidR="00D30D05" w:rsidRPr="00553A49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49419F" w:rsidRPr="00553A49">
        <w:rPr>
          <w:rFonts w:ascii="Times New Roman" w:eastAsia="Times New Roman" w:hAnsi="Times New Roman" w:cs="Times New Roman"/>
          <w:sz w:val="24"/>
          <w:szCs w:val="24"/>
        </w:rPr>
        <w:t>przyznającej Nagro</w:t>
      </w:r>
      <w:r w:rsidR="00D30D05" w:rsidRPr="00553A49">
        <w:rPr>
          <w:rFonts w:ascii="Times New Roman" w:eastAsia="Times New Roman" w:hAnsi="Times New Roman" w:cs="Times New Roman"/>
          <w:sz w:val="24"/>
          <w:szCs w:val="24"/>
        </w:rPr>
        <w:t>d</w:t>
      </w:r>
      <w:r w:rsidR="0049419F" w:rsidRPr="00553A49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0D05" w:rsidRPr="00553A49">
        <w:rPr>
          <w:rFonts w:ascii="Times New Roman" w:eastAsia="Times New Roman" w:hAnsi="Times New Roman" w:cs="Times New Roman"/>
          <w:sz w:val="24"/>
          <w:szCs w:val="24"/>
        </w:rPr>
        <w:t xml:space="preserve"> Starosty</w:t>
      </w:r>
      <w:r w:rsidR="0049419F" w:rsidRPr="00553A49">
        <w:rPr>
          <w:rFonts w:ascii="Times New Roman" w:eastAsia="Times New Roman" w:hAnsi="Times New Roman" w:cs="Times New Roman"/>
          <w:sz w:val="24"/>
          <w:szCs w:val="24"/>
        </w:rPr>
        <w:t xml:space="preserve"> z okazji Dnia Edukacji Narodowej</w:t>
      </w:r>
      <w:r w:rsidR="00D30D05" w:rsidRPr="00553A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82A8C" w:rsidRPr="00553A49">
        <w:rPr>
          <w:rFonts w:ascii="Times New Roman" w:eastAsia="Times New Roman" w:hAnsi="Times New Roman" w:cs="Times New Roman"/>
          <w:sz w:val="24"/>
          <w:szCs w:val="24"/>
        </w:rPr>
        <w:t xml:space="preserve"> otwarciu wystawy </w:t>
      </w:r>
      <w:r w:rsidR="0049419F" w:rsidRPr="00553A49">
        <w:rPr>
          <w:rFonts w:ascii="Times New Roman" w:eastAsia="Times New Roman" w:hAnsi="Times New Roman" w:cs="Times New Roman"/>
          <w:sz w:val="24"/>
          <w:szCs w:val="24"/>
        </w:rPr>
        <w:t xml:space="preserve">„Frederike i Friedrich Wilhelm von Reden – matka Kotliny Jeleniogórskiej i ojciec górnośląskiego przemysłu” na terenie Pałacu i Herbaciarni w Bukowcu;  XL Jubileuszowym  „Jeleniogórskim  Rajdzie Młodzieży Szkolnej „Piechowice 2014”. </w:t>
      </w:r>
      <w:r w:rsidR="00982A8C" w:rsidRPr="00553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E08" w:rsidRPr="00553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42B" w:rsidRPr="00553A49" w:rsidRDefault="000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</w:rPr>
        <w:lastRenderedPageBreak/>
        <w:t>Wiceprzewodniczący</w:t>
      </w:r>
      <w:r w:rsidR="00015B44" w:rsidRPr="00553A49">
        <w:rPr>
          <w:rFonts w:ascii="Times New Roman" w:eastAsia="Times New Roman" w:hAnsi="Times New Roman" w:cs="Times New Roman"/>
          <w:sz w:val="24"/>
        </w:rPr>
        <w:t xml:space="preserve"> Komisji Turystyki, Współpracy Zagranicznej i Promocji Powia</w:t>
      </w:r>
      <w:r w:rsidRPr="00553A49">
        <w:rPr>
          <w:rFonts w:ascii="Times New Roman" w:eastAsia="Times New Roman" w:hAnsi="Times New Roman" w:cs="Times New Roman"/>
          <w:sz w:val="24"/>
        </w:rPr>
        <w:t xml:space="preserve">tu, </w:t>
      </w:r>
      <w:r w:rsidRPr="00553A49">
        <w:rPr>
          <w:rFonts w:ascii="Times New Roman" w:eastAsia="Times New Roman" w:hAnsi="Times New Roman" w:cs="Times New Roman"/>
          <w:sz w:val="24"/>
        </w:rPr>
        <w:br/>
        <w:t>radny Arkadiusz Wichniak</w:t>
      </w:r>
      <w:r w:rsidR="00015B44" w:rsidRPr="00553A49">
        <w:rPr>
          <w:rFonts w:ascii="Times New Roman" w:eastAsia="Times New Roman" w:hAnsi="Times New Roman" w:cs="Times New Roman"/>
          <w:sz w:val="24"/>
        </w:rPr>
        <w:t xml:space="preserve"> poinformował, że w okresie międzysesyjnym odbyło się jedno  posiedzenie Komisji</w:t>
      </w:r>
      <w:r w:rsidR="00A21FED" w:rsidRPr="00553A49">
        <w:rPr>
          <w:rFonts w:ascii="Times New Roman" w:eastAsia="Times New Roman" w:hAnsi="Times New Roman" w:cs="Times New Roman"/>
          <w:sz w:val="24"/>
        </w:rPr>
        <w:t>,</w:t>
      </w:r>
      <w:r w:rsidR="00015B44" w:rsidRPr="00553A49">
        <w:rPr>
          <w:rFonts w:ascii="Times New Roman" w:eastAsia="Times New Roman" w:hAnsi="Times New Roman" w:cs="Times New Roman"/>
          <w:sz w:val="24"/>
        </w:rPr>
        <w:t xml:space="preserve">  w trakcie którego omawiano tematy  związane</w:t>
      </w:r>
      <w:r w:rsidR="00A21FED" w:rsidRPr="00553A49">
        <w:rPr>
          <w:rFonts w:ascii="Times New Roman" w:eastAsia="Times New Roman" w:hAnsi="Times New Roman" w:cs="Times New Roman"/>
          <w:sz w:val="24"/>
        </w:rPr>
        <w:t xml:space="preserve"> z obradami dzisiejszej Sesji. </w:t>
      </w:r>
    </w:p>
    <w:p w:rsidR="005276F8" w:rsidRPr="00553A49" w:rsidRDefault="00527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Przewodniczący Komisji Rozwoju Gospodarczego, Ochrony Środowiska i Rolnictwa, </w:t>
      </w:r>
      <w:r w:rsidRPr="00553A49">
        <w:rPr>
          <w:rFonts w:ascii="Times New Roman" w:eastAsia="Times New Roman" w:hAnsi="Times New Roman" w:cs="Times New Roman"/>
          <w:sz w:val="24"/>
        </w:rPr>
        <w:br/>
        <w:t>radny Jerzy Wroński poinformował, że odbył</w:t>
      </w:r>
      <w:r w:rsidR="00BA3DCE" w:rsidRPr="00553A49">
        <w:rPr>
          <w:rFonts w:ascii="Times New Roman" w:eastAsia="Times New Roman" w:hAnsi="Times New Roman" w:cs="Times New Roman"/>
          <w:sz w:val="24"/>
        </w:rPr>
        <w:t>o się jedno posiedzenie Komisji, na którym opiniowano projekty uchwał podjęte na tej Sesji</w:t>
      </w:r>
      <w:r w:rsidR="005276F8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0D1E08" w:rsidRPr="00553A49">
        <w:rPr>
          <w:rFonts w:ascii="Times New Roman" w:eastAsia="Times New Roman" w:hAnsi="Times New Roman" w:cs="Times New Roman"/>
          <w:sz w:val="24"/>
        </w:rPr>
        <w:t>.</w:t>
      </w:r>
    </w:p>
    <w:p w:rsidR="000D1E08" w:rsidRPr="00553A49" w:rsidRDefault="000D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4F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W</w:t>
      </w:r>
      <w:r w:rsidR="00956D1D" w:rsidRPr="00553A49">
        <w:rPr>
          <w:rFonts w:ascii="Times New Roman" w:eastAsia="Times New Roman" w:hAnsi="Times New Roman" w:cs="Times New Roman"/>
          <w:sz w:val="24"/>
        </w:rPr>
        <w:t>iceprzewodniczący</w:t>
      </w:r>
      <w:r w:rsidR="000D1E08" w:rsidRPr="00553A49">
        <w:rPr>
          <w:rFonts w:ascii="Times New Roman" w:eastAsia="Times New Roman" w:hAnsi="Times New Roman" w:cs="Times New Roman"/>
          <w:sz w:val="24"/>
        </w:rPr>
        <w:t xml:space="preserve"> Komisji Rewizyjnej Wiesław Kudła</w:t>
      </w:r>
      <w:r w:rsidR="00015B44" w:rsidRPr="00553A49">
        <w:rPr>
          <w:rFonts w:ascii="Times New Roman" w:eastAsia="Times New Roman" w:hAnsi="Times New Roman" w:cs="Times New Roman"/>
          <w:sz w:val="24"/>
        </w:rPr>
        <w:t xml:space="preserve"> poinformowa</w:t>
      </w:r>
      <w:r w:rsidR="00A21FED" w:rsidRPr="00553A49">
        <w:rPr>
          <w:rFonts w:ascii="Times New Roman" w:eastAsia="Times New Roman" w:hAnsi="Times New Roman" w:cs="Times New Roman"/>
          <w:sz w:val="24"/>
        </w:rPr>
        <w:t>ł</w:t>
      </w:r>
      <w:r w:rsidR="000A4896" w:rsidRPr="00553A49">
        <w:rPr>
          <w:rFonts w:ascii="Times New Roman" w:eastAsia="Times New Roman" w:hAnsi="Times New Roman" w:cs="Times New Roman"/>
          <w:sz w:val="24"/>
        </w:rPr>
        <w:t>,</w:t>
      </w:r>
      <w:r w:rsidR="000D1E08" w:rsidRPr="00553A49">
        <w:rPr>
          <w:rFonts w:ascii="Times New Roman" w:eastAsia="Times New Roman" w:hAnsi="Times New Roman" w:cs="Times New Roman"/>
          <w:sz w:val="24"/>
        </w:rPr>
        <w:t xml:space="preserve"> że odbyło się jedno posiedzenie Komisji poświ</w:t>
      </w:r>
      <w:r w:rsidRPr="00553A49">
        <w:rPr>
          <w:rFonts w:ascii="Times New Roman" w:eastAsia="Times New Roman" w:hAnsi="Times New Roman" w:cs="Times New Roman"/>
          <w:sz w:val="24"/>
        </w:rPr>
        <w:t>ęcone sprawom dzisiejszej Sesji</w:t>
      </w:r>
      <w:r w:rsidR="000D1E08" w:rsidRPr="00553A49">
        <w:rPr>
          <w:rFonts w:ascii="Times New Roman" w:eastAsia="Times New Roman" w:hAnsi="Times New Roman" w:cs="Times New Roman"/>
          <w:sz w:val="24"/>
        </w:rPr>
        <w:t>.</w:t>
      </w:r>
      <w:r w:rsidRPr="00553A49">
        <w:rPr>
          <w:rFonts w:ascii="Times New Roman" w:eastAsia="Times New Roman" w:hAnsi="Times New Roman" w:cs="Times New Roman"/>
          <w:sz w:val="24"/>
        </w:rPr>
        <w:t xml:space="preserve"> Ponadto </w:t>
      </w:r>
      <w:r w:rsidR="00BA3DCE" w:rsidRPr="00553A49">
        <w:rPr>
          <w:rFonts w:ascii="Times New Roman" w:eastAsia="Times New Roman" w:hAnsi="Times New Roman" w:cs="Times New Roman"/>
          <w:sz w:val="24"/>
        </w:rPr>
        <w:t xml:space="preserve">zespół kontrolny </w:t>
      </w:r>
      <w:r w:rsidRPr="00553A49">
        <w:rPr>
          <w:rFonts w:ascii="Times New Roman" w:eastAsia="Times New Roman" w:hAnsi="Times New Roman" w:cs="Times New Roman"/>
          <w:sz w:val="24"/>
        </w:rPr>
        <w:br/>
      </w:r>
      <w:r w:rsidR="00BA3DCE" w:rsidRPr="00553A49">
        <w:rPr>
          <w:rFonts w:ascii="Times New Roman" w:eastAsia="Times New Roman" w:hAnsi="Times New Roman" w:cs="Times New Roman"/>
          <w:sz w:val="24"/>
        </w:rPr>
        <w:t>Komisji Rewizyjnej przeprowadził kontrolę</w:t>
      </w:r>
      <w:r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724D30" w:rsidRPr="00553A49">
        <w:rPr>
          <w:rFonts w:ascii="Times New Roman" w:eastAsia="Times New Roman" w:hAnsi="Times New Roman" w:cs="Times New Roman"/>
          <w:sz w:val="24"/>
        </w:rPr>
        <w:t>w Domu D</w:t>
      </w:r>
      <w:r w:rsidR="00956D1D" w:rsidRPr="00553A49">
        <w:rPr>
          <w:rFonts w:ascii="Times New Roman" w:eastAsia="Times New Roman" w:hAnsi="Times New Roman" w:cs="Times New Roman"/>
          <w:sz w:val="24"/>
        </w:rPr>
        <w:t>ziecka im. M. Konopnickiej w Szklarskiej Porębie.</w:t>
      </w:r>
      <w:r w:rsidR="0030570F" w:rsidRPr="00553A49">
        <w:rPr>
          <w:rFonts w:ascii="Times New Roman" w:eastAsia="Times New Roman" w:hAnsi="Times New Roman" w:cs="Times New Roman"/>
          <w:sz w:val="24"/>
        </w:rPr>
        <w:t xml:space="preserve"> </w:t>
      </w:r>
    </w:p>
    <w:p w:rsidR="00956D1D" w:rsidRPr="00553A49" w:rsidRDefault="0095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6D1D" w:rsidRPr="00553A49" w:rsidRDefault="00956D1D" w:rsidP="00956D1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Wiceprzewodniczący Komisji Ochrony Zdrowia, Pomocy Społecznej, Bezpieczeństwa 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br/>
        <w:t>i Porządku</w:t>
      </w:r>
      <w:r w:rsidR="004F7FF7" w:rsidRPr="00553A49">
        <w:rPr>
          <w:rFonts w:ascii="Times New Roman" w:eastAsia="Times New Roman" w:hAnsi="Times New Roman" w:cs="Times New Roman"/>
          <w:sz w:val="24"/>
          <w:szCs w:val="24"/>
        </w:rPr>
        <w:t xml:space="preserve"> Publicznego, radny Rafał</w:t>
      </w:r>
      <w:r w:rsidRPr="00553A49">
        <w:rPr>
          <w:rFonts w:ascii="Times New Roman" w:eastAsia="Times New Roman" w:hAnsi="Times New Roman" w:cs="Times New Roman"/>
          <w:sz w:val="24"/>
          <w:szCs w:val="24"/>
        </w:rPr>
        <w:t xml:space="preserve"> Mazur, poinformował, że w okresie międzysesyjnym Komisja odbyła jedno posiedzenie, na którym zajmowała się przede wszystkim opiniowaniem projektów uchwał podjętych na dzisiejszej Sesji. </w:t>
      </w:r>
    </w:p>
    <w:p w:rsidR="00956D1D" w:rsidRPr="00553A49" w:rsidRDefault="00956D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724D3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 11.</w:t>
      </w:r>
    </w:p>
    <w:p w:rsidR="00724D30" w:rsidRPr="00553A49" w:rsidRDefault="0072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Radna J. Peciak</w:t>
      </w:r>
      <w:r w:rsidR="00015B44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4F7FF7" w:rsidRPr="00553A49">
        <w:rPr>
          <w:rFonts w:ascii="Times New Roman" w:eastAsia="Times New Roman" w:hAnsi="Times New Roman" w:cs="Times New Roman"/>
          <w:sz w:val="24"/>
        </w:rPr>
        <w:t>złożyła interpelację</w:t>
      </w:r>
      <w:r w:rsidRPr="00553A49">
        <w:rPr>
          <w:rFonts w:ascii="Times New Roman" w:eastAsia="Times New Roman" w:hAnsi="Times New Roman" w:cs="Times New Roman"/>
          <w:sz w:val="24"/>
        </w:rPr>
        <w:t xml:space="preserve"> (kopia stanowi  załącznik nr 9</w:t>
      </w:r>
      <w:r w:rsidR="0030570F" w:rsidRPr="00553A49">
        <w:rPr>
          <w:rFonts w:ascii="Times New Roman" w:eastAsia="Times New Roman" w:hAnsi="Times New Roman" w:cs="Times New Roman"/>
          <w:sz w:val="24"/>
        </w:rPr>
        <w:t xml:space="preserve"> do niniejszego protokołu)</w:t>
      </w:r>
      <w:r w:rsidR="008152A8" w:rsidRPr="00553A49">
        <w:rPr>
          <w:rFonts w:ascii="Times New Roman" w:eastAsia="Times New Roman" w:hAnsi="Times New Roman" w:cs="Times New Roman"/>
          <w:sz w:val="24"/>
        </w:rPr>
        <w:t>,</w:t>
      </w:r>
      <w:r w:rsidR="005276F8" w:rsidRPr="00553A49">
        <w:rPr>
          <w:rFonts w:ascii="Times New Roman" w:eastAsia="Times New Roman" w:hAnsi="Times New Roman" w:cs="Times New Roman"/>
          <w:sz w:val="24"/>
        </w:rPr>
        <w:t xml:space="preserve"> w sprawie </w:t>
      </w:r>
      <w:r w:rsidRPr="00553A49">
        <w:rPr>
          <w:rFonts w:ascii="Times New Roman" w:eastAsia="Times New Roman" w:hAnsi="Times New Roman" w:cs="Times New Roman"/>
          <w:sz w:val="24"/>
        </w:rPr>
        <w:t>drogi powiatowej biegn</w:t>
      </w:r>
      <w:r w:rsidR="004F7FF7" w:rsidRPr="00553A49">
        <w:rPr>
          <w:rFonts w:ascii="Times New Roman" w:eastAsia="Times New Roman" w:hAnsi="Times New Roman" w:cs="Times New Roman"/>
          <w:sz w:val="24"/>
        </w:rPr>
        <w:t xml:space="preserve">ącej przez Gruszków. </w:t>
      </w:r>
    </w:p>
    <w:p w:rsidR="004F7FF7" w:rsidRPr="00553A49" w:rsidRDefault="004F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24D30" w:rsidRPr="00553A49" w:rsidRDefault="004F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Radny </w:t>
      </w:r>
      <w:r w:rsidR="00724D30" w:rsidRPr="00553A49">
        <w:rPr>
          <w:rFonts w:ascii="Times New Roman" w:eastAsia="Times New Roman" w:hAnsi="Times New Roman" w:cs="Times New Roman"/>
          <w:sz w:val="24"/>
        </w:rPr>
        <w:t>Bogusław Chodak</w:t>
      </w:r>
      <w:r w:rsidR="00BD3267" w:rsidRPr="00553A49">
        <w:rPr>
          <w:rFonts w:ascii="Times New Roman" w:eastAsia="Times New Roman" w:hAnsi="Times New Roman" w:cs="Times New Roman"/>
          <w:sz w:val="24"/>
        </w:rPr>
        <w:t xml:space="preserve"> zwrócił się </w:t>
      </w:r>
      <w:r w:rsidR="00800FD2" w:rsidRPr="00553A49">
        <w:rPr>
          <w:rFonts w:ascii="Times New Roman" w:eastAsia="Times New Roman" w:hAnsi="Times New Roman" w:cs="Times New Roman"/>
          <w:sz w:val="24"/>
        </w:rPr>
        <w:t>do S</w:t>
      </w:r>
      <w:r w:rsidR="00BD3267" w:rsidRPr="00553A49">
        <w:rPr>
          <w:rFonts w:ascii="Times New Roman" w:eastAsia="Times New Roman" w:hAnsi="Times New Roman" w:cs="Times New Roman"/>
          <w:sz w:val="24"/>
        </w:rPr>
        <w:t xml:space="preserve">tarosty z </w:t>
      </w:r>
      <w:r w:rsidR="00800FD2" w:rsidRPr="00553A49">
        <w:rPr>
          <w:rFonts w:ascii="Times New Roman" w:eastAsia="Times New Roman" w:hAnsi="Times New Roman" w:cs="Times New Roman"/>
          <w:sz w:val="24"/>
        </w:rPr>
        <w:t>prośbą</w:t>
      </w:r>
      <w:r w:rsidR="003344C6" w:rsidRPr="00553A49">
        <w:rPr>
          <w:rFonts w:ascii="Times New Roman" w:eastAsia="Times New Roman" w:hAnsi="Times New Roman" w:cs="Times New Roman"/>
          <w:sz w:val="24"/>
        </w:rPr>
        <w:t>,</w:t>
      </w:r>
      <w:r w:rsidR="00BD3267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Pr="00553A49">
        <w:rPr>
          <w:rFonts w:ascii="Times New Roman" w:eastAsia="Times New Roman" w:hAnsi="Times New Roman" w:cs="Times New Roman"/>
          <w:sz w:val="24"/>
        </w:rPr>
        <w:t xml:space="preserve">w imieniu </w:t>
      </w:r>
      <w:r w:rsidR="00800FD2" w:rsidRPr="00553A49">
        <w:rPr>
          <w:rFonts w:ascii="Times New Roman" w:eastAsia="Times New Roman" w:hAnsi="Times New Roman" w:cs="Times New Roman"/>
          <w:sz w:val="24"/>
        </w:rPr>
        <w:t>Sołtysa Janówka</w:t>
      </w:r>
      <w:r w:rsidR="003344C6" w:rsidRPr="00553A49">
        <w:rPr>
          <w:rFonts w:ascii="Times New Roman" w:eastAsia="Times New Roman" w:hAnsi="Times New Roman" w:cs="Times New Roman"/>
          <w:sz w:val="24"/>
        </w:rPr>
        <w:t>,</w:t>
      </w:r>
      <w:r w:rsidR="00800FD2" w:rsidRPr="00553A49">
        <w:rPr>
          <w:rFonts w:ascii="Times New Roman" w:eastAsia="Times New Roman" w:hAnsi="Times New Roman" w:cs="Times New Roman"/>
          <w:sz w:val="24"/>
        </w:rPr>
        <w:t xml:space="preserve"> o poprawienie nawierzchni </w:t>
      </w:r>
      <w:r w:rsidRPr="00553A49">
        <w:rPr>
          <w:rFonts w:ascii="Times New Roman" w:eastAsia="Times New Roman" w:hAnsi="Times New Roman" w:cs="Times New Roman"/>
          <w:sz w:val="24"/>
        </w:rPr>
        <w:t>remontowanej drogi  na odcinku zjazdu</w:t>
      </w:r>
      <w:r w:rsidR="00800FD2" w:rsidRPr="00553A49">
        <w:rPr>
          <w:rFonts w:ascii="Times New Roman" w:eastAsia="Times New Roman" w:hAnsi="Times New Roman" w:cs="Times New Roman"/>
          <w:sz w:val="24"/>
        </w:rPr>
        <w:t xml:space="preserve"> z drogi powiatowej na drogę gminną w stronę Chrośnicy </w:t>
      </w:r>
      <w:r w:rsidRPr="00553A49">
        <w:rPr>
          <w:rFonts w:ascii="Times New Roman" w:eastAsia="Times New Roman" w:hAnsi="Times New Roman" w:cs="Times New Roman"/>
          <w:sz w:val="24"/>
        </w:rPr>
        <w:t xml:space="preserve">oraz </w:t>
      </w:r>
      <w:r w:rsidR="004531EF" w:rsidRPr="00553A49">
        <w:rPr>
          <w:rFonts w:ascii="Times New Roman" w:eastAsia="Times New Roman" w:hAnsi="Times New Roman" w:cs="Times New Roman"/>
          <w:sz w:val="24"/>
        </w:rPr>
        <w:t>zjazdu</w:t>
      </w:r>
      <w:r w:rsidR="00800FD2" w:rsidRPr="00553A49">
        <w:rPr>
          <w:rFonts w:ascii="Times New Roman" w:eastAsia="Times New Roman" w:hAnsi="Times New Roman" w:cs="Times New Roman"/>
          <w:sz w:val="24"/>
        </w:rPr>
        <w:t xml:space="preserve"> przy sklepie w </w:t>
      </w:r>
      <w:r w:rsidRPr="00553A49">
        <w:rPr>
          <w:rFonts w:ascii="Times New Roman" w:eastAsia="Times New Roman" w:hAnsi="Times New Roman" w:cs="Times New Roman"/>
          <w:sz w:val="24"/>
        </w:rPr>
        <w:t>Janówku. Kolejna kwestia  dotyczy</w:t>
      </w:r>
      <w:r w:rsidR="00BA3DCE" w:rsidRPr="00553A49">
        <w:rPr>
          <w:rFonts w:ascii="Times New Roman" w:eastAsia="Times New Roman" w:hAnsi="Times New Roman" w:cs="Times New Roman"/>
          <w:sz w:val="24"/>
        </w:rPr>
        <w:t>ła</w:t>
      </w:r>
      <w:r w:rsidRPr="00553A49">
        <w:rPr>
          <w:rFonts w:ascii="Times New Roman" w:eastAsia="Times New Roman" w:hAnsi="Times New Roman" w:cs="Times New Roman"/>
          <w:sz w:val="24"/>
        </w:rPr>
        <w:t xml:space="preserve"> uporządkowania sterty  gałęzi między Czernicą</w:t>
      </w:r>
      <w:r w:rsidR="00800FD2" w:rsidRPr="00553A49">
        <w:rPr>
          <w:rFonts w:ascii="Times New Roman" w:eastAsia="Times New Roman" w:hAnsi="Times New Roman" w:cs="Times New Roman"/>
          <w:sz w:val="24"/>
        </w:rPr>
        <w:t xml:space="preserve"> a Janówkiem</w:t>
      </w:r>
      <w:r w:rsidR="004531EF" w:rsidRPr="00553A49">
        <w:rPr>
          <w:rFonts w:ascii="Times New Roman" w:eastAsia="Times New Roman" w:hAnsi="Times New Roman" w:cs="Times New Roman"/>
          <w:sz w:val="24"/>
        </w:rPr>
        <w:t>.</w:t>
      </w:r>
    </w:p>
    <w:p w:rsidR="004531EF" w:rsidRPr="00553A49" w:rsidRDefault="0045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31EF" w:rsidRPr="00553A49" w:rsidRDefault="004F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Wicestarosta Zbigniew Jakiel odpowiedział, że </w:t>
      </w:r>
      <w:r w:rsidR="004531EF" w:rsidRPr="00553A49">
        <w:rPr>
          <w:rFonts w:ascii="Times New Roman" w:eastAsia="Times New Roman" w:hAnsi="Times New Roman" w:cs="Times New Roman"/>
          <w:sz w:val="24"/>
        </w:rPr>
        <w:t>przekaże dyrektorowi Zarządu Dróg</w:t>
      </w:r>
      <w:r w:rsidRPr="00553A49">
        <w:rPr>
          <w:rFonts w:ascii="Times New Roman" w:eastAsia="Times New Roman" w:hAnsi="Times New Roman" w:cs="Times New Roman"/>
          <w:sz w:val="24"/>
        </w:rPr>
        <w:t xml:space="preserve"> Powiatowych </w:t>
      </w:r>
      <w:r w:rsidR="003344C6" w:rsidRPr="00553A49">
        <w:rPr>
          <w:rFonts w:ascii="Times New Roman" w:eastAsia="Times New Roman" w:hAnsi="Times New Roman" w:cs="Times New Roman"/>
          <w:sz w:val="24"/>
        </w:rPr>
        <w:t>te uwagi, uporządkowanie terenu nastąpi p</w:t>
      </w:r>
      <w:r w:rsidR="00BA3DCE" w:rsidRPr="00553A49">
        <w:rPr>
          <w:rFonts w:ascii="Times New Roman" w:eastAsia="Times New Roman" w:hAnsi="Times New Roman" w:cs="Times New Roman"/>
          <w:sz w:val="24"/>
        </w:rPr>
        <w:t>o zakończeniu remontu tej drogi.</w:t>
      </w:r>
    </w:p>
    <w:p w:rsidR="004531EF" w:rsidRPr="00553A49" w:rsidRDefault="0045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724D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 12</w:t>
      </w:r>
      <w:r w:rsidR="00015B44" w:rsidRPr="00553A49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553A49" w:rsidRDefault="00660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3344C6" w:rsidRPr="00553A49">
        <w:rPr>
          <w:rFonts w:ascii="Times New Roman" w:eastAsia="Times New Roman" w:hAnsi="Times New Roman" w:cs="Times New Roman"/>
          <w:sz w:val="24"/>
        </w:rPr>
        <w:t>Nie przedstawiono</w:t>
      </w:r>
      <w:r w:rsidR="0030570F" w:rsidRPr="00553A49">
        <w:rPr>
          <w:rFonts w:ascii="Times New Roman" w:eastAsia="Times New Roman" w:hAnsi="Times New Roman" w:cs="Times New Roman"/>
          <w:sz w:val="24"/>
        </w:rPr>
        <w:t xml:space="preserve"> oświadczeń </w:t>
      </w:r>
      <w:r w:rsidRPr="00553A49">
        <w:rPr>
          <w:rFonts w:ascii="Times New Roman" w:eastAsia="Times New Roman" w:hAnsi="Times New Roman" w:cs="Times New Roman"/>
          <w:sz w:val="24"/>
        </w:rPr>
        <w:t>radnych</w:t>
      </w:r>
      <w:r w:rsidR="00015B44" w:rsidRPr="00553A49">
        <w:rPr>
          <w:rFonts w:ascii="Times New Roman" w:eastAsia="Times New Roman" w:hAnsi="Times New Roman" w:cs="Times New Roman"/>
          <w:sz w:val="24"/>
        </w:rPr>
        <w:t>.</w:t>
      </w:r>
    </w:p>
    <w:p w:rsidR="003A342B" w:rsidRPr="00553A49" w:rsidRDefault="003A342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A342B" w:rsidRPr="00553A49" w:rsidRDefault="004531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 13</w:t>
      </w:r>
      <w:r w:rsidR="00015B44" w:rsidRPr="00553A49">
        <w:rPr>
          <w:rFonts w:ascii="Times New Roman" w:eastAsia="Times New Roman" w:hAnsi="Times New Roman" w:cs="Times New Roman"/>
          <w:b/>
          <w:sz w:val="24"/>
        </w:rPr>
        <w:t>.</w:t>
      </w:r>
    </w:p>
    <w:p w:rsidR="003A342B" w:rsidRPr="00553A49" w:rsidRDefault="00513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</w:t>
      </w:r>
      <w:r w:rsidR="0030570F" w:rsidRPr="00553A49">
        <w:rPr>
          <w:rFonts w:ascii="Times New Roman" w:eastAsia="Times New Roman" w:hAnsi="Times New Roman" w:cs="Times New Roman"/>
          <w:sz w:val="24"/>
        </w:rPr>
        <w:t>rzewodniczący Rady R. Mazur poinformował</w:t>
      </w:r>
      <w:r w:rsidRPr="00553A49">
        <w:rPr>
          <w:rFonts w:ascii="Times New Roman" w:eastAsia="Times New Roman" w:hAnsi="Times New Roman" w:cs="Times New Roman"/>
          <w:sz w:val="24"/>
        </w:rPr>
        <w:t>,</w:t>
      </w:r>
      <w:r w:rsidR="0030570F" w:rsidRPr="00553A49">
        <w:rPr>
          <w:rFonts w:ascii="Times New Roman" w:eastAsia="Times New Roman" w:hAnsi="Times New Roman" w:cs="Times New Roman"/>
          <w:sz w:val="24"/>
        </w:rPr>
        <w:t xml:space="preserve"> ż</w:t>
      </w:r>
      <w:r w:rsidRPr="00553A49">
        <w:rPr>
          <w:rFonts w:ascii="Times New Roman" w:eastAsia="Times New Roman" w:hAnsi="Times New Roman" w:cs="Times New Roman"/>
          <w:sz w:val="24"/>
        </w:rPr>
        <w:t xml:space="preserve">e kolejna Sesja Rady Powiatu </w:t>
      </w:r>
      <w:r w:rsidR="0030570F" w:rsidRPr="00553A49">
        <w:rPr>
          <w:rFonts w:ascii="Times New Roman" w:eastAsia="Times New Roman" w:hAnsi="Times New Roman" w:cs="Times New Roman"/>
          <w:sz w:val="24"/>
        </w:rPr>
        <w:t xml:space="preserve">Jeleniogórskiego </w:t>
      </w:r>
      <w:r w:rsidR="003344C6" w:rsidRPr="00553A49">
        <w:rPr>
          <w:rFonts w:ascii="Times New Roman" w:eastAsia="Times New Roman" w:hAnsi="Times New Roman" w:cs="Times New Roman"/>
          <w:sz w:val="24"/>
        </w:rPr>
        <w:t>odbędzie się 29 października 2014 r., a ostatnia Sesja</w:t>
      </w:r>
      <w:r w:rsidR="00D37AB3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3344C6" w:rsidRPr="00553A49">
        <w:rPr>
          <w:rFonts w:ascii="Times New Roman" w:eastAsia="Times New Roman" w:hAnsi="Times New Roman" w:cs="Times New Roman"/>
          <w:sz w:val="24"/>
        </w:rPr>
        <w:t xml:space="preserve"> </w:t>
      </w:r>
      <w:r w:rsidR="00D37AB3" w:rsidRPr="00553A49">
        <w:rPr>
          <w:rFonts w:ascii="Times New Roman" w:eastAsia="Times New Roman" w:hAnsi="Times New Roman" w:cs="Times New Roman"/>
          <w:sz w:val="24"/>
        </w:rPr>
        <w:t>obecnej kadencji z Zar</w:t>
      </w:r>
      <w:r w:rsidR="003344C6" w:rsidRPr="00553A49">
        <w:rPr>
          <w:rFonts w:ascii="Times New Roman" w:eastAsia="Times New Roman" w:hAnsi="Times New Roman" w:cs="Times New Roman"/>
          <w:sz w:val="24"/>
        </w:rPr>
        <w:t>ządem Powiatu i osobami</w:t>
      </w:r>
      <w:r w:rsidR="00BA3DCE" w:rsidRPr="00553A49">
        <w:rPr>
          <w:rFonts w:ascii="Times New Roman" w:eastAsia="Times New Roman" w:hAnsi="Times New Roman" w:cs="Times New Roman"/>
          <w:sz w:val="24"/>
        </w:rPr>
        <w:t xml:space="preserve"> współpracującymi</w:t>
      </w:r>
      <w:r w:rsidR="00D37AB3" w:rsidRPr="00553A49">
        <w:rPr>
          <w:rFonts w:ascii="Times New Roman" w:eastAsia="Times New Roman" w:hAnsi="Times New Roman" w:cs="Times New Roman"/>
          <w:sz w:val="24"/>
        </w:rPr>
        <w:t xml:space="preserve"> z Radą Powiatu Jeleniogórskiego </w:t>
      </w:r>
      <w:r w:rsidR="003344C6" w:rsidRPr="00553A49">
        <w:rPr>
          <w:rFonts w:ascii="Times New Roman" w:eastAsia="Times New Roman" w:hAnsi="Times New Roman" w:cs="Times New Roman"/>
          <w:sz w:val="24"/>
        </w:rPr>
        <w:t>planowana jest na dzień</w:t>
      </w:r>
      <w:r w:rsidR="00D37AB3" w:rsidRPr="00553A49">
        <w:rPr>
          <w:rFonts w:ascii="Times New Roman" w:eastAsia="Times New Roman" w:hAnsi="Times New Roman" w:cs="Times New Roman"/>
          <w:sz w:val="24"/>
        </w:rPr>
        <w:t xml:space="preserve"> 12 listopada br. </w:t>
      </w:r>
    </w:p>
    <w:p w:rsidR="003344C6" w:rsidRPr="00553A49" w:rsidRDefault="003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4531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53A49">
        <w:rPr>
          <w:rFonts w:ascii="Times New Roman" w:eastAsia="Times New Roman" w:hAnsi="Times New Roman" w:cs="Times New Roman"/>
          <w:b/>
          <w:sz w:val="24"/>
        </w:rPr>
        <w:t>Ad. 14</w:t>
      </w:r>
      <w:r w:rsidR="00015B44" w:rsidRPr="00553A49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3A342B" w:rsidRPr="00553A49" w:rsidRDefault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3A49">
        <w:rPr>
          <w:rFonts w:ascii="Times New Roman" w:eastAsia="Times New Roman" w:hAnsi="Times New Roman" w:cs="Times New Roman"/>
          <w:sz w:val="24"/>
        </w:rPr>
        <w:t>Przewodniczący Rady Powiatu Jeleniogór</w:t>
      </w:r>
      <w:r w:rsidR="00D37AB3" w:rsidRPr="00553A49">
        <w:rPr>
          <w:rFonts w:ascii="Times New Roman" w:eastAsia="Times New Roman" w:hAnsi="Times New Roman" w:cs="Times New Roman"/>
          <w:sz w:val="24"/>
        </w:rPr>
        <w:t>skiego Rafał Mazur zamknął XLIII</w:t>
      </w:r>
      <w:r w:rsidRPr="00553A49">
        <w:rPr>
          <w:rFonts w:ascii="Times New Roman" w:eastAsia="Times New Roman" w:hAnsi="Times New Roman" w:cs="Times New Roman"/>
          <w:sz w:val="24"/>
        </w:rPr>
        <w:t xml:space="preserve"> Sesję Rady Pow</w:t>
      </w:r>
      <w:r w:rsidR="00C356E8" w:rsidRPr="00553A49">
        <w:rPr>
          <w:rFonts w:ascii="Times New Roman" w:eastAsia="Times New Roman" w:hAnsi="Times New Roman" w:cs="Times New Roman"/>
          <w:sz w:val="24"/>
        </w:rPr>
        <w:t>iatu Jeleniogórski</w:t>
      </w:r>
      <w:r w:rsidR="00D37AB3" w:rsidRPr="00553A49">
        <w:rPr>
          <w:rFonts w:ascii="Times New Roman" w:eastAsia="Times New Roman" w:hAnsi="Times New Roman" w:cs="Times New Roman"/>
          <w:sz w:val="24"/>
        </w:rPr>
        <w:t>ego o godz. 11</w:t>
      </w:r>
      <w:r w:rsidR="00D37AB3" w:rsidRPr="00553A49">
        <w:rPr>
          <w:rFonts w:ascii="Times New Roman" w:eastAsia="Times New Roman" w:hAnsi="Times New Roman" w:cs="Times New Roman"/>
          <w:sz w:val="24"/>
          <w:vertAlign w:val="superscript"/>
        </w:rPr>
        <w:t>50</w:t>
      </w:r>
      <w:r w:rsidRPr="00553A49">
        <w:rPr>
          <w:rFonts w:ascii="Times New Roman" w:eastAsia="Times New Roman" w:hAnsi="Times New Roman" w:cs="Times New Roman"/>
          <w:sz w:val="24"/>
        </w:rPr>
        <w:t xml:space="preserve">.  </w:t>
      </w:r>
    </w:p>
    <w:p w:rsidR="003A342B" w:rsidRPr="00553A49" w:rsidRDefault="003A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342B" w:rsidRPr="00553A49" w:rsidRDefault="003344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53A49">
        <w:rPr>
          <w:rFonts w:ascii="Times New Roman" w:eastAsia="Times New Roman" w:hAnsi="Times New Roman" w:cs="Times New Roman"/>
          <w:sz w:val="20"/>
        </w:rPr>
        <w:t>Protokołowały</w:t>
      </w:r>
      <w:r w:rsidR="00015B44" w:rsidRPr="00553A49">
        <w:rPr>
          <w:rFonts w:ascii="Times New Roman" w:eastAsia="Times New Roman" w:hAnsi="Times New Roman" w:cs="Times New Roman"/>
          <w:sz w:val="20"/>
        </w:rPr>
        <w:t>:</w:t>
      </w:r>
      <w:r w:rsidR="00015B44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>Przewodniczący  Rady</w:t>
      </w:r>
    </w:p>
    <w:p w:rsidR="003344C6" w:rsidRPr="00553A49" w:rsidRDefault="00015B4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53A49">
        <w:rPr>
          <w:rFonts w:ascii="Times New Roman" w:eastAsia="Times New Roman" w:hAnsi="Times New Roman" w:cs="Times New Roman"/>
          <w:sz w:val="20"/>
        </w:rPr>
        <w:t>Aleksandra Parkitna – Rokosz</w:t>
      </w:r>
    </w:p>
    <w:p w:rsidR="003344C6" w:rsidRPr="00553A49" w:rsidRDefault="003344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44C6" w:rsidRPr="00553A49" w:rsidRDefault="003344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D009B" w:rsidRPr="00553A49" w:rsidRDefault="003344C6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553A49">
        <w:rPr>
          <w:rFonts w:ascii="Times New Roman" w:eastAsia="Times New Roman" w:hAnsi="Times New Roman" w:cs="Times New Roman"/>
          <w:sz w:val="20"/>
        </w:rPr>
        <w:t>Ewa Gralik - Żmudzińska</w:t>
      </w:r>
      <w:r w:rsidR="00ED009B" w:rsidRPr="00553A49"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                                               </w:t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>Rafał Mazur</w:t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  <w:r w:rsidR="00ED009B" w:rsidRPr="00553A49">
        <w:rPr>
          <w:rFonts w:ascii="Times New Roman" w:eastAsia="Times New Roman" w:hAnsi="Times New Roman" w:cs="Times New Roman"/>
          <w:b/>
          <w:sz w:val="20"/>
        </w:rPr>
        <w:tab/>
      </w:r>
    </w:p>
    <w:sectPr w:rsidR="00ED009B" w:rsidRPr="00553A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7A" w:rsidRDefault="00C75E7A" w:rsidP="00350C68">
      <w:pPr>
        <w:spacing w:after="0" w:line="240" w:lineRule="auto"/>
      </w:pPr>
      <w:r>
        <w:separator/>
      </w:r>
    </w:p>
  </w:endnote>
  <w:endnote w:type="continuationSeparator" w:id="0">
    <w:p w:rsidR="00C75E7A" w:rsidRDefault="00C75E7A" w:rsidP="0035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340290"/>
      <w:docPartObj>
        <w:docPartGallery w:val="Page Numbers (Bottom of Page)"/>
        <w:docPartUnique/>
      </w:docPartObj>
    </w:sdtPr>
    <w:sdtEndPr/>
    <w:sdtContent>
      <w:p w:rsidR="00BB507B" w:rsidRDefault="00BB50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6C">
          <w:rPr>
            <w:noProof/>
          </w:rPr>
          <w:t>1</w:t>
        </w:r>
        <w:r>
          <w:fldChar w:fldCharType="end"/>
        </w:r>
      </w:p>
    </w:sdtContent>
  </w:sdt>
  <w:p w:rsidR="00BB507B" w:rsidRDefault="00BB50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7A" w:rsidRDefault="00C75E7A" w:rsidP="00350C68">
      <w:pPr>
        <w:spacing w:after="0" w:line="240" w:lineRule="auto"/>
      </w:pPr>
      <w:r>
        <w:separator/>
      </w:r>
    </w:p>
  </w:footnote>
  <w:footnote w:type="continuationSeparator" w:id="0">
    <w:p w:rsidR="00C75E7A" w:rsidRDefault="00C75E7A" w:rsidP="00350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4202"/>
    <w:multiLevelType w:val="multilevel"/>
    <w:tmpl w:val="FD821D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F70FB3"/>
    <w:multiLevelType w:val="hybridMultilevel"/>
    <w:tmpl w:val="08088D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FA6393"/>
    <w:multiLevelType w:val="hybridMultilevel"/>
    <w:tmpl w:val="73C24C98"/>
    <w:lvl w:ilvl="0" w:tplc="4906B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8174B"/>
    <w:multiLevelType w:val="multilevel"/>
    <w:tmpl w:val="9A764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D607AB"/>
    <w:multiLevelType w:val="multilevel"/>
    <w:tmpl w:val="A1408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7474AB"/>
    <w:multiLevelType w:val="hybridMultilevel"/>
    <w:tmpl w:val="E6E0CFDC"/>
    <w:lvl w:ilvl="0" w:tplc="315E3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9B29DB"/>
    <w:multiLevelType w:val="multilevel"/>
    <w:tmpl w:val="ED347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B"/>
    <w:rsid w:val="00000765"/>
    <w:rsid w:val="00002EC7"/>
    <w:rsid w:val="00005C72"/>
    <w:rsid w:val="00011DAC"/>
    <w:rsid w:val="00015B44"/>
    <w:rsid w:val="00015CB1"/>
    <w:rsid w:val="00020792"/>
    <w:rsid w:val="000343FA"/>
    <w:rsid w:val="00034C24"/>
    <w:rsid w:val="000376E1"/>
    <w:rsid w:val="000403B1"/>
    <w:rsid w:val="00047212"/>
    <w:rsid w:val="000601D6"/>
    <w:rsid w:val="00072DEB"/>
    <w:rsid w:val="00094D5A"/>
    <w:rsid w:val="00096B4D"/>
    <w:rsid w:val="000A05AB"/>
    <w:rsid w:val="000A1CB0"/>
    <w:rsid w:val="000A4896"/>
    <w:rsid w:val="000B19BB"/>
    <w:rsid w:val="000C20F8"/>
    <w:rsid w:val="000D1554"/>
    <w:rsid w:val="000D1E08"/>
    <w:rsid w:val="000E3B6C"/>
    <w:rsid w:val="000F3E47"/>
    <w:rsid w:val="000F5BB8"/>
    <w:rsid w:val="00104222"/>
    <w:rsid w:val="00106B4D"/>
    <w:rsid w:val="0010758A"/>
    <w:rsid w:val="00116784"/>
    <w:rsid w:val="001225F1"/>
    <w:rsid w:val="00127051"/>
    <w:rsid w:val="00132CAF"/>
    <w:rsid w:val="001344DF"/>
    <w:rsid w:val="00140E72"/>
    <w:rsid w:val="001445FD"/>
    <w:rsid w:val="001457C4"/>
    <w:rsid w:val="00152FAA"/>
    <w:rsid w:val="001705E5"/>
    <w:rsid w:val="00170B6B"/>
    <w:rsid w:val="00183E6B"/>
    <w:rsid w:val="00196770"/>
    <w:rsid w:val="001A7F9C"/>
    <w:rsid w:val="001B1CCC"/>
    <w:rsid w:val="001B3536"/>
    <w:rsid w:val="001B3709"/>
    <w:rsid w:val="001E437A"/>
    <w:rsid w:val="001E7B53"/>
    <w:rsid w:val="001F0CBF"/>
    <w:rsid w:val="00205D5A"/>
    <w:rsid w:val="00207553"/>
    <w:rsid w:val="00216906"/>
    <w:rsid w:val="00221ED6"/>
    <w:rsid w:val="002274EA"/>
    <w:rsid w:val="0023005A"/>
    <w:rsid w:val="002339B1"/>
    <w:rsid w:val="0024360C"/>
    <w:rsid w:val="00245341"/>
    <w:rsid w:val="00263822"/>
    <w:rsid w:val="00266835"/>
    <w:rsid w:val="00275CE7"/>
    <w:rsid w:val="002A78F4"/>
    <w:rsid w:val="002C2EF1"/>
    <w:rsid w:val="002C7592"/>
    <w:rsid w:val="002D135A"/>
    <w:rsid w:val="002D2574"/>
    <w:rsid w:val="002D36B8"/>
    <w:rsid w:val="002D3F62"/>
    <w:rsid w:val="00302A2E"/>
    <w:rsid w:val="0030570F"/>
    <w:rsid w:val="00307CA2"/>
    <w:rsid w:val="003304A9"/>
    <w:rsid w:val="003344C6"/>
    <w:rsid w:val="00337208"/>
    <w:rsid w:val="00343FA5"/>
    <w:rsid w:val="00350C68"/>
    <w:rsid w:val="00354DF5"/>
    <w:rsid w:val="00357A59"/>
    <w:rsid w:val="00360FC0"/>
    <w:rsid w:val="003617D8"/>
    <w:rsid w:val="00361F0C"/>
    <w:rsid w:val="0037374F"/>
    <w:rsid w:val="00381801"/>
    <w:rsid w:val="003858F7"/>
    <w:rsid w:val="00386DED"/>
    <w:rsid w:val="003A342B"/>
    <w:rsid w:val="003A78A0"/>
    <w:rsid w:val="003B20CB"/>
    <w:rsid w:val="003C309F"/>
    <w:rsid w:val="003C30D1"/>
    <w:rsid w:val="003D3149"/>
    <w:rsid w:val="003F0218"/>
    <w:rsid w:val="003F61A3"/>
    <w:rsid w:val="003F7BB1"/>
    <w:rsid w:val="00413409"/>
    <w:rsid w:val="00414B70"/>
    <w:rsid w:val="00430DD3"/>
    <w:rsid w:val="00432FCA"/>
    <w:rsid w:val="00434D53"/>
    <w:rsid w:val="00443AE6"/>
    <w:rsid w:val="00444672"/>
    <w:rsid w:val="00447BDF"/>
    <w:rsid w:val="004531EF"/>
    <w:rsid w:val="00484873"/>
    <w:rsid w:val="0049419F"/>
    <w:rsid w:val="004978D8"/>
    <w:rsid w:val="004A309B"/>
    <w:rsid w:val="004B0F37"/>
    <w:rsid w:val="004C3044"/>
    <w:rsid w:val="004C61C2"/>
    <w:rsid w:val="004C7522"/>
    <w:rsid w:val="004D3047"/>
    <w:rsid w:val="004E3019"/>
    <w:rsid w:val="004E30F9"/>
    <w:rsid w:val="004F0FFD"/>
    <w:rsid w:val="004F7FF7"/>
    <w:rsid w:val="00507816"/>
    <w:rsid w:val="00511AEA"/>
    <w:rsid w:val="00513423"/>
    <w:rsid w:val="005276F8"/>
    <w:rsid w:val="005401B8"/>
    <w:rsid w:val="00545A40"/>
    <w:rsid w:val="00553A49"/>
    <w:rsid w:val="00555ADF"/>
    <w:rsid w:val="00557A7F"/>
    <w:rsid w:val="0056035D"/>
    <w:rsid w:val="00571A6E"/>
    <w:rsid w:val="00583A2D"/>
    <w:rsid w:val="00584D1E"/>
    <w:rsid w:val="005A54B0"/>
    <w:rsid w:val="005B46B0"/>
    <w:rsid w:val="005C0021"/>
    <w:rsid w:val="005C12A8"/>
    <w:rsid w:val="005C167D"/>
    <w:rsid w:val="005D5740"/>
    <w:rsid w:val="005D6030"/>
    <w:rsid w:val="005D7FF0"/>
    <w:rsid w:val="005E64CF"/>
    <w:rsid w:val="005E7082"/>
    <w:rsid w:val="005F6DF0"/>
    <w:rsid w:val="00610A61"/>
    <w:rsid w:val="00617E8D"/>
    <w:rsid w:val="006272E2"/>
    <w:rsid w:val="0063726C"/>
    <w:rsid w:val="00641180"/>
    <w:rsid w:val="00641410"/>
    <w:rsid w:val="00647D73"/>
    <w:rsid w:val="00660470"/>
    <w:rsid w:val="00664F5D"/>
    <w:rsid w:val="006824E6"/>
    <w:rsid w:val="006949C2"/>
    <w:rsid w:val="006B634A"/>
    <w:rsid w:val="006C1D6B"/>
    <w:rsid w:val="006D14DE"/>
    <w:rsid w:val="006E07A2"/>
    <w:rsid w:val="006E08B9"/>
    <w:rsid w:val="006E11CC"/>
    <w:rsid w:val="006E570A"/>
    <w:rsid w:val="00703D5E"/>
    <w:rsid w:val="007050EC"/>
    <w:rsid w:val="007240A9"/>
    <w:rsid w:val="00724D30"/>
    <w:rsid w:val="00745CF9"/>
    <w:rsid w:val="007516E8"/>
    <w:rsid w:val="00756D95"/>
    <w:rsid w:val="00760521"/>
    <w:rsid w:val="00776508"/>
    <w:rsid w:val="007772A7"/>
    <w:rsid w:val="00784389"/>
    <w:rsid w:val="00785900"/>
    <w:rsid w:val="0079690E"/>
    <w:rsid w:val="007A3E59"/>
    <w:rsid w:val="007B392B"/>
    <w:rsid w:val="007B3DE8"/>
    <w:rsid w:val="007C0681"/>
    <w:rsid w:val="007C7F7F"/>
    <w:rsid w:val="007D725E"/>
    <w:rsid w:val="007E1C43"/>
    <w:rsid w:val="00800FD2"/>
    <w:rsid w:val="00801763"/>
    <w:rsid w:val="008109F3"/>
    <w:rsid w:val="00815283"/>
    <w:rsid w:val="008152A8"/>
    <w:rsid w:val="0083339E"/>
    <w:rsid w:val="00834DE2"/>
    <w:rsid w:val="00836CB1"/>
    <w:rsid w:val="008434A3"/>
    <w:rsid w:val="008600CD"/>
    <w:rsid w:val="008955A3"/>
    <w:rsid w:val="008958C8"/>
    <w:rsid w:val="0089706C"/>
    <w:rsid w:val="008A1D77"/>
    <w:rsid w:val="008A2827"/>
    <w:rsid w:val="008A33BA"/>
    <w:rsid w:val="008A7553"/>
    <w:rsid w:val="008B1294"/>
    <w:rsid w:val="008B6D60"/>
    <w:rsid w:val="008C48FF"/>
    <w:rsid w:val="008D3CD4"/>
    <w:rsid w:val="008D5120"/>
    <w:rsid w:val="008F50B4"/>
    <w:rsid w:val="0090009C"/>
    <w:rsid w:val="00902279"/>
    <w:rsid w:val="00906965"/>
    <w:rsid w:val="00911F92"/>
    <w:rsid w:val="009135CA"/>
    <w:rsid w:val="00921239"/>
    <w:rsid w:val="00923266"/>
    <w:rsid w:val="00923EE7"/>
    <w:rsid w:val="0092742F"/>
    <w:rsid w:val="00945629"/>
    <w:rsid w:val="00950265"/>
    <w:rsid w:val="00956284"/>
    <w:rsid w:val="00956A80"/>
    <w:rsid w:val="00956D1D"/>
    <w:rsid w:val="009576D3"/>
    <w:rsid w:val="00961574"/>
    <w:rsid w:val="009639F4"/>
    <w:rsid w:val="009803C4"/>
    <w:rsid w:val="00982A8C"/>
    <w:rsid w:val="009B0C34"/>
    <w:rsid w:val="009B4298"/>
    <w:rsid w:val="009D08B4"/>
    <w:rsid w:val="009E4BC0"/>
    <w:rsid w:val="00A01455"/>
    <w:rsid w:val="00A065F6"/>
    <w:rsid w:val="00A1264C"/>
    <w:rsid w:val="00A21FED"/>
    <w:rsid w:val="00A24045"/>
    <w:rsid w:val="00A303D4"/>
    <w:rsid w:val="00A31CA0"/>
    <w:rsid w:val="00A42049"/>
    <w:rsid w:val="00A43800"/>
    <w:rsid w:val="00A516BD"/>
    <w:rsid w:val="00A60880"/>
    <w:rsid w:val="00A65580"/>
    <w:rsid w:val="00A73002"/>
    <w:rsid w:val="00A845CD"/>
    <w:rsid w:val="00AA497A"/>
    <w:rsid w:val="00AB09B1"/>
    <w:rsid w:val="00AB1AC1"/>
    <w:rsid w:val="00AC15D9"/>
    <w:rsid w:val="00AC1CA7"/>
    <w:rsid w:val="00AC6E8A"/>
    <w:rsid w:val="00AD0C25"/>
    <w:rsid w:val="00AD50B7"/>
    <w:rsid w:val="00AE7562"/>
    <w:rsid w:val="00AF39F8"/>
    <w:rsid w:val="00B0702F"/>
    <w:rsid w:val="00B07D4C"/>
    <w:rsid w:val="00B15605"/>
    <w:rsid w:val="00B23F1A"/>
    <w:rsid w:val="00B30161"/>
    <w:rsid w:val="00B33FD2"/>
    <w:rsid w:val="00B50CC1"/>
    <w:rsid w:val="00B52A73"/>
    <w:rsid w:val="00B63487"/>
    <w:rsid w:val="00B8118A"/>
    <w:rsid w:val="00B87E6A"/>
    <w:rsid w:val="00B90298"/>
    <w:rsid w:val="00B90CB4"/>
    <w:rsid w:val="00BA3DCE"/>
    <w:rsid w:val="00BA529C"/>
    <w:rsid w:val="00BB09C0"/>
    <w:rsid w:val="00BB507B"/>
    <w:rsid w:val="00BD046E"/>
    <w:rsid w:val="00BD3267"/>
    <w:rsid w:val="00BE2BE1"/>
    <w:rsid w:val="00BE4F34"/>
    <w:rsid w:val="00BF2C13"/>
    <w:rsid w:val="00BF3694"/>
    <w:rsid w:val="00C16789"/>
    <w:rsid w:val="00C175BD"/>
    <w:rsid w:val="00C20F2B"/>
    <w:rsid w:val="00C24D1B"/>
    <w:rsid w:val="00C27248"/>
    <w:rsid w:val="00C31BA9"/>
    <w:rsid w:val="00C3395C"/>
    <w:rsid w:val="00C356E8"/>
    <w:rsid w:val="00C40663"/>
    <w:rsid w:val="00C4101D"/>
    <w:rsid w:val="00C4700F"/>
    <w:rsid w:val="00C55BB3"/>
    <w:rsid w:val="00C75E7A"/>
    <w:rsid w:val="00C816C7"/>
    <w:rsid w:val="00C967E8"/>
    <w:rsid w:val="00CA416D"/>
    <w:rsid w:val="00CB5CF3"/>
    <w:rsid w:val="00CC5EEB"/>
    <w:rsid w:val="00CC6A00"/>
    <w:rsid w:val="00CD3CAD"/>
    <w:rsid w:val="00CD5DA6"/>
    <w:rsid w:val="00CE607A"/>
    <w:rsid w:val="00CF232B"/>
    <w:rsid w:val="00CF63D2"/>
    <w:rsid w:val="00D13A4C"/>
    <w:rsid w:val="00D25009"/>
    <w:rsid w:val="00D30384"/>
    <w:rsid w:val="00D30D05"/>
    <w:rsid w:val="00D3136E"/>
    <w:rsid w:val="00D37AB3"/>
    <w:rsid w:val="00D41BB2"/>
    <w:rsid w:val="00D44CC6"/>
    <w:rsid w:val="00D457EF"/>
    <w:rsid w:val="00D46998"/>
    <w:rsid w:val="00D54086"/>
    <w:rsid w:val="00D807BB"/>
    <w:rsid w:val="00D86B72"/>
    <w:rsid w:val="00D91503"/>
    <w:rsid w:val="00D92B9D"/>
    <w:rsid w:val="00D944AA"/>
    <w:rsid w:val="00D96DE5"/>
    <w:rsid w:val="00DA00D3"/>
    <w:rsid w:val="00DA54E8"/>
    <w:rsid w:val="00DB059C"/>
    <w:rsid w:val="00DB273D"/>
    <w:rsid w:val="00DC0338"/>
    <w:rsid w:val="00DC53DB"/>
    <w:rsid w:val="00DF17C5"/>
    <w:rsid w:val="00DF35A3"/>
    <w:rsid w:val="00DF37C9"/>
    <w:rsid w:val="00DF3E15"/>
    <w:rsid w:val="00DF5004"/>
    <w:rsid w:val="00DF65EC"/>
    <w:rsid w:val="00E26E61"/>
    <w:rsid w:val="00E41896"/>
    <w:rsid w:val="00E421DD"/>
    <w:rsid w:val="00E50B50"/>
    <w:rsid w:val="00E54ACA"/>
    <w:rsid w:val="00E70675"/>
    <w:rsid w:val="00E749CB"/>
    <w:rsid w:val="00E765C3"/>
    <w:rsid w:val="00E877F7"/>
    <w:rsid w:val="00E93E4A"/>
    <w:rsid w:val="00E96E6F"/>
    <w:rsid w:val="00EA68D0"/>
    <w:rsid w:val="00EB51FD"/>
    <w:rsid w:val="00ED009B"/>
    <w:rsid w:val="00ED0A7C"/>
    <w:rsid w:val="00ED1FD9"/>
    <w:rsid w:val="00ED362C"/>
    <w:rsid w:val="00ED4949"/>
    <w:rsid w:val="00EF2AA4"/>
    <w:rsid w:val="00EF7255"/>
    <w:rsid w:val="00F14E24"/>
    <w:rsid w:val="00F36DC7"/>
    <w:rsid w:val="00F40A92"/>
    <w:rsid w:val="00F421BD"/>
    <w:rsid w:val="00F57CBB"/>
    <w:rsid w:val="00F71C0D"/>
    <w:rsid w:val="00F77AD3"/>
    <w:rsid w:val="00F92265"/>
    <w:rsid w:val="00FA5F9C"/>
    <w:rsid w:val="00FA72C0"/>
    <w:rsid w:val="00FA74B0"/>
    <w:rsid w:val="00FB077F"/>
    <w:rsid w:val="00FB3B97"/>
    <w:rsid w:val="00FC1AA1"/>
    <w:rsid w:val="00FD60AA"/>
    <w:rsid w:val="00FD685B"/>
    <w:rsid w:val="00FF2ABE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9B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F500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1E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E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E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E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C68"/>
  </w:style>
  <w:style w:type="paragraph" w:styleId="Stopka">
    <w:name w:val="footer"/>
    <w:basedOn w:val="Normalny"/>
    <w:link w:val="StopkaZnak"/>
    <w:uiPriority w:val="99"/>
    <w:unhideWhenUsed/>
    <w:rsid w:val="0035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C68"/>
  </w:style>
  <w:style w:type="paragraph" w:styleId="Akapitzlist">
    <w:name w:val="List Paragraph"/>
    <w:basedOn w:val="Normalny"/>
    <w:uiPriority w:val="34"/>
    <w:qFormat/>
    <w:rsid w:val="00902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9B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F500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1E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E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E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E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5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A7C9-D4F9-4959-8B2E-0C7C77E9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6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4-10-24T08:17:00Z</cp:lastPrinted>
  <dcterms:created xsi:type="dcterms:W3CDTF">2014-10-24T09:02:00Z</dcterms:created>
  <dcterms:modified xsi:type="dcterms:W3CDTF">2014-10-24T09:02:00Z</dcterms:modified>
</cp:coreProperties>
</file>